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00AB5" w14:textId="77777777" w:rsidR="00594270" w:rsidRPr="009C03C9" w:rsidRDefault="000C0882" w:rsidP="004B3CCB">
      <w:pPr>
        <w:pStyle w:val="BodyText2"/>
        <w:jc w:val="center"/>
        <w:rPr>
          <w:rFonts w:ascii="Arial Narrow" w:hAnsi="Arial Narrow"/>
          <w:b/>
          <w:sz w:val="20"/>
        </w:rPr>
      </w:pPr>
      <w:r w:rsidRPr="009C03C9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0D7C30" wp14:editId="7D620165">
                <wp:simplePos x="0" y="0"/>
                <wp:positionH relativeFrom="column">
                  <wp:posOffset>4635500</wp:posOffset>
                </wp:positionH>
                <wp:positionV relativeFrom="paragraph">
                  <wp:posOffset>6350</wp:posOffset>
                </wp:positionV>
                <wp:extent cx="2298700" cy="501650"/>
                <wp:effectExtent l="0" t="0" r="2540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B1C7" w14:textId="77777777" w:rsidR="0071510E" w:rsidRPr="0071510E" w:rsidRDefault="0071510E" w:rsidP="0071510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ue by: ____</w:t>
                            </w:r>
                            <w:r w:rsidR="00117767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-</w:t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_</w:t>
                            </w:r>
                            <w:r w:rsidR="00117767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-</w:t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__  to:</w:t>
                            </w:r>
                          </w:p>
                          <w:p w14:paraId="4DC80891" w14:textId="77777777" w:rsidR="00117767" w:rsidRPr="00117767" w:rsidRDefault="0071510E" w:rsidP="001177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</w:rPr>
                              <w:t xml:space="preserve"> </w:t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</w:rPr>
                              <w:sym w:font="Wingdings" w:char="F0A8"/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noProof/>
                                <w:sz w:val="20"/>
                              </w:rPr>
                              <w:t xml:space="preserve">  </w:t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Student’s school   </w:t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sym w:font="Wingdings" w:char="F0A8"/>
                            </w:r>
                            <w:r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___________</w:t>
                            </w:r>
                            <w:r w:rsidR="00880863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___</w:t>
                            </w:r>
                          </w:p>
                          <w:p w14:paraId="0DFD8463" w14:textId="77777777" w:rsidR="00117767" w:rsidRPr="00117767" w:rsidRDefault="00117767" w:rsidP="00117767">
                            <w:pPr>
                              <w:rPr>
                                <w:rFonts w:ascii="Arial Narrow" w:hAnsi="Arial Narrow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17767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7767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17767">
                              <w:rPr>
                                <w:rFonts w:ascii="Arial Narrow" w:hAnsi="Arial Narrow"/>
                                <w:noProof/>
                                <w:sz w:val="20"/>
                              </w:rPr>
                              <w:t xml:space="preserve">Email </w:t>
                            </w:r>
                            <w:r>
                              <w:rPr>
                                <w:rFonts w:ascii="Arial Narrow" w:hAnsi="Arial Narrow"/>
                                <w:noProof/>
                                <w:sz w:val="20"/>
                              </w:rPr>
                              <w:t xml:space="preserve">final </w:t>
                            </w:r>
                            <w:r w:rsidRPr="00117767">
                              <w:rPr>
                                <w:rFonts w:ascii="Arial Narrow" w:hAnsi="Arial Narrow"/>
                                <w:noProof/>
                                <w:sz w:val="20"/>
                              </w:rPr>
                              <w:t xml:space="preserve">copies to: </w:t>
                            </w:r>
                            <w:hyperlink r:id="rId8" w:history="1">
                              <w:r w:rsidRPr="00117767">
                                <w:rPr>
                                  <w:rStyle w:val="Hyperlink"/>
                                  <w:rFonts w:ascii="Arial Narrow" w:hAnsi="Arial Narrow"/>
                                  <w:noProof/>
                                  <w:color w:val="auto"/>
                                  <w:sz w:val="20"/>
                                  <w:u w:val="none"/>
                                </w:rPr>
                                <w:t>MonicaMc@scusd.edu</w:t>
                              </w:r>
                            </w:hyperlink>
                          </w:p>
                          <w:p w14:paraId="51CC780C" w14:textId="77777777" w:rsidR="00117767" w:rsidRPr="0071510E" w:rsidRDefault="00117767" w:rsidP="0071510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288" rIns="0" bIns="18288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1AE2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5pt;margin-top:.5pt;width:181pt;height:3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">
                <v:textbox inset="0,1.44pt,0,1.44pt">
                  <w:txbxContent>
                    <w:p w:rsidR="0071510E" w:rsidRPr="0071510E" w:rsidRDefault="0071510E" w:rsidP="0071510E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</w:t>
                      </w:r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t>Due by: ____</w:t>
                      </w:r>
                      <w:r w:rsidR="00117767">
                        <w:rPr>
                          <w:rFonts w:ascii="Arial Narrow" w:hAnsi="Arial Narrow"/>
                          <w:b/>
                          <w:sz w:val="20"/>
                        </w:rPr>
                        <w:t>-</w:t>
                      </w:r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t>____</w:t>
                      </w:r>
                      <w:r w:rsidR="00117767">
                        <w:rPr>
                          <w:rFonts w:ascii="Arial Narrow" w:hAnsi="Arial Narrow"/>
                          <w:b/>
                          <w:sz w:val="20"/>
                        </w:rPr>
                        <w:t>-</w:t>
                      </w:r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t>____</w:t>
                      </w:r>
                      <w:proofErr w:type="gramStart"/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t>_  to</w:t>
                      </w:r>
                      <w:proofErr w:type="gramEnd"/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</w:p>
                    <w:p w:rsidR="00117767" w:rsidRPr="00117767" w:rsidRDefault="0071510E" w:rsidP="00117767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 w:rsidRPr="0071510E">
                        <w:rPr>
                          <w:rFonts w:ascii="Arial Narrow" w:hAnsi="Arial Narrow"/>
                          <w:b/>
                          <w:noProof/>
                          <w:sz w:val="20"/>
                        </w:rPr>
                        <w:t xml:space="preserve"> </w:t>
                      </w:r>
                      <w:r w:rsidRPr="0071510E">
                        <w:rPr>
                          <w:rFonts w:ascii="Arial Narrow" w:hAnsi="Arial Narrow"/>
                          <w:b/>
                          <w:noProof/>
                          <w:sz w:val="20"/>
                        </w:rPr>
                        <w:sym w:font="Wingdings" w:char="F0A8"/>
                      </w:r>
                      <w:r w:rsidRPr="0071510E">
                        <w:rPr>
                          <w:rFonts w:ascii="Arial Narrow" w:hAnsi="Arial Narrow"/>
                          <w:b/>
                          <w:noProof/>
                          <w:sz w:val="20"/>
                        </w:rPr>
                        <w:t xml:space="preserve">  </w:t>
                      </w:r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Student’s school   </w:t>
                      </w:r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sym w:font="Wingdings" w:char="F0A8"/>
                      </w:r>
                      <w:r w:rsidRPr="0071510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>______________</w:t>
                      </w:r>
                      <w:r w:rsidR="00880863">
                        <w:rPr>
                          <w:rFonts w:ascii="Arial Narrow" w:hAnsi="Arial Narrow"/>
                          <w:b/>
                          <w:sz w:val="20"/>
                        </w:rPr>
                        <w:t>___</w:t>
                      </w:r>
                    </w:p>
                    <w:p w:rsidR="00117767" w:rsidRPr="00117767" w:rsidRDefault="00117767" w:rsidP="00117767">
                      <w:pPr>
                        <w:rPr>
                          <w:rFonts w:ascii="Arial Narrow" w:hAnsi="Arial Narrow"/>
                          <w:noProof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 </w:t>
                      </w:r>
                      <w:r w:rsidRPr="00117767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117767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117767">
                        <w:rPr>
                          <w:rFonts w:ascii="Arial Narrow" w:hAnsi="Arial Narrow"/>
                          <w:noProof/>
                          <w:sz w:val="20"/>
                        </w:rPr>
                        <w:t xml:space="preserve">Email </w:t>
                      </w:r>
                      <w:r>
                        <w:rPr>
                          <w:rFonts w:ascii="Arial Narrow" w:hAnsi="Arial Narrow"/>
                          <w:noProof/>
                          <w:sz w:val="20"/>
                        </w:rPr>
                        <w:t xml:space="preserve">final </w:t>
                      </w:r>
                      <w:r w:rsidRPr="00117767">
                        <w:rPr>
                          <w:rFonts w:ascii="Arial Narrow" w:hAnsi="Arial Narrow"/>
                          <w:noProof/>
                          <w:sz w:val="20"/>
                        </w:rPr>
                        <w:t>copies to:</w:t>
                      </w:r>
                      <w:r w:rsidRPr="00117767">
                        <w:rPr>
                          <w:rFonts w:ascii="Arial Narrow" w:hAnsi="Arial Narrow"/>
                          <w:noProof/>
                          <w:sz w:val="20"/>
                        </w:rPr>
                        <w:t xml:space="preserve"> </w:t>
                      </w:r>
                      <w:hyperlink r:id="rId9" w:history="1">
                        <w:r w:rsidRPr="00117767">
                          <w:rPr>
                            <w:rStyle w:val="Hyperlink"/>
                            <w:rFonts w:ascii="Arial Narrow" w:hAnsi="Arial Narrow"/>
                            <w:noProof/>
                            <w:color w:val="auto"/>
                            <w:sz w:val="20"/>
                            <w:u w:val="none"/>
                          </w:rPr>
                          <w:t>MonicaMc@scusd.edu</w:t>
                        </w:r>
                      </w:hyperlink>
                    </w:p>
                    <w:p w:rsidR="00117767" w:rsidRPr="0071510E" w:rsidRDefault="00117767" w:rsidP="0071510E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10E" w:rsidRPr="009C03C9">
        <w:rPr>
          <w:rFonts w:ascii="Arial Narrow" w:hAnsi="Arial Narrow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C763B" wp14:editId="2BB08216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2479729" cy="345781"/>
                <wp:effectExtent l="0" t="0" r="158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729" cy="345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0AF78" w14:textId="77777777" w:rsidR="00FD32CA" w:rsidRPr="0071510E" w:rsidRDefault="008A3905" w:rsidP="00433FD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E22363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9325A"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Verification of </w:t>
                            </w:r>
                            <w:r w:rsidR="00AB2CA7"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A</w:t>
                            </w:r>
                            <w:r w:rsidR="00BA55BE"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ddress</w:t>
                            </w:r>
                            <w:r w:rsidR="0049325A" w:rsidRPr="0071510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/Housing Status</w:t>
                            </w:r>
                            <w:r w:rsidR="009C50EB" w:rsidRPr="0071510E">
                              <w:rPr>
                                <w:b/>
                                <w:sz w:val="20"/>
                              </w:rPr>
                              <w:t xml:space="preserve">: </w:t>
                            </w:r>
                          </w:p>
                          <w:p w14:paraId="73D86835" w14:textId="77777777" w:rsidR="0049325A" w:rsidRPr="0071510E" w:rsidRDefault="00FD32CA" w:rsidP="00433FD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 w:rsidRPr="0071510E">
                              <w:rPr>
                                <w:b/>
                                <w:sz w:val="20"/>
                              </w:rPr>
                              <w:t xml:space="preserve"> S</w:t>
                            </w:r>
                            <w:r w:rsidR="0071510E">
                              <w:rPr>
                                <w:b/>
                                <w:sz w:val="20"/>
                              </w:rPr>
                              <w:t>t</w:t>
                            </w:r>
                            <w:r w:rsidRPr="0071510E">
                              <w:rPr>
                                <w:b/>
                                <w:sz w:val="20"/>
                              </w:rPr>
                              <w:t>udent(s) _________________</w:t>
                            </w:r>
                            <w:r w:rsidR="0071510E">
                              <w:rPr>
                                <w:b/>
                                <w:sz w:val="20"/>
                              </w:rPr>
                              <w:t>___________</w:t>
                            </w:r>
                          </w:p>
                          <w:p w14:paraId="50229C62" w14:textId="77777777" w:rsidR="00433FD6" w:rsidRPr="00E22363" w:rsidRDefault="00433FD6" w:rsidP="00E22363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18288" rIns="0" bIns="18288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53920" id="_x0000_s1027" type="#_x0000_t202" style="position:absolute;left:0;text-align:left;margin-left:0;margin-top:-.3pt;width:195.25pt;height:27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">
                <v:textbox inset="0,1.44pt,0,1.44pt">
                  <w:txbxContent>
                    <w:p w:rsidR="00FD32CA" w:rsidRPr="0071510E" w:rsidRDefault="008A3905" w:rsidP="00433FD6">
                      <w:pPr>
                        <w:rPr>
                          <w:b/>
                          <w:sz w:val="20"/>
                        </w:rPr>
                      </w:pPr>
                      <w:r w:rsidRPr="00E22363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49325A" w:rsidRPr="0071510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Verification of </w:t>
                      </w:r>
                      <w:r w:rsidR="00AB2CA7" w:rsidRPr="0071510E">
                        <w:rPr>
                          <w:rFonts w:ascii="Arial Narrow" w:hAnsi="Arial Narrow"/>
                          <w:b/>
                          <w:sz w:val="20"/>
                        </w:rPr>
                        <w:t>A</w:t>
                      </w:r>
                      <w:r w:rsidR="00BA55BE" w:rsidRPr="0071510E">
                        <w:rPr>
                          <w:rFonts w:ascii="Arial Narrow" w:hAnsi="Arial Narrow"/>
                          <w:b/>
                          <w:sz w:val="20"/>
                        </w:rPr>
                        <w:t>ddress</w:t>
                      </w:r>
                      <w:r w:rsidR="0049325A" w:rsidRPr="0071510E">
                        <w:rPr>
                          <w:rFonts w:ascii="Arial Narrow" w:hAnsi="Arial Narrow"/>
                          <w:b/>
                          <w:sz w:val="20"/>
                        </w:rPr>
                        <w:t>/Housing Status</w:t>
                      </w:r>
                      <w:r w:rsidR="009C50EB" w:rsidRPr="0071510E">
                        <w:rPr>
                          <w:b/>
                          <w:sz w:val="20"/>
                        </w:rPr>
                        <w:t xml:space="preserve">: </w:t>
                      </w:r>
                    </w:p>
                    <w:p w:rsidR="0049325A" w:rsidRPr="0071510E" w:rsidRDefault="00FD32CA" w:rsidP="00433FD6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 w:rsidRPr="0071510E">
                        <w:rPr>
                          <w:b/>
                          <w:sz w:val="20"/>
                        </w:rPr>
                        <w:t xml:space="preserve"> S</w:t>
                      </w:r>
                      <w:r w:rsidR="0071510E">
                        <w:rPr>
                          <w:b/>
                          <w:sz w:val="20"/>
                        </w:rPr>
                        <w:t>t</w:t>
                      </w:r>
                      <w:r w:rsidRPr="0071510E">
                        <w:rPr>
                          <w:b/>
                          <w:sz w:val="20"/>
                        </w:rPr>
                        <w:t>udent(s) _________________</w:t>
                      </w:r>
                      <w:r w:rsidR="0071510E">
                        <w:rPr>
                          <w:b/>
                          <w:sz w:val="20"/>
                        </w:rPr>
                        <w:t>___________</w:t>
                      </w:r>
                    </w:p>
                    <w:p w:rsidR="00433FD6" w:rsidRPr="00E22363" w:rsidRDefault="00433FD6" w:rsidP="00E22363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0EB">
        <w:rPr>
          <w:rFonts w:ascii="Arial Narrow" w:hAnsi="Arial Narrow"/>
          <w:b/>
          <w:sz w:val="20"/>
        </w:rPr>
        <w:t xml:space="preserve">       </w:t>
      </w:r>
      <w:r w:rsidR="00594270" w:rsidRPr="009C03C9">
        <w:rPr>
          <w:rFonts w:ascii="Arial Narrow" w:hAnsi="Arial Narrow"/>
          <w:b/>
          <w:sz w:val="20"/>
        </w:rPr>
        <w:t>Sacramento City Unified School District</w:t>
      </w:r>
      <w:r w:rsidR="00E22363">
        <w:rPr>
          <w:rFonts w:ascii="Arial Narrow" w:hAnsi="Arial Narrow"/>
          <w:b/>
          <w:sz w:val="20"/>
        </w:rPr>
        <w:t xml:space="preserve">   </w:t>
      </w:r>
    </w:p>
    <w:p w14:paraId="1A17965A" w14:textId="77777777" w:rsidR="004B3CCB" w:rsidRDefault="009C50EB" w:rsidP="004B3CCB">
      <w:pPr>
        <w:pStyle w:val="BodyText2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 </w:t>
      </w:r>
      <w:r w:rsidR="00660336">
        <w:rPr>
          <w:rFonts w:ascii="Arial Narrow" w:hAnsi="Arial Narrow"/>
          <w:b/>
          <w:sz w:val="20"/>
        </w:rPr>
        <w:t>DECLARATION OF RESIDENCE</w:t>
      </w:r>
      <w:r w:rsidR="00DD2CC3">
        <w:rPr>
          <w:rFonts w:ascii="Arial Narrow" w:hAnsi="Arial Narrow"/>
          <w:b/>
          <w:sz w:val="20"/>
        </w:rPr>
        <w:t xml:space="preserve"> (DOR)</w:t>
      </w:r>
    </w:p>
    <w:p w14:paraId="15EFB0F2" w14:textId="77777777" w:rsidR="00DD2CC3" w:rsidRPr="006A3D95" w:rsidRDefault="009C50EB" w:rsidP="006A3D95">
      <w:pPr>
        <w:pStyle w:val="BodyText2"/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     </w:t>
      </w:r>
      <w:r w:rsidR="00E24D12">
        <w:rPr>
          <w:rFonts w:ascii="Arial Narrow" w:hAnsi="Arial Narrow"/>
          <w:b/>
          <w:sz w:val="20"/>
        </w:rPr>
        <w:t>Falsifying residency is illegal</w:t>
      </w:r>
    </w:p>
    <w:p w14:paraId="2763FADF" w14:textId="77777777" w:rsidR="00594270" w:rsidRPr="0097335F" w:rsidRDefault="00E661A1" w:rsidP="003613F1">
      <w:pPr>
        <w:rPr>
          <w:rFonts w:ascii="Arial Narrow" w:hAnsi="Arial Narrow" w:cs="Arial"/>
          <w:b/>
          <w:sz w:val="20"/>
        </w:rPr>
      </w:pPr>
      <w:r w:rsidRPr="0097335F">
        <w:rPr>
          <w:rFonts w:ascii="Arial Narrow" w:hAnsi="Arial Narrow" w:cs="Arial"/>
          <w:b/>
          <w:sz w:val="20"/>
        </w:rPr>
        <w:t>SECTION 1</w:t>
      </w:r>
      <w:r w:rsidR="00B20C3C" w:rsidRPr="0097335F">
        <w:rPr>
          <w:rFonts w:ascii="Arial Narrow" w:hAnsi="Arial Narrow" w:cs="Arial"/>
          <w:b/>
          <w:sz w:val="20"/>
        </w:rPr>
        <w:t xml:space="preserve">: </w:t>
      </w:r>
      <w:r w:rsidR="0022499E">
        <w:rPr>
          <w:rFonts w:ascii="Arial Narrow" w:hAnsi="Arial Narrow" w:cs="Arial"/>
          <w:b/>
          <w:sz w:val="20"/>
        </w:rPr>
        <w:t xml:space="preserve">Parent/Guardian- </w:t>
      </w:r>
      <w:r w:rsidR="00B20C3C" w:rsidRPr="0097335F">
        <w:rPr>
          <w:rFonts w:ascii="Arial Narrow" w:hAnsi="Arial Narrow" w:cs="Arial"/>
          <w:b/>
          <w:sz w:val="20"/>
        </w:rPr>
        <w:t>Complete A, B, &amp; C</w:t>
      </w:r>
    </w:p>
    <w:p w14:paraId="419C1760" w14:textId="77777777" w:rsidR="00B20C3C" w:rsidRPr="0049325A" w:rsidRDefault="00CF7071" w:rsidP="008C7974">
      <w:pPr>
        <w:rPr>
          <w:rFonts w:ascii="Arial Narrow" w:hAnsi="Arial Narrow"/>
          <w:b/>
          <w:sz w:val="4"/>
          <w:szCs w:val="4"/>
        </w:rPr>
      </w:pPr>
      <w:r w:rsidRPr="0049325A">
        <w:rPr>
          <w:rFonts w:ascii="Arial Narrow" w:hAnsi="Arial Narrow"/>
          <w:b/>
          <w:sz w:val="4"/>
          <w:szCs w:val="4"/>
        </w:rPr>
        <w:t xml:space="preserve"> </w:t>
      </w:r>
    </w:p>
    <w:p w14:paraId="1C3999F7" w14:textId="77777777" w:rsidR="00260CB6" w:rsidRPr="00A818C8" w:rsidRDefault="00CF7071" w:rsidP="008C7974">
      <w:pPr>
        <w:rPr>
          <w:rFonts w:ascii="Arial Narrow" w:hAnsi="Arial Narrow"/>
          <w:sz w:val="20"/>
        </w:rPr>
      </w:pPr>
      <w:r w:rsidRPr="000468A0">
        <w:rPr>
          <w:rFonts w:ascii="Arial Narrow" w:hAnsi="Arial Narrow"/>
          <w:b/>
          <w:sz w:val="20"/>
        </w:rPr>
        <w:t xml:space="preserve"> </w:t>
      </w:r>
      <w:r w:rsidR="008C7974" w:rsidRPr="000468A0">
        <w:rPr>
          <w:rFonts w:ascii="Arial Narrow" w:hAnsi="Arial Narrow"/>
          <w:b/>
          <w:sz w:val="20"/>
        </w:rPr>
        <w:t>A.</w:t>
      </w:r>
      <w:r w:rsidR="008C7974" w:rsidRPr="000468A0">
        <w:rPr>
          <w:rFonts w:ascii="Arial Narrow" w:hAnsi="Arial Narrow"/>
          <w:sz w:val="20"/>
        </w:rPr>
        <w:t xml:space="preserve">  </w:t>
      </w:r>
      <w:r w:rsidR="0071214B" w:rsidRPr="00A818C8">
        <w:rPr>
          <w:rFonts w:ascii="Arial Narrow" w:hAnsi="Arial Narrow"/>
          <w:sz w:val="20"/>
        </w:rPr>
        <w:t xml:space="preserve">I, </w:t>
      </w:r>
      <w:r w:rsidR="0071214B" w:rsidRPr="00A818C8">
        <w:rPr>
          <w:rFonts w:ascii="Arial Narrow" w:hAnsi="Arial Narrow"/>
          <w:sz w:val="18"/>
          <w:szCs w:val="18"/>
        </w:rPr>
        <w:t>(</w:t>
      </w:r>
      <w:r w:rsidR="0071214B" w:rsidRPr="00A818C8">
        <w:rPr>
          <w:rFonts w:ascii="Arial Narrow" w:hAnsi="Arial Narrow"/>
          <w:sz w:val="19"/>
          <w:szCs w:val="19"/>
        </w:rPr>
        <w:t xml:space="preserve">print </w:t>
      </w:r>
      <w:r w:rsidR="00B15A61" w:rsidRPr="00A818C8">
        <w:rPr>
          <w:rFonts w:ascii="Arial Narrow" w:hAnsi="Arial Narrow"/>
          <w:sz w:val="19"/>
          <w:szCs w:val="19"/>
        </w:rPr>
        <w:t xml:space="preserve">full </w:t>
      </w:r>
      <w:r w:rsidR="0071214B" w:rsidRPr="00A818C8">
        <w:rPr>
          <w:rFonts w:ascii="Arial Narrow" w:hAnsi="Arial Narrow"/>
          <w:sz w:val="19"/>
          <w:szCs w:val="19"/>
        </w:rPr>
        <w:t>name</w:t>
      </w:r>
      <w:r w:rsidR="0071214B" w:rsidRPr="00A818C8">
        <w:rPr>
          <w:rFonts w:ascii="Arial Narrow" w:hAnsi="Arial Narrow"/>
          <w:sz w:val="18"/>
          <w:szCs w:val="18"/>
        </w:rPr>
        <w:t>)</w:t>
      </w:r>
      <w:r w:rsidR="00857019" w:rsidRPr="00A818C8">
        <w:rPr>
          <w:rFonts w:ascii="Arial Narrow" w:hAnsi="Arial Narrow"/>
          <w:sz w:val="20"/>
        </w:rPr>
        <w:t xml:space="preserve"> </w:t>
      </w:r>
      <w:r w:rsidR="0071214B" w:rsidRPr="00A818C8">
        <w:rPr>
          <w:rFonts w:ascii="Arial Narrow" w:hAnsi="Arial Narrow"/>
          <w:sz w:val="20"/>
        </w:rPr>
        <w:t>___________</w:t>
      </w:r>
      <w:r w:rsidR="00857019" w:rsidRPr="00A818C8">
        <w:rPr>
          <w:rFonts w:ascii="Arial Narrow" w:hAnsi="Arial Narrow"/>
          <w:sz w:val="20"/>
        </w:rPr>
        <w:t>______________</w:t>
      </w:r>
      <w:r w:rsidR="00D871BF" w:rsidRPr="00A818C8">
        <w:rPr>
          <w:rFonts w:ascii="Arial Narrow" w:hAnsi="Arial Narrow"/>
          <w:sz w:val="20"/>
        </w:rPr>
        <w:t>____</w:t>
      </w:r>
      <w:r w:rsidR="00EB512C" w:rsidRPr="00A818C8">
        <w:rPr>
          <w:rFonts w:ascii="Arial Narrow" w:hAnsi="Arial Narrow"/>
          <w:sz w:val="20"/>
        </w:rPr>
        <w:t>_</w:t>
      </w:r>
      <w:r>
        <w:rPr>
          <w:rFonts w:ascii="Arial Narrow" w:hAnsi="Arial Narrow"/>
          <w:sz w:val="20"/>
        </w:rPr>
        <w:t>__________</w:t>
      </w:r>
      <w:r w:rsidR="00D871BF" w:rsidRPr="00A818C8">
        <w:rPr>
          <w:rFonts w:ascii="Arial Narrow" w:hAnsi="Arial Narrow"/>
          <w:sz w:val="20"/>
        </w:rPr>
        <w:t xml:space="preserve">, am </w:t>
      </w:r>
      <w:r w:rsidR="00E3247C" w:rsidRPr="00A818C8">
        <w:rPr>
          <w:rFonts w:ascii="Arial Narrow" w:hAnsi="Arial Narrow"/>
          <w:sz w:val="20"/>
        </w:rPr>
        <w:t xml:space="preserve">the </w:t>
      </w:r>
      <w:r w:rsidR="005C11C2" w:rsidRPr="00A818C8">
        <w:rPr>
          <w:rFonts w:ascii="Arial Narrow" w:hAnsi="Arial Narrow"/>
          <w:sz w:val="20"/>
        </w:rPr>
        <w:t xml:space="preserve">(check </w:t>
      </w:r>
      <w:r w:rsidR="005C11C2" w:rsidRPr="00A818C8">
        <w:rPr>
          <w:rFonts w:ascii="Arial Narrow" w:hAnsi="Arial Narrow"/>
          <w:sz w:val="20"/>
          <w:u w:val="single"/>
        </w:rPr>
        <w:t>one</w:t>
      </w:r>
      <w:r w:rsidR="00E3247C" w:rsidRPr="00A818C8">
        <w:rPr>
          <w:rFonts w:ascii="Arial Narrow" w:hAnsi="Arial Narrow"/>
          <w:sz w:val="20"/>
        </w:rPr>
        <w:t xml:space="preserve">) </w:t>
      </w:r>
      <w:r w:rsidR="00EB512C" w:rsidRPr="00A818C8">
        <w:rPr>
          <w:rFonts w:ascii="Arial Narrow" w:hAnsi="Arial Narrow"/>
          <w:sz w:val="20"/>
        </w:rPr>
        <w:t xml:space="preserve"> </w:t>
      </w:r>
      <w:r w:rsidR="00277EFD" w:rsidRPr="00A818C8">
        <w:rPr>
          <w:rFonts w:ascii="Arial Narrow" w:hAnsi="Arial Narrow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277EFD" w:rsidRPr="00A818C8">
        <w:rPr>
          <w:rFonts w:ascii="Arial Narrow" w:hAnsi="Arial Narrow"/>
          <w:sz w:val="20"/>
        </w:rPr>
        <w:instrText xml:space="preserve"> FORMCHECKBOX </w:instrText>
      </w:r>
      <w:r w:rsidR="00B5618F">
        <w:rPr>
          <w:rFonts w:ascii="Arial Narrow" w:hAnsi="Arial Narrow"/>
          <w:sz w:val="20"/>
        </w:rPr>
      </w:r>
      <w:r w:rsidR="00B5618F">
        <w:rPr>
          <w:rFonts w:ascii="Arial Narrow" w:hAnsi="Arial Narrow"/>
          <w:sz w:val="20"/>
        </w:rPr>
        <w:fldChar w:fldCharType="separate"/>
      </w:r>
      <w:r w:rsidR="00277EFD" w:rsidRPr="00A818C8">
        <w:rPr>
          <w:rFonts w:ascii="Arial Narrow" w:hAnsi="Arial Narrow"/>
          <w:sz w:val="20"/>
        </w:rPr>
        <w:fldChar w:fldCharType="end"/>
      </w:r>
      <w:r w:rsidR="00E3247C" w:rsidRPr="00A818C8">
        <w:rPr>
          <w:rFonts w:ascii="Arial Narrow" w:hAnsi="Arial Narrow"/>
          <w:sz w:val="12"/>
          <w:szCs w:val="12"/>
        </w:rPr>
        <w:t xml:space="preserve"> </w:t>
      </w:r>
      <w:r w:rsidR="00E3247C" w:rsidRPr="00A818C8">
        <w:rPr>
          <w:rFonts w:ascii="Arial Narrow" w:hAnsi="Arial Narrow"/>
          <w:sz w:val="20"/>
        </w:rPr>
        <w:t>P</w:t>
      </w:r>
      <w:r w:rsidR="00277EFD" w:rsidRPr="00A818C8">
        <w:rPr>
          <w:rFonts w:ascii="Arial Narrow" w:hAnsi="Arial Narrow"/>
          <w:sz w:val="20"/>
        </w:rPr>
        <w:t>arent</w:t>
      </w:r>
      <w:r w:rsidR="00E3247C" w:rsidRPr="00A818C8">
        <w:rPr>
          <w:rFonts w:ascii="Arial Narrow" w:hAnsi="Arial Narrow"/>
          <w:sz w:val="20"/>
        </w:rPr>
        <w:t>/</w:t>
      </w:r>
      <w:r w:rsidR="00F701A3" w:rsidRPr="00A818C8">
        <w:rPr>
          <w:rFonts w:ascii="Arial Narrow" w:hAnsi="Arial Narrow"/>
          <w:sz w:val="20"/>
        </w:rPr>
        <w:t xml:space="preserve">Legal </w:t>
      </w:r>
      <w:r w:rsidR="00E3247C" w:rsidRPr="00A818C8">
        <w:rPr>
          <w:rFonts w:ascii="Arial Narrow" w:hAnsi="Arial Narrow"/>
          <w:sz w:val="20"/>
        </w:rPr>
        <w:t xml:space="preserve">Guardian </w:t>
      </w:r>
      <w:r w:rsidR="00EB512C" w:rsidRPr="00A818C8">
        <w:rPr>
          <w:rFonts w:ascii="Arial Narrow" w:hAnsi="Arial Narrow"/>
          <w:sz w:val="20"/>
        </w:rPr>
        <w:t xml:space="preserve">  </w:t>
      </w:r>
      <w:r w:rsidR="00501012" w:rsidRPr="00A818C8">
        <w:rPr>
          <w:rFonts w:ascii="Arial Narrow" w:hAnsi="Arial Narrow"/>
          <w:sz w:val="20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501012" w:rsidRPr="00A818C8">
        <w:rPr>
          <w:rFonts w:ascii="Arial Narrow" w:hAnsi="Arial Narrow"/>
          <w:sz w:val="20"/>
        </w:rPr>
        <w:instrText xml:space="preserve"> FORMCHECKBOX </w:instrText>
      </w:r>
      <w:r w:rsidR="00B5618F">
        <w:rPr>
          <w:rFonts w:ascii="Arial Narrow" w:hAnsi="Arial Narrow"/>
          <w:sz w:val="20"/>
        </w:rPr>
      </w:r>
      <w:r w:rsidR="00B5618F">
        <w:rPr>
          <w:rFonts w:ascii="Arial Narrow" w:hAnsi="Arial Narrow"/>
          <w:sz w:val="20"/>
        </w:rPr>
        <w:fldChar w:fldCharType="separate"/>
      </w:r>
      <w:r w:rsidR="00501012" w:rsidRPr="00A818C8">
        <w:rPr>
          <w:rFonts w:ascii="Arial Narrow" w:hAnsi="Arial Narrow"/>
          <w:sz w:val="20"/>
        </w:rPr>
        <w:fldChar w:fldCharType="end"/>
      </w:r>
      <w:r w:rsidR="00EB512C" w:rsidRPr="00A818C8">
        <w:rPr>
          <w:rFonts w:ascii="Arial Narrow" w:hAnsi="Arial Narrow"/>
          <w:sz w:val="12"/>
          <w:szCs w:val="12"/>
        </w:rPr>
        <w:t xml:space="preserve"> </w:t>
      </w:r>
      <w:r w:rsidR="00AB6463" w:rsidRPr="00A818C8">
        <w:rPr>
          <w:rFonts w:ascii="Arial Narrow" w:hAnsi="Arial Narrow"/>
          <w:color w:val="FF0000"/>
          <w:sz w:val="20"/>
        </w:rPr>
        <w:t xml:space="preserve">Non-legal </w:t>
      </w:r>
      <w:r w:rsidR="00857019" w:rsidRPr="00A818C8">
        <w:rPr>
          <w:rFonts w:ascii="Arial Narrow" w:hAnsi="Arial Narrow"/>
          <w:color w:val="FF0000"/>
          <w:sz w:val="20"/>
        </w:rPr>
        <w:t>guardian</w:t>
      </w:r>
      <w:r w:rsidR="00501012" w:rsidRPr="00A818C8">
        <w:rPr>
          <w:rFonts w:ascii="Arial Narrow" w:hAnsi="Arial Narrow"/>
          <w:color w:val="FF0000"/>
          <w:sz w:val="20"/>
        </w:rPr>
        <w:t>**</w:t>
      </w:r>
      <w:r w:rsidR="00EB512C" w:rsidRPr="00A818C8">
        <w:rPr>
          <w:rFonts w:ascii="Arial Narrow" w:hAnsi="Arial Narrow"/>
          <w:color w:val="FF0000"/>
          <w:sz w:val="20"/>
        </w:rPr>
        <w:t>*</w:t>
      </w:r>
      <w:r w:rsidR="005C11C2" w:rsidRPr="00A818C8">
        <w:rPr>
          <w:rFonts w:ascii="Arial Narrow" w:hAnsi="Arial Narrow"/>
          <w:color w:val="FF0000"/>
          <w:sz w:val="20"/>
        </w:rPr>
        <w:t xml:space="preserve">  </w:t>
      </w:r>
    </w:p>
    <w:p w14:paraId="68D45545" w14:textId="77777777" w:rsidR="0089143D" w:rsidRPr="00A818C8" w:rsidRDefault="0089143D" w:rsidP="003613F1">
      <w:pPr>
        <w:rPr>
          <w:rFonts w:ascii="Arial Narrow" w:hAnsi="Arial Narrow"/>
          <w:sz w:val="20"/>
        </w:rPr>
      </w:pPr>
      <w:r w:rsidRPr="00A818C8">
        <w:rPr>
          <w:rFonts w:ascii="Arial Narrow" w:hAnsi="Arial Narrow"/>
          <w:sz w:val="20"/>
        </w:rPr>
        <w:t xml:space="preserve">      </w:t>
      </w:r>
      <w:r w:rsidR="00660336" w:rsidRPr="00A818C8">
        <w:rPr>
          <w:rFonts w:ascii="Arial Narrow" w:hAnsi="Arial Narrow"/>
          <w:sz w:val="20"/>
        </w:rPr>
        <w:t>of the children</w:t>
      </w:r>
      <w:r w:rsidR="00857019" w:rsidRPr="00A818C8">
        <w:rPr>
          <w:rFonts w:ascii="Arial Narrow" w:hAnsi="Arial Narrow"/>
          <w:sz w:val="20"/>
        </w:rPr>
        <w:t xml:space="preserve"> below </w:t>
      </w:r>
      <w:r w:rsidR="00277EFD" w:rsidRPr="00A818C8">
        <w:rPr>
          <w:rFonts w:ascii="Arial Narrow" w:hAnsi="Arial Narrow"/>
          <w:sz w:val="20"/>
        </w:rPr>
        <w:t>who are either currently enrolled in the following schools or</w:t>
      </w:r>
      <w:r w:rsidR="00857019" w:rsidRPr="00A818C8">
        <w:rPr>
          <w:rFonts w:ascii="Arial Narrow" w:hAnsi="Arial Narrow"/>
          <w:sz w:val="20"/>
        </w:rPr>
        <w:t xml:space="preserve"> are seeking enrollment in school</w:t>
      </w:r>
      <w:r w:rsidR="005C11C2" w:rsidRPr="00A818C8">
        <w:rPr>
          <w:rFonts w:ascii="Arial Narrow" w:hAnsi="Arial Narrow"/>
          <w:sz w:val="20"/>
        </w:rPr>
        <w:t xml:space="preserve">.  If </w:t>
      </w:r>
      <w:r w:rsidR="00660336" w:rsidRPr="00A818C8">
        <w:rPr>
          <w:rFonts w:ascii="Arial Narrow" w:hAnsi="Arial Narrow"/>
          <w:sz w:val="20"/>
        </w:rPr>
        <w:t>seeking to enroll a child</w:t>
      </w:r>
    </w:p>
    <w:p w14:paraId="34D82F47" w14:textId="77777777" w:rsidR="003613F1" w:rsidRPr="00A818C8" w:rsidRDefault="0089143D" w:rsidP="003613F1">
      <w:pPr>
        <w:rPr>
          <w:rFonts w:ascii="Arial Narrow" w:hAnsi="Arial Narrow"/>
          <w:sz w:val="20"/>
        </w:rPr>
      </w:pPr>
      <w:r w:rsidRPr="00A818C8">
        <w:rPr>
          <w:rFonts w:ascii="Arial Narrow" w:hAnsi="Arial Narrow"/>
          <w:sz w:val="20"/>
        </w:rPr>
        <w:t xml:space="preserve">     </w:t>
      </w:r>
      <w:r w:rsidR="00857019" w:rsidRPr="00A818C8">
        <w:rPr>
          <w:rFonts w:ascii="Arial Narrow" w:hAnsi="Arial Narrow"/>
          <w:sz w:val="20"/>
        </w:rPr>
        <w:t xml:space="preserve"> in school</w:t>
      </w:r>
      <w:r w:rsidR="005C11C2" w:rsidRPr="00A818C8">
        <w:rPr>
          <w:rFonts w:ascii="Arial Narrow" w:hAnsi="Arial Narrow"/>
          <w:sz w:val="20"/>
        </w:rPr>
        <w:t xml:space="preserve">, I declare that we live </w:t>
      </w:r>
      <w:r w:rsidR="00857019" w:rsidRPr="00A818C8">
        <w:rPr>
          <w:rFonts w:ascii="Arial Narrow" w:hAnsi="Arial Narrow"/>
          <w:sz w:val="20"/>
        </w:rPr>
        <w:t xml:space="preserve">within </w:t>
      </w:r>
      <w:r w:rsidR="009C03C9" w:rsidRPr="00A818C8">
        <w:rPr>
          <w:rFonts w:ascii="Arial Narrow" w:hAnsi="Arial Narrow"/>
          <w:sz w:val="20"/>
        </w:rPr>
        <w:t xml:space="preserve">the </w:t>
      </w:r>
      <w:r w:rsidR="00857019" w:rsidRPr="00A818C8">
        <w:rPr>
          <w:rFonts w:ascii="Arial Narrow" w:hAnsi="Arial Narrow"/>
          <w:sz w:val="20"/>
        </w:rPr>
        <w:t>Sacramento City Unified School District</w:t>
      </w:r>
      <w:r w:rsidR="005C11C2" w:rsidRPr="00A818C8">
        <w:rPr>
          <w:rFonts w:ascii="Arial Narrow" w:hAnsi="Arial Narrow"/>
          <w:sz w:val="20"/>
        </w:rPr>
        <w:t xml:space="preserve"> boundary</w:t>
      </w:r>
      <w:r w:rsidR="003613F1" w:rsidRPr="00A818C8">
        <w:rPr>
          <w:rFonts w:ascii="Arial Narrow" w:hAnsi="Arial Narrow"/>
          <w:sz w:val="20"/>
        </w:rPr>
        <w:t xml:space="preserve"> with the intent/purpose of remaining there.</w:t>
      </w:r>
      <w:r w:rsidR="00531513" w:rsidRPr="00A818C8">
        <w:rPr>
          <w:rFonts w:ascii="Arial Narrow" w:hAnsi="Arial Narrow"/>
          <w:sz w:val="20"/>
        </w:rPr>
        <w:t xml:space="preserve"> </w:t>
      </w:r>
    </w:p>
    <w:p w14:paraId="649A9041" w14:textId="77777777" w:rsidR="005C11C2" w:rsidRPr="00A818C8" w:rsidRDefault="00EB512C" w:rsidP="009638C6">
      <w:pPr>
        <w:jc w:val="center"/>
        <w:rPr>
          <w:rFonts w:ascii="Arial Narrow" w:hAnsi="Arial Narrow"/>
          <w:i/>
          <w:color w:val="FF0000"/>
          <w:sz w:val="19"/>
          <w:szCs w:val="19"/>
        </w:rPr>
      </w:pPr>
      <w:r w:rsidRPr="00A818C8">
        <w:rPr>
          <w:rFonts w:ascii="Arial Narrow" w:hAnsi="Arial Narrow"/>
          <w:i/>
          <w:color w:val="FF0000"/>
          <w:sz w:val="19"/>
          <w:szCs w:val="19"/>
        </w:rPr>
        <w:t>(*** Non-legal guardians m</w:t>
      </w:r>
      <w:r w:rsidR="006B6D56" w:rsidRPr="00A818C8">
        <w:rPr>
          <w:rFonts w:ascii="Arial Narrow" w:hAnsi="Arial Narrow"/>
          <w:i/>
          <w:color w:val="FF0000"/>
          <w:sz w:val="19"/>
          <w:szCs w:val="19"/>
        </w:rPr>
        <w:t>ust immediately apply for a ‘</w:t>
      </w:r>
      <w:r w:rsidR="00D871BF" w:rsidRPr="00A818C8">
        <w:rPr>
          <w:rFonts w:ascii="Arial Narrow" w:hAnsi="Arial Narrow"/>
          <w:i/>
          <w:color w:val="FF0000"/>
          <w:sz w:val="19"/>
          <w:szCs w:val="19"/>
        </w:rPr>
        <w:t>Caregiver's Affidavit</w:t>
      </w:r>
      <w:r w:rsidR="006B6D56" w:rsidRPr="00A818C8">
        <w:rPr>
          <w:rFonts w:ascii="Arial Narrow" w:hAnsi="Arial Narrow"/>
          <w:i/>
          <w:color w:val="FF0000"/>
          <w:sz w:val="19"/>
          <w:szCs w:val="19"/>
        </w:rPr>
        <w:t xml:space="preserve">’ &amp; </w:t>
      </w:r>
      <w:r w:rsidR="0013438B" w:rsidRPr="00A818C8">
        <w:rPr>
          <w:rFonts w:ascii="Arial Narrow" w:hAnsi="Arial Narrow"/>
          <w:b/>
          <w:i/>
          <w:color w:val="FF0000"/>
          <w:sz w:val="19"/>
          <w:szCs w:val="19"/>
        </w:rPr>
        <w:t>submit it with this document</w:t>
      </w:r>
      <w:r w:rsidR="006B6D56" w:rsidRPr="00A818C8">
        <w:rPr>
          <w:rFonts w:ascii="Arial Narrow" w:hAnsi="Arial Narrow"/>
          <w:i/>
          <w:color w:val="FF0000"/>
          <w:sz w:val="19"/>
          <w:szCs w:val="19"/>
        </w:rPr>
        <w:t xml:space="preserve">. </w:t>
      </w:r>
      <w:r w:rsidR="0013438B" w:rsidRPr="00A818C8">
        <w:rPr>
          <w:rFonts w:ascii="Arial Narrow" w:hAnsi="Arial Narrow"/>
          <w:i/>
          <w:color w:val="FF0000"/>
          <w:sz w:val="19"/>
          <w:szCs w:val="19"/>
        </w:rPr>
        <w:t>Ask District staff</w:t>
      </w:r>
      <w:r w:rsidRPr="00A818C8">
        <w:rPr>
          <w:rFonts w:ascii="Arial Narrow" w:hAnsi="Arial Narrow"/>
          <w:i/>
          <w:color w:val="FF0000"/>
          <w:sz w:val="19"/>
          <w:szCs w:val="19"/>
        </w:rPr>
        <w:t xml:space="preserve"> for inf</w:t>
      </w:r>
      <w:r w:rsidR="006B6D56" w:rsidRPr="00A818C8">
        <w:rPr>
          <w:rFonts w:ascii="Arial Narrow" w:hAnsi="Arial Narrow"/>
          <w:i/>
          <w:color w:val="FF0000"/>
          <w:sz w:val="19"/>
          <w:szCs w:val="19"/>
        </w:rPr>
        <w:t>ormation</w:t>
      </w:r>
      <w:r w:rsidR="0013438B" w:rsidRPr="00A818C8">
        <w:rPr>
          <w:rFonts w:ascii="Arial Narrow" w:hAnsi="Arial Narrow"/>
          <w:i/>
          <w:color w:val="FF0000"/>
          <w:sz w:val="19"/>
          <w:szCs w:val="19"/>
        </w:rPr>
        <w:t>.)</w:t>
      </w:r>
    </w:p>
    <w:p w14:paraId="189D092C" w14:textId="77777777" w:rsidR="009638C6" w:rsidRPr="00A818C8" w:rsidRDefault="009638C6" w:rsidP="00EB512C">
      <w:pPr>
        <w:rPr>
          <w:rFonts w:ascii="Arial Narrow" w:hAnsi="Arial Narrow"/>
          <w:i/>
          <w:sz w:val="4"/>
          <w:szCs w:val="4"/>
        </w:rPr>
      </w:pPr>
    </w:p>
    <w:p w14:paraId="5B75A49D" w14:textId="77777777" w:rsidR="006D2D89" w:rsidRPr="00986D74" w:rsidRDefault="0071510E" w:rsidP="006D2D89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  </w:t>
      </w:r>
      <w:r w:rsidR="00090980">
        <w:rPr>
          <w:rFonts w:ascii="Arial Narrow" w:hAnsi="Arial Narrow"/>
          <w:sz w:val="20"/>
        </w:rPr>
        <w:t xml:space="preserve">   </w:t>
      </w:r>
      <w:r w:rsidR="006D2D89" w:rsidRPr="00986D74">
        <w:rPr>
          <w:rFonts w:ascii="Arial Narrow" w:hAnsi="Arial Narrow"/>
          <w:sz w:val="20"/>
        </w:rPr>
        <w:t>List</w:t>
      </w:r>
      <w:r w:rsidR="006D2D89" w:rsidRPr="009C5E53">
        <w:rPr>
          <w:rFonts w:ascii="Arial Narrow" w:hAnsi="Arial Narrow"/>
          <w:sz w:val="20"/>
        </w:rPr>
        <w:t xml:space="preserve"> </w:t>
      </w:r>
      <w:r w:rsidR="006D2D89">
        <w:rPr>
          <w:rFonts w:ascii="Arial Narrow" w:hAnsi="Arial Narrow"/>
          <w:b/>
          <w:sz w:val="20"/>
        </w:rPr>
        <w:t xml:space="preserve">ALL </w:t>
      </w:r>
      <w:r w:rsidR="006D2D89" w:rsidRPr="00FD0B71">
        <w:rPr>
          <w:rFonts w:ascii="Arial Narrow" w:hAnsi="Arial Narrow"/>
          <w:sz w:val="20"/>
        </w:rPr>
        <w:t>of</w:t>
      </w:r>
      <w:r w:rsidR="006D2D89">
        <w:rPr>
          <w:rFonts w:ascii="Arial Narrow" w:hAnsi="Arial Narrow"/>
          <w:b/>
          <w:sz w:val="20"/>
        </w:rPr>
        <w:t xml:space="preserve"> </w:t>
      </w:r>
      <w:r w:rsidR="006D2D89" w:rsidRPr="00FD0B71">
        <w:rPr>
          <w:rFonts w:ascii="Arial Narrow" w:hAnsi="Arial Narrow"/>
          <w:b/>
          <w:sz w:val="20"/>
          <w:u w:val="single"/>
        </w:rPr>
        <w:t>YOUR</w:t>
      </w:r>
      <w:r w:rsidR="006D2D89">
        <w:rPr>
          <w:rFonts w:ascii="Arial Narrow" w:hAnsi="Arial Narrow"/>
          <w:b/>
          <w:sz w:val="20"/>
        </w:rPr>
        <w:t xml:space="preserve"> </w:t>
      </w:r>
      <w:r w:rsidR="006D2D89" w:rsidRPr="00660336">
        <w:rPr>
          <w:rFonts w:ascii="Arial Narrow" w:hAnsi="Arial Narrow"/>
          <w:sz w:val="20"/>
        </w:rPr>
        <w:t xml:space="preserve"> </w:t>
      </w:r>
      <w:r w:rsidR="006D2D89">
        <w:rPr>
          <w:rFonts w:ascii="Arial Narrow" w:hAnsi="Arial Narrow"/>
          <w:sz w:val="20"/>
        </w:rPr>
        <w:t>school-aged children(students) and their most current schools, even if they are enrolled in another school district. (PRINT)</w:t>
      </w:r>
    </w:p>
    <w:p w14:paraId="4B390DC0" w14:textId="77777777" w:rsidR="006D2D89" w:rsidRPr="00BE035D" w:rsidRDefault="006D2D89" w:rsidP="006D2D89">
      <w:pPr>
        <w:rPr>
          <w:rFonts w:ascii="Arial Narrow" w:hAnsi="Arial Narrow"/>
          <w:sz w:val="4"/>
          <w:szCs w:val="4"/>
        </w:rPr>
      </w:pPr>
    </w:p>
    <w:p w14:paraId="66D15C1C" w14:textId="77777777" w:rsidR="006D2D89" w:rsidRPr="00982CDD" w:rsidRDefault="006D2D89" w:rsidP="006D2D89">
      <w:pPr>
        <w:rPr>
          <w:rFonts w:ascii="Arial Narrow" w:hAnsi="Arial Narrow"/>
          <w:sz w:val="22"/>
          <w:szCs w:val="22"/>
        </w:rPr>
      </w:pPr>
      <w:r w:rsidRPr="000B08AA">
        <w:rPr>
          <w:rFonts w:ascii="Arial Narrow" w:hAnsi="Arial Narrow"/>
          <w:sz w:val="20"/>
        </w:rPr>
        <w:t xml:space="preserve">   </w:t>
      </w:r>
      <w:r w:rsidR="00090980">
        <w:rPr>
          <w:rFonts w:ascii="Arial Narrow" w:hAnsi="Arial Narrow"/>
          <w:sz w:val="20"/>
        </w:rPr>
        <w:t xml:space="preserve">   </w:t>
      </w:r>
      <w:r w:rsidRPr="006847D5">
        <w:rPr>
          <w:rFonts w:ascii="Arial Narrow" w:hAnsi="Arial Narrow"/>
          <w:sz w:val="18"/>
          <w:szCs w:val="18"/>
        </w:rPr>
        <w:t>First Name</w:t>
      </w:r>
      <w:r w:rsidRPr="006847D5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_________________________</w:t>
      </w:r>
      <w:r w:rsidRPr="00982CDD">
        <w:rPr>
          <w:rFonts w:ascii="Arial Narrow" w:hAnsi="Arial Narrow"/>
          <w:sz w:val="22"/>
          <w:szCs w:val="22"/>
        </w:rPr>
        <w:t xml:space="preserve">   </w:t>
      </w:r>
      <w:r w:rsidRPr="00B60DC6">
        <w:rPr>
          <w:rFonts w:ascii="Arial Narrow" w:hAnsi="Arial Narrow"/>
          <w:sz w:val="18"/>
          <w:szCs w:val="18"/>
        </w:rPr>
        <w:t>Last Name</w:t>
      </w:r>
      <w:r w:rsidR="00090980">
        <w:rPr>
          <w:rFonts w:ascii="Arial Narrow" w:hAnsi="Arial Narrow"/>
          <w:sz w:val="22"/>
          <w:szCs w:val="22"/>
        </w:rPr>
        <w:t xml:space="preserve"> _________________________</w:t>
      </w:r>
      <w:r>
        <w:rPr>
          <w:rFonts w:ascii="Arial Narrow" w:hAnsi="Arial Narrow"/>
          <w:sz w:val="22"/>
          <w:szCs w:val="22"/>
        </w:rPr>
        <w:t xml:space="preserve"> </w:t>
      </w:r>
      <w:r w:rsidRPr="000B08AA">
        <w:rPr>
          <w:rFonts w:ascii="Arial Narrow" w:hAnsi="Arial Narrow"/>
          <w:sz w:val="20"/>
        </w:rPr>
        <w:t xml:space="preserve"> </w:t>
      </w:r>
      <w:r w:rsidRPr="00B60DC6">
        <w:rPr>
          <w:rFonts w:ascii="Arial Narrow" w:hAnsi="Arial Narrow"/>
          <w:sz w:val="18"/>
          <w:szCs w:val="18"/>
        </w:rPr>
        <w:t>Birthdate</w:t>
      </w:r>
      <w:r>
        <w:rPr>
          <w:rFonts w:ascii="Arial Narrow" w:hAnsi="Arial Narrow"/>
          <w:sz w:val="22"/>
          <w:szCs w:val="22"/>
        </w:rPr>
        <w:t xml:space="preserve"> _________  </w:t>
      </w:r>
      <w:r w:rsidRPr="00B60DC6">
        <w:rPr>
          <w:rFonts w:ascii="Arial Narrow" w:hAnsi="Arial Narrow"/>
          <w:sz w:val="18"/>
          <w:szCs w:val="18"/>
        </w:rPr>
        <w:t>School</w:t>
      </w:r>
      <w:r>
        <w:rPr>
          <w:rFonts w:ascii="Arial Narrow" w:hAnsi="Arial Narrow"/>
          <w:sz w:val="22"/>
          <w:szCs w:val="22"/>
        </w:rPr>
        <w:t>________________</w:t>
      </w:r>
    </w:p>
    <w:p w14:paraId="08C78474" w14:textId="77777777" w:rsidR="006D2D89" w:rsidRPr="006847D5" w:rsidRDefault="006D2D89" w:rsidP="006D2D89">
      <w:pPr>
        <w:rPr>
          <w:rFonts w:ascii="Arial Narrow" w:hAnsi="Arial Narrow"/>
          <w:sz w:val="22"/>
          <w:szCs w:val="22"/>
        </w:rPr>
      </w:pPr>
      <w:r w:rsidRPr="000B08AA">
        <w:rPr>
          <w:rFonts w:ascii="Arial Narrow" w:hAnsi="Arial Narrow"/>
          <w:sz w:val="20"/>
        </w:rPr>
        <w:t xml:space="preserve">   </w:t>
      </w:r>
      <w:r w:rsidR="00090980">
        <w:rPr>
          <w:rFonts w:ascii="Arial Narrow" w:hAnsi="Arial Narrow"/>
          <w:sz w:val="20"/>
        </w:rPr>
        <w:t xml:space="preserve">   </w:t>
      </w:r>
      <w:r w:rsidRPr="006847D5">
        <w:rPr>
          <w:rFonts w:ascii="Arial Narrow" w:hAnsi="Arial Narrow"/>
          <w:sz w:val="18"/>
          <w:szCs w:val="18"/>
        </w:rPr>
        <w:t>First Name</w:t>
      </w:r>
      <w:r w:rsidRPr="006847D5">
        <w:rPr>
          <w:rFonts w:ascii="Arial Narrow" w:hAnsi="Arial Narrow"/>
          <w:sz w:val="22"/>
          <w:szCs w:val="22"/>
        </w:rPr>
        <w:t xml:space="preserve"> _________________________   </w:t>
      </w:r>
      <w:r w:rsidRPr="006847D5">
        <w:rPr>
          <w:rFonts w:ascii="Arial Narrow" w:hAnsi="Arial Narrow"/>
          <w:sz w:val="18"/>
          <w:szCs w:val="18"/>
        </w:rPr>
        <w:t>Last Name</w:t>
      </w:r>
      <w:r w:rsidR="00090980">
        <w:rPr>
          <w:rFonts w:ascii="Arial Narrow" w:hAnsi="Arial Narrow"/>
          <w:sz w:val="22"/>
          <w:szCs w:val="22"/>
        </w:rPr>
        <w:t xml:space="preserve"> _________________________</w:t>
      </w:r>
      <w:r w:rsidRPr="006847D5">
        <w:rPr>
          <w:rFonts w:ascii="Arial Narrow" w:hAnsi="Arial Narrow"/>
          <w:sz w:val="22"/>
          <w:szCs w:val="22"/>
        </w:rPr>
        <w:t xml:space="preserve"> </w:t>
      </w:r>
      <w:r w:rsidRPr="006847D5">
        <w:rPr>
          <w:rFonts w:ascii="Arial Narrow" w:hAnsi="Arial Narrow"/>
          <w:sz w:val="20"/>
        </w:rPr>
        <w:t xml:space="preserve"> </w:t>
      </w:r>
      <w:r w:rsidRPr="006847D5">
        <w:rPr>
          <w:rFonts w:ascii="Arial Narrow" w:hAnsi="Arial Narrow"/>
          <w:sz w:val="18"/>
          <w:szCs w:val="18"/>
        </w:rPr>
        <w:t>Birthdate</w:t>
      </w:r>
      <w:r w:rsidRPr="006847D5">
        <w:rPr>
          <w:rFonts w:ascii="Arial Narrow" w:hAnsi="Arial Narrow"/>
          <w:sz w:val="22"/>
          <w:szCs w:val="22"/>
        </w:rPr>
        <w:t xml:space="preserve"> _________  </w:t>
      </w:r>
      <w:r w:rsidRPr="006847D5">
        <w:rPr>
          <w:rFonts w:ascii="Arial Narrow" w:hAnsi="Arial Narrow"/>
          <w:sz w:val="18"/>
          <w:szCs w:val="18"/>
        </w:rPr>
        <w:t>School</w:t>
      </w:r>
      <w:r w:rsidRPr="006847D5">
        <w:rPr>
          <w:rFonts w:ascii="Arial Narrow" w:hAnsi="Arial Narrow"/>
          <w:sz w:val="22"/>
          <w:szCs w:val="22"/>
        </w:rPr>
        <w:t>________________</w:t>
      </w:r>
    </w:p>
    <w:p w14:paraId="6931074B" w14:textId="77777777" w:rsidR="006D2D89" w:rsidRPr="006847D5" w:rsidRDefault="006D2D89" w:rsidP="006D2D89">
      <w:pPr>
        <w:rPr>
          <w:rFonts w:ascii="Arial Narrow" w:hAnsi="Arial Narrow"/>
          <w:sz w:val="22"/>
          <w:szCs w:val="22"/>
        </w:rPr>
      </w:pPr>
      <w:r w:rsidRPr="006847D5">
        <w:rPr>
          <w:rFonts w:ascii="Arial Narrow" w:hAnsi="Arial Narrow"/>
          <w:sz w:val="20"/>
        </w:rPr>
        <w:t xml:space="preserve">   </w:t>
      </w:r>
      <w:r w:rsidR="00090980">
        <w:rPr>
          <w:rFonts w:ascii="Arial Narrow" w:hAnsi="Arial Narrow"/>
          <w:sz w:val="20"/>
        </w:rPr>
        <w:t xml:space="preserve">   </w:t>
      </w:r>
      <w:r w:rsidRPr="006847D5">
        <w:rPr>
          <w:rFonts w:ascii="Arial Narrow" w:hAnsi="Arial Narrow"/>
          <w:sz w:val="18"/>
          <w:szCs w:val="18"/>
        </w:rPr>
        <w:t>First Name</w:t>
      </w:r>
      <w:r w:rsidRPr="006847D5">
        <w:rPr>
          <w:rFonts w:ascii="Arial Narrow" w:hAnsi="Arial Narrow"/>
          <w:szCs w:val="22"/>
        </w:rPr>
        <w:t xml:space="preserve"> </w:t>
      </w:r>
      <w:r w:rsidRPr="006847D5">
        <w:rPr>
          <w:rFonts w:ascii="Arial Narrow" w:hAnsi="Arial Narrow"/>
          <w:sz w:val="22"/>
          <w:szCs w:val="22"/>
        </w:rPr>
        <w:t xml:space="preserve">_________________________   </w:t>
      </w:r>
      <w:r w:rsidRPr="006847D5">
        <w:rPr>
          <w:rFonts w:ascii="Arial Narrow" w:hAnsi="Arial Narrow"/>
          <w:sz w:val="18"/>
          <w:szCs w:val="18"/>
        </w:rPr>
        <w:t>Last Name</w:t>
      </w:r>
      <w:r w:rsidR="00090980">
        <w:rPr>
          <w:rFonts w:ascii="Arial Narrow" w:hAnsi="Arial Narrow"/>
          <w:sz w:val="22"/>
          <w:szCs w:val="22"/>
        </w:rPr>
        <w:t xml:space="preserve"> _________________________</w:t>
      </w:r>
      <w:r w:rsidRPr="006847D5">
        <w:rPr>
          <w:rFonts w:ascii="Arial Narrow" w:hAnsi="Arial Narrow"/>
          <w:sz w:val="22"/>
          <w:szCs w:val="22"/>
        </w:rPr>
        <w:t xml:space="preserve"> </w:t>
      </w:r>
      <w:r w:rsidRPr="006847D5">
        <w:rPr>
          <w:rFonts w:ascii="Arial Narrow" w:hAnsi="Arial Narrow"/>
          <w:sz w:val="20"/>
        </w:rPr>
        <w:t xml:space="preserve"> </w:t>
      </w:r>
      <w:r w:rsidRPr="006847D5">
        <w:rPr>
          <w:rFonts w:ascii="Arial Narrow" w:hAnsi="Arial Narrow"/>
          <w:sz w:val="18"/>
          <w:szCs w:val="18"/>
        </w:rPr>
        <w:t>Birthdate</w:t>
      </w:r>
      <w:r w:rsidRPr="006847D5">
        <w:rPr>
          <w:rFonts w:ascii="Arial Narrow" w:hAnsi="Arial Narrow"/>
          <w:sz w:val="22"/>
          <w:szCs w:val="22"/>
        </w:rPr>
        <w:t xml:space="preserve"> _________ </w:t>
      </w:r>
      <w:r w:rsidRPr="006847D5">
        <w:rPr>
          <w:rFonts w:ascii="Arial Narrow" w:hAnsi="Arial Narrow"/>
          <w:sz w:val="18"/>
          <w:szCs w:val="18"/>
        </w:rPr>
        <w:t xml:space="preserve"> School</w:t>
      </w:r>
      <w:r w:rsidRPr="006847D5">
        <w:rPr>
          <w:rFonts w:ascii="Arial Narrow" w:hAnsi="Arial Narrow"/>
          <w:sz w:val="22"/>
          <w:szCs w:val="22"/>
        </w:rPr>
        <w:t>________________</w:t>
      </w:r>
    </w:p>
    <w:p w14:paraId="18F1A815" w14:textId="77777777" w:rsidR="006D2D89" w:rsidRPr="00982CDD" w:rsidRDefault="006D2D89" w:rsidP="006D2D89">
      <w:pPr>
        <w:rPr>
          <w:rFonts w:ascii="Arial Narrow" w:hAnsi="Arial Narrow"/>
          <w:sz w:val="22"/>
          <w:szCs w:val="22"/>
        </w:rPr>
      </w:pPr>
      <w:r w:rsidRPr="006847D5">
        <w:rPr>
          <w:rFonts w:ascii="Arial Narrow" w:hAnsi="Arial Narrow"/>
          <w:sz w:val="20"/>
        </w:rPr>
        <w:t xml:space="preserve">   </w:t>
      </w:r>
      <w:r w:rsidR="00090980">
        <w:rPr>
          <w:rFonts w:ascii="Arial Narrow" w:hAnsi="Arial Narrow"/>
          <w:sz w:val="20"/>
        </w:rPr>
        <w:t xml:space="preserve">   </w:t>
      </w:r>
      <w:r w:rsidRPr="006847D5">
        <w:rPr>
          <w:rFonts w:ascii="Arial Narrow" w:hAnsi="Arial Narrow"/>
          <w:sz w:val="18"/>
          <w:szCs w:val="18"/>
        </w:rPr>
        <w:t>First Name</w:t>
      </w:r>
      <w:r w:rsidRPr="006847D5">
        <w:rPr>
          <w:rFonts w:ascii="Arial Narrow" w:hAnsi="Arial Narrow"/>
          <w:sz w:val="22"/>
          <w:szCs w:val="22"/>
        </w:rPr>
        <w:t xml:space="preserve"> _________________________   </w:t>
      </w:r>
      <w:r w:rsidRPr="006847D5">
        <w:rPr>
          <w:rFonts w:ascii="Arial Narrow" w:hAnsi="Arial Narrow"/>
          <w:sz w:val="18"/>
          <w:szCs w:val="18"/>
        </w:rPr>
        <w:t>Last Name</w:t>
      </w:r>
      <w:r w:rsidR="00090980">
        <w:rPr>
          <w:rFonts w:ascii="Arial Narrow" w:hAnsi="Arial Narrow"/>
          <w:sz w:val="22"/>
          <w:szCs w:val="22"/>
        </w:rPr>
        <w:t xml:space="preserve"> ________________________</w:t>
      </w:r>
      <w:r w:rsidRPr="006847D5">
        <w:rPr>
          <w:rFonts w:ascii="Arial Narrow" w:hAnsi="Arial Narrow"/>
          <w:sz w:val="22"/>
          <w:szCs w:val="22"/>
        </w:rPr>
        <w:t xml:space="preserve">_ </w:t>
      </w:r>
      <w:r w:rsidRPr="006847D5">
        <w:rPr>
          <w:rFonts w:ascii="Arial Narrow" w:hAnsi="Arial Narrow"/>
          <w:sz w:val="20"/>
        </w:rPr>
        <w:t xml:space="preserve"> </w:t>
      </w:r>
      <w:r w:rsidRPr="006847D5">
        <w:rPr>
          <w:rFonts w:ascii="Arial Narrow" w:hAnsi="Arial Narrow"/>
          <w:sz w:val="18"/>
          <w:szCs w:val="18"/>
        </w:rPr>
        <w:t>Birthdate</w:t>
      </w:r>
      <w:r w:rsidRPr="006847D5">
        <w:rPr>
          <w:rFonts w:ascii="Arial Narrow" w:hAnsi="Arial Narrow"/>
          <w:sz w:val="22"/>
          <w:szCs w:val="22"/>
        </w:rPr>
        <w:t xml:space="preserve"> _________  </w:t>
      </w:r>
      <w:r w:rsidRPr="006847D5">
        <w:rPr>
          <w:rFonts w:ascii="Arial Narrow" w:hAnsi="Arial Narrow"/>
          <w:sz w:val="18"/>
          <w:szCs w:val="18"/>
        </w:rPr>
        <w:t>School</w:t>
      </w:r>
      <w:r w:rsidRPr="006847D5">
        <w:rPr>
          <w:rFonts w:ascii="Arial Narrow" w:hAnsi="Arial Narrow"/>
          <w:sz w:val="22"/>
          <w:szCs w:val="22"/>
        </w:rPr>
        <w:t>________________</w:t>
      </w:r>
    </w:p>
    <w:p w14:paraId="09C9ED52" w14:textId="77777777" w:rsidR="006D2D89" w:rsidRPr="006D2D89" w:rsidRDefault="006D2D89" w:rsidP="00283FD9">
      <w:pPr>
        <w:pStyle w:val="BodyText2"/>
        <w:jc w:val="left"/>
        <w:rPr>
          <w:rFonts w:ascii="Arial Narrow" w:hAnsi="Arial Narrow"/>
          <w:b/>
          <w:sz w:val="12"/>
          <w:szCs w:val="12"/>
        </w:rPr>
      </w:pPr>
    </w:p>
    <w:p w14:paraId="22A22567" w14:textId="77777777" w:rsidR="00283FD9" w:rsidRPr="00A818C8" w:rsidRDefault="00CF7071" w:rsidP="00283FD9">
      <w:pPr>
        <w:pStyle w:val="BodyText2"/>
        <w:jc w:val="left"/>
        <w:rPr>
          <w:rFonts w:ascii="Arial Narrow" w:hAnsi="Arial Narrow"/>
          <w:sz w:val="19"/>
          <w:szCs w:val="19"/>
        </w:rPr>
      </w:pPr>
      <w:r w:rsidRPr="000468A0">
        <w:rPr>
          <w:rFonts w:ascii="Arial Narrow" w:hAnsi="Arial Narrow"/>
          <w:b/>
          <w:sz w:val="19"/>
          <w:szCs w:val="19"/>
        </w:rPr>
        <w:t xml:space="preserve">  </w:t>
      </w:r>
      <w:r w:rsidR="008C7974" w:rsidRPr="000468A0">
        <w:rPr>
          <w:rFonts w:ascii="Arial Narrow" w:hAnsi="Arial Narrow"/>
          <w:b/>
          <w:sz w:val="19"/>
          <w:szCs w:val="19"/>
        </w:rPr>
        <w:t>B</w:t>
      </w:r>
      <w:r w:rsidR="008C7974" w:rsidRPr="000468A0">
        <w:rPr>
          <w:rFonts w:ascii="Arial Narrow" w:hAnsi="Arial Narrow"/>
          <w:sz w:val="19"/>
          <w:szCs w:val="19"/>
        </w:rPr>
        <w:t xml:space="preserve">.  </w:t>
      </w:r>
      <w:r w:rsidR="00283FD9" w:rsidRPr="00A818C8">
        <w:rPr>
          <w:rFonts w:ascii="Arial Narrow" w:hAnsi="Arial Narrow"/>
          <w:b/>
          <w:sz w:val="19"/>
          <w:szCs w:val="19"/>
        </w:rPr>
        <w:t xml:space="preserve">ADDRESS </w:t>
      </w:r>
      <w:r w:rsidR="00283FD9" w:rsidRPr="00A818C8">
        <w:rPr>
          <w:rFonts w:ascii="Arial Narrow" w:hAnsi="Arial Narrow"/>
          <w:sz w:val="19"/>
          <w:szCs w:val="19"/>
        </w:rPr>
        <w:t>___________________________________________ #_____  City</w:t>
      </w:r>
      <w:r w:rsidR="00D639CF" w:rsidRPr="00A818C8">
        <w:rPr>
          <w:rFonts w:ascii="Arial Narrow" w:hAnsi="Arial Narrow"/>
          <w:sz w:val="19"/>
          <w:szCs w:val="19"/>
        </w:rPr>
        <w:t xml:space="preserve"> </w:t>
      </w:r>
      <w:r w:rsidR="00283FD9" w:rsidRPr="00A818C8">
        <w:rPr>
          <w:rFonts w:ascii="Arial Narrow" w:hAnsi="Arial Narrow"/>
          <w:sz w:val="19"/>
          <w:szCs w:val="19"/>
        </w:rPr>
        <w:t xml:space="preserve">___________________________   </w:t>
      </w:r>
      <w:r w:rsidR="00283FD9" w:rsidRPr="00A818C8">
        <w:rPr>
          <w:rFonts w:ascii="Arial Narrow" w:hAnsi="Arial Narrow"/>
          <w:b/>
          <w:sz w:val="19"/>
          <w:szCs w:val="19"/>
        </w:rPr>
        <w:t>Move-in date</w:t>
      </w:r>
      <w:r w:rsidR="00283FD9" w:rsidRPr="00A818C8">
        <w:rPr>
          <w:rFonts w:ascii="Arial Narrow" w:hAnsi="Arial Narrow"/>
          <w:sz w:val="19"/>
          <w:szCs w:val="19"/>
        </w:rPr>
        <w:t xml:space="preserve"> _____-_____-_____</w:t>
      </w:r>
    </w:p>
    <w:p w14:paraId="4181A640" w14:textId="77777777" w:rsidR="009638C6" w:rsidRPr="00A818C8" w:rsidRDefault="009638C6" w:rsidP="00283FD9">
      <w:pPr>
        <w:pStyle w:val="BodyText2"/>
        <w:jc w:val="left"/>
        <w:rPr>
          <w:rFonts w:ascii="Arial Narrow" w:hAnsi="Arial Narrow"/>
          <w:sz w:val="4"/>
          <w:szCs w:val="4"/>
        </w:rPr>
      </w:pPr>
    </w:p>
    <w:p w14:paraId="25D3CA2E" w14:textId="77777777" w:rsidR="00283FD9" w:rsidRPr="00A818C8" w:rsidRDefault="00283FD9" w:rsidP="00ED7825">
      <w:pPr>
        <w:pStyle w:val="BodyText2"/>
        <w:jc w:val="left"/>
        <w:rPr>
          <w:rFonts w:ascii="Arial Narrow" w:hAnsi="Arial Narrow"/>
          <w:sz w:val="4"/>
          <w:szCs w:val="4"/>
        </w:rPr>
      </w:pPr>
    </w:p>
    <w:p w14:paraId="490013E3" w14:textId="77777777" w:rsidR="00662388" w:rsidRPr="00A818C8" w:rsidRDefault="009638C6" w:rsidP="00ED7825">
      <w:pPr>
        <w:pStyle w:val="BodyText2"/>
        <w:jc w:val="left"/>
        <w:rPr>
          <w:rFonts w:ascii="Arial Narrow" w:hAnsi="Arial Narrow"/>
          <w:b/>
          <w:i/>
          <w:sz w:val="20"/>
        </w:rPr>
      </w:pPr>
      <w:r w:rsidRPr="00A818C8">
        <w:rPr>
          <w:rFonts w:ascii="Arial Narrow" w:hAnsi="Arial Narrow"/>
          <w:b/>
          <w:sz w:val="20"/>
        </w:rPr>
        <w:t xml:space="preserve">  </w:t>
      </w:r>
      <w:r w:rsidR="00F77638" w:rsidRPr="00A818C8">
        <w:rPr>
          <w:rFonts w:ascii="Arial Narrow" w:hAnsi="Arial Narrow"/>
          <w:b/>
          <w:sz w:val="20"/>
        </w:rPr>
        <w:t xml:space="preserve"> </w:t>
      </w:r>
      <w:r w:rsidR="008C7974" w:rsidRPr="00A818C8">
        <w:rPr>
          <w:rFonts w:ascii="Arial Narrow" w:hAnsi="Arial Narrow"/>
          <w:b/>
          <w:sz w:val="20"/>
        </w:rPr>
        <w:t xml:space="preserve"> </w:t>
      </w:r>
      <w:r w:rsidR="00603D19" w:rsidRPr="00A818C8">
        <w:rPr>
          <w:rFonts w:ascii="Arial Narrow" w:hAnsi="Arial Narrow"/>
          <w:b/>
          <w:i/>
          <w:sz w:val="20"/>
        </w:rPr>
        <w:t>WHAT TYPE OF AD</w:t>
      </w:r>
      <w:r w:rsidR="0026216A" w:rsidRPr="00A818C8">
        <w:rPr>
          <w:rFonts w:ascii="Arial Narrow" w:hAnsi="Arial Narrow"/>
          <w:b/>
          <w:i/>
          <w:sz w:val="20"/>
        </w:rPr>
        <w:t>DRESS is this for the students</w:t>
      </w:r>
      <w:r w:rsidR="00B50BF1" w:rsidRPr="00A818C8">
        <w:rPr>
          <w:rFonts w:ascii="Arial Narrow" w:hAnsi="Arial Narrow"/>
          <w:b/>
          <w:i/>
          <w:sz w:val="20"/>
        </w:rPr>
        <w:t>?</w:t>
      </w:r>
      <w:r w:rsidR="00ED7825" w:rsidRPr="00A818C8">
        <w:rPr>
          <w:rFonts w:ascii="Arial Narrow" w:hAnsi="Arial Narrow"/>
          <w:b/>
          <w:i/>
          <w:sz w:val="20"/>
        </w:rPr>
        <w:t xml:space="preserve">  </w:t>
      </w:r>
      <w:r w:rsidR="0026216A" w:rsidRPr="00A818C8">
        <w:rPr>
          <w:rFonts w:ascii="Arial Narrow" w:hAnsi="Arial Narrow"/>
          <w:b/>
          <w:i/>
          <w:sz w:val="20"/>
        </w:rPr>
        <w:t xml:space="preserve">Check </w:t>
      </w:r>
      <w:r w:rsidR="00ED7825" w:rsidRPr="00A818C8">
        <w:rPr>
          <w:rFonts w:ascii="Arial Narrow" w:hAnsi="Arial Narrow"/>
          <w:b/>
          <w:i/>
          <w:sz w:val="20"/>
        </w:rPr>
        <w:t>Primary</w:t>
      </w:r>
      <w:r w:rsidR="00BB3814" w:rsidRPr="00A818C8">
        <w:rPr>
          <w:rFonts w:ascii="Arial Narrow" w:hAnsi="Arial Narrow"/>
          <w:b/>
          <w:i/>
          <w:sz w:val="20"/>
        </w:rPr>
        <w:t>/Permanent</w:t>
      </w:r>
      <w:r w:rsidR="00ED7825" w:rsidRPr="00A818C8">
        <w:rPr>
          <w:rFonts w:ascii="Arial Narrow" w:hAnsi="Arial Narrow"/>
          <w:b/>
          <w:i/>
          <w:sz w:val="20"/>
        </w:rPr>
        <w:t xml:space="preserve"> Residence  </w:t>
      </w:r>
      <w:r w:rsidR="00ED7825" w:rsidRPr="00A818C8">
        <w:rPr>
          <w:rFonts w:ascii="Arial Narrow" w:hAnsi="Arial Narrow"/>
          <w:b/>
          <w:i/>
          <w:sz w:val="20"/>
          <w:u w:val="single"/>
        </w:rPr>
        <w:t xml:space="preserve">OR </w:t>
      </w:r>
      <w:r w:rsidR="00ED7825" w:rsidRPr="00A818C8">
        <w:rPr>
          <w:rFonts w:ascii="Arial Narrow" w:hAnsi="Arial Narrow"/>
          <w:b/>
          <w:i/>
          <w:sz w:val="20"/>
        </w:rPr>
        <w:t xml:space="preserve"> Homeless (not both).  S</w:t>
      </w:r>
      <w:r w:rsidR="00B50BF1" w:rsidRPr="00A818C8">
        <w:rPr>
          <w:rFonts w:ascii="Arial Narrow" w:hAnsi="Arial Narrow"/>
          <w:b/>
          <w:i/>
          <w:sz w:val="20"/>
        </w:rPr>
        <w:t xml:space="preserve">ubmit </w:t>
      </w:r>
      <w:r w:rsidR="00603D19" w:rsidRPr="00A818C8">
        <w:rPr>
          <w:rFonts w:ascii="Arial Narrow" w:hAnsi="Arial Narrow"/>
          <w:b/>
          <w:i/>
          <w:sz w:val="20"/>
        </w:rPr>
        <w:t>verification</w:t>
      </w:r>
    </w:p>
    <w:p w14:paraId="2307C8C1" w14:textId="77777777" w:rsidR="00DA433F" w:rsidRPr="00A818C8" w:rsidRDefault="00BE4600" w:rsidP="00662388">
      <w:pPr>
        <w:rPr>
          <w:rFonts w:ascii="Arial Narrow" w:hAnsi="Arial Narrow"/>
          <w:sz w:val="20"/>
        </w:rPr>
      </w:pPr>
      <w:r w:rsidRPr="00A818C8">
        <w:rPr>
          <w:rFonts w:ascii="Arial Narrow" w:hAnsi="Arial Narrow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B58DD" wp14:editId="700CEC13">
                <wp:simplePos x="0" y="0"/>
                <wp:positionH relativeFrom="column">
                  <wp:posOffset>178231</wp:posOffset>
                </wp:positionH>
                <wp:positionV relativeFrom="paragraph">
                  <wp:posOffset>32061</wp:posOffset>
                </wp:positionV>
                <wp:extent cx="6611055" cy="945397"/>
                <wp:effectExtent l="0" t="0" r="1841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055" cy="9453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8ED07" w14:textId="77777777" w:rsidR="00B52034" w:rsidRPr="00B52034" w:rsidRDefault="00B52034" w:rsidP="008B612D">
                            <w:pPr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</w:rPr>
                              <w:t xml:space="preserve"> </w:t>
                            </w:r>
                          </w:p>
                          <w:p w14:paraId="4DCA1E1A" w14:textId="77777777" w:rsidR="008B612D" w:rsidRDefault="00B52034" w:rsidP="008B612D">
                            <w:pPr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 w:rsidR="009C5E53" w:rsidRPr="00A818C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PRIMARY</w:t>
                            </w:r>
                            <w:r w:rsidR="00845CB3" w:rsidRPr="00A818C8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/</w:t>
                            </w:r>
                            <w:r w:rsidR="00845CB3" w:rsidRPr="00216E8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PERMANENT</w:t>
                            </w:r>
                            <w:r w:rsidR="009C5E53" w:rsidRPr="00216E8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RESIDENCE</w:t>
                            </w:r>
                            <w:r w:rsidR="00C83B89" w:rsidRPr="00216E8E">
                              <w:rPr>
                                <w:rFonts w:ascii="Arial Narrow" w:hAnsi="Arial Narrow"/>
                                <w:sz w:val="20"/>
                              </w:rPr>
                              <w:t>:  A</w:t>
                            </w:r>
                            <w:r w:rsidR="00F6575A">
                              <w:rPr>
                                <w:rFonts w:ascii="Arial Narrow" w:hAnsi="Arial Narrow"/>
                                <w:sz w:val="20"/>
                              </w:rPr>
                              <w:t xml:space="preserve"> fixed, regular</w:t>
                            </w:r>
                            <w:r w:rsidR="00845CB3" w:rsidRPr="00216E8E">
                              <w:rPr>
                                <w:rFonts w:ascii="Arial Narrow" w:hAnsi="Arial Narrow"/>
                                <w:sz w:val="20"/>
                              </w:rPr>
                              <w:t>, &amp;</w:t>
                            </w:r>
                            <w:r w:rsidR="00F6575A">
                              <w:rPr>
                                <w:rFonts w:ascii="Arial Narrow" w:hAnsi="Arial Narrow"/>
                                <w:sz w:val="20"/>
                              </w:rPr>
                              <w:t xml:space="preserve"> adequate</w:t>
                            </w:r>
                            <w:r w:rsidR="009C5E53" w:rsidRPr="00216E8E">
                              <w:rPr>
                                <w:rFonts w:ascii="Arial Narrow" w:hAnsi="Arial Narrow"/>
                                <w:sz w:val="20"/>
                              </w:rPr>
                              <w:t xml:space="preserve"> address </w:t>
                            </w:r>
                            <w:r w:rsidR="00C83B89" w:rsidRPr="00216E8E">
                              <w:rPr>
                                <w:rFonts w:ascii="Arial Narrow" w:hAnsi="Arial Narrow"/>
                                <w:sz w:val="20"/>
                              </w:rPr>
                              <w:t xml:space="preserve">that is a primary/permanent </w:t>
                            </w:r>
                            <w:r w:rsidR="00E257CA" w:rsidRPr="00216E8E">
                              <w:rPr>
                                <w:rFonts w:ascii="Arial Narrow" w:hAnsi="Arial Narrow"/>
                                <w:sz w:val="20"/>
                              </w:rPr>
                              <w:t>resi</w:t>
                            </w:r>
                            <w:r w:rsidR="00C02004" w:rsidRPr="00216E8E">
                              <w:rPr>
                                <w:rFonts w:ascii="Arial Narrow" w:hAnsi="Arial Narrow"/>
                                <w:sz w:val="20"/>
                              </w:rPr>
                              <w:t>dence.</w:t>
                            </w:r>
                          </w:p>
                          <w:p w14:paraId="5DF1AF40" w14:textId="77777777" w:rsidR="00C02004" w:rsidRDefault="0041327E" w:rsidP="00C0200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</w:t>
                            </w:r>
                            <w:r w:rsidRPr="0041327E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Check one box below.</w:t>
                            </w:r>
                            <w:r w:rsidR="0026216A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</w:t>
                            </w:r>
                            <w:r w:rsidR="00633C0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Submit verification</w:t>
                            </w:r>
                            <w:r w:rsidR="00B47879" w:rsidRPr="00633C04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.</w:t>
                            </w:r>
                          </w:p>
                          <w:p w14:paraId="1BDD01FE" w14:textId="77777777" w:rsidR="002C5FC0" w:rsidRPr="002C5FC0" w:rsidRDefault="002C5FC0" w:rsidP="00C02004">
                            <w:pPr>
                              <w:rPr>
                                <w:rFonts w:ascii="Arial Narrow" w:hAnsi="Arial Narrow"/>
                                <w:b/>
                                <w:sz w:val="2"/>
                                <w:szCs w:val="2"/>
                              </w:rPr>
                            </w:pPr>
                          </w:p>
                          <w:p w14:paraId="08A23BA7" w14:textId="77777777" w:rsidR="00A75463" w:rsidRDefault="009C5E53" w:rsidP="002066E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</w:t>
                            </w:r>
                            <w:r w:rsidR="00824C09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BB3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B6D56">
                              <w:rPr>
                                <w:rFonts w:ascii="Arial Narrow" w:hAnsi="Arial Narrow"/>
                                <w:sz w:val="20"/>
                              </w:rPr>
                              <w:t xml:space="preserve">  </w:t>
                            </w:r>
                            <w:r w:rsidR="002C5F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8B612D"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S</w:t>
                            </w:r>
                            <w:r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hared housing</w:t>
                            </w:r>
                            <w:r w:rsidR="00E00357"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, roommates</w:t>
                            </w:r>
                            <w:r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 xml:space="preserve">, room &amp; board, </w:t>
                            </w:r>
                            <w:r w:rsidR="00E00357"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and</w:t>
                            </w:r>
                            <w:r w:rsidR="00F36643"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 xml:space="preserve"> similar situa</w:t>
                            </w:r>
                            <w:r w:rsidR="00A75463"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tions</w:t>
                            </w:r>
                            <w:r w:rsidR="00A75463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14:paraId="52D728FE" w14:textId="77777777" w:rsidR="009C5E53" w:rsidRDefault="006B6D56" w:rsidP="006B6D56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9"/>
                                <w:szCs w:val="19"/>
                              </w:rPr>
                              <w:t xml:space="preserve">               </w:t>
                            </w:r>
                            <w:r w:rsidR="00B52034">
                              <w:rPr>
                                <w:rFonts w:ascii="Arial Narrow" w:hAnsi="Arial Narrow"/>
                                <w:b/>
                                <w:noProof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01182" w:rsidRPr="006D2D8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ification</w:t>
                            </w:r>
                            <w:r w:rsidR="00A75463">
                              <w:rPr>
                                <w:rFonts w:ascii="Arial Narrow" w:hAnsi="Arial Narrow"/>
                                <w:sz w:val="20"/>
                              </w:rPr>
                              <w:t xml:space="preserve">: 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>The owner/</w:t>
                            </w:r>
                            <w:r w:rsidR="00E00357">
                              <w:rPr>
                                <w:rFonts w:ascii="Arial Narrow" w:hAnsi="Arial Narrow"/>
                                <w:sz w:val="20"/>
                              </w:rPr>
                              <w:t>legal tenant of the address</w:t>
                            </w:r>
                            <w:r w:rsidR="00F36643">
                              <w:rPr>
                                <w:rFonts w:ascii="Arial Narrow" w:hAnsi="Arial Narrow"/>
                                <w:sz w:val="20"/>
                              </w:rPr>
                              <w:t xml:space="preserve"> must complete the</w:t>
                            </w:r>
                            <w:r w:rsidR="00A75463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FA5B02">
                              <w:rPr>
                                <w:rFonts w:ascii="Arial Narrow" w:hAnsi="Arial Narrow"/>
                                <w:sz w:val="20"/>
                              </w:rPr>
                              <w:t>"Owner/Legal Tenant Affidavit</w:t>
                            </w:r>
                            <w:r w:rsidR="00BC26A0">
                              <w:rPr>
                                <w:rFonts w:ascii="Arial Narrow" w:hAnsi="Arial Narrow"/>
                                <w:sz w:val="20"/>
                              </w:rPr>
                              <w:t>” below &amp; attach documents.</w:t>
                            </w:r>
                          </w:p>
                          <w:p w14:paraId="234C8260" w14:textId="77777777" w:rsidR="00A75463" w:rsidRPr="00824C09" w:rsidRDefault="006B6D56" w:rsidP="006B6D56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2C5FC0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677672"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Residential Ho</w:t>
                            </w:r>
                            <w:r w:rsidR="00864E48"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tel</w:t>
                            </w:r>
                            <w:r w:rsidR="00677672">
                              <w:rPr>
                                <w:rFonts w:ascii="Arial Narrow" w:hAnsi="Arial Narrow"/>
                                <w:sz w:val="20"/>
                              </w:rPr>
                              <w:t xml:space="preserve">:  </w:t>
                            </w:r>
                            <w:r w:rsidR="0059715A" w:rsidRPr="00824C09">
                              <w:rPr>
                                <w:rFonts w:ascii="Arial Narrow" w:hAnsi="Arial Narrow"/>
                                <w:sz w:val="20"/>
                              </w:rPr>
                              <w:t>The hotel is</w:t>
                            </w:r>
                            <w:r w:rsidR="009C5E53" w:rsidRPr="00824C09">
                              <w:rPr>
                                <w:rFonts w:ascii="Arial Narrow" w:hAnsi="Arial Narrow"/>
                                <w:sz w:val="20"/>
                              </w:rPr>
                              <w:t xml:space="preserve"> your </w:t>
                            </w:r>
                            <w:r w:rsidR="00677672">
                              <w:rPr>
                                <w:rFonts w:ascii="Arial Narrow" w:hAnsi="Arial Narrow"/>
                                <w:sz w:val="20"/>
                              </w:rPr>
                              <w:t xml:space="preserve">long-term </w:t>
                            </w:r>
                            <w:r w:rsidR="00FE2B6A" w:rsidRPr="00824C09">
                              <w:rPr>
                                <w:rFonts w:ascii="Arial Narrow" w:hAnsi="Arial Narrow"/>
                                <w:sz w:val="20"/>
                              </w:rPr>
                              <w:t>primary residence</w:t>
                            </w:r>
                            <w:r w:rsidR="009C5E53" w:rsidRPr="00824C09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DA433F" w:rsidRPr="00824C09">
                              <w:rPr>
                                <w:rFonts w:ascii="Arial Narrow" w:hAnsi="Arial Narrow"/>
                                <w:sz w:val="20"/>
                              </w:rPr>
                              <w:t xml:space="preserve">by choice, </w:t>
                            </w:r>
                            <w:r w:rsidR="009C5E53" w:rsidRPr="00824C09">
                              <w:rPr>
                                <w:rFonts w:ascii="Arial Narrow" w:hAnsi="Arial Narrow"/>
                                <w:sz w:val="20"/>
                              </w:rPr>
                              <w:t>convenience, or</w:t>
                            </w:r>
                            <w:r w:rsidR="008B612D" w:rsidRPr="00824C09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59715A" w:rsidRPr="00824C09">
                              <w:rPr>
                                <w:rFonts w:ascii="Arial Narrow" w:hAnsi="Arial Narrow"/>
                                <w:sz w:val="20"/>
                              </w:rPr>
                              <w:t xml:space="preserve">as a </w:t>
                            </w:r>
                            <w:r w:rsidR="008B612D" w:rsidRPr="00824C09">
                              <w:rPr>
                                <w:rFonts w:ascii="Arial Narrow" w:hAnsi="Arial Narrow"/>
                                <w:sz w:val="20"/>
                              </w:rPr>
                              <w:t>live-in hotel employee</w:t>
                            </w:r>
                            <w:r w:rsidR="00E00357" w:rsidRPr="00824C09">
                              <w:rPr>
                                <w:rFonts w:ascii="Arial Narrow" w:hAnsi="Arial Narrow"/>
                                <w:sz w:val="20"/>
                              </w:rPr>
                              <w:t xml:space="preserve">  </w:t>
                            </w:r>
                          </w:p>
                          <w:p w14:paraId="49325825" w14:textId="77777777" w:rsidR="009C5E53" w:rsidRPr="00C02004" w:rsidRDefault="00A75463" w:rsidP="00C02004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</w:t>
                            </w:r>
                            <w:r w:rsidR="003B518E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</w:t>
                            </w:r>
                            <w:r w:rsidR="00BB381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B6D56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  <w:r w:rsidR="00101182" w:rsidRPr="006D2D89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Verificatio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:  </w:t>
                            </w:r>
                            <w:r w:rsidR="00E00357">
                              <w:rPr>
                                <w:rFonts w:ascii="Arial Narrow" w:hAnsi="Arial Narrow"/>
                                <w:sz w:val="20"/>
                              </w:rPr>
                              <w:t>Hotel receipt that includes hotel name,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 xml:space="preserve"> address, </w:t>
                            </w:r>
                            <w:r w:rsidR="00E00357" w:rsidRPr="00D7049D">
                              <w:rPr>
                                <w:rFonts w:ascii="Arial Narrow" w:hAnsi="Arial Narrow"/>
                                <w:sz w:val="20"/>
                              </w:rPr>
                              <w:t xml:space="preserve">phone number, </w:t>
                            </w:r>
                            <w:r w:rsidR="00E00357">
                              <w:rPr>
                                <w:rFonts w:ascii="Arial Narrow" w:hAnsi="Arial Narrow"/>
                                <w:sz w:val="20"/>
                              </w:rPr>
                              <w:t xml:space="preserve">and </w:t>
                            </w:r>
                            <w:r w:rsidR="00E00357" w:rsidRPr="00D7049D">
                              <w:rPr>
                                <w:rFonts w:ascii="Arial Narrow" w:hAnsi="Arial Narrow"/>
                                <w:sz w:val="20"/>
                              </w:rPr>
                              <w:t xml:space="preserve">your name, </w:t>
                            </w:r>
                            <w:r w:rsidR="00E00357">
                              <w:rPr>
                                <w:rFonts w:ascii="Arial Narrow" w:hAnsi="Arial Narrow"/>
                                <w:sz w:val="20"/>
                              </w:rPr>
                              <w:t>current dates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 xml:space="preserve"> of stay, </w:t>
                            </w:r>
                            <w:r w:rsidR="00E00357">
                              <w:rPr>
                                <w:rFonts w:ascii="Arial Narrow" w:hAnsi="Arial Narrow"/>
                                <w:sz w:val="20"/>
                              </w:rPr>
                              <w:t>room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288" rIns="0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C0269" id="Text Box 5" o:spid="_x0000_s1028" type="#_x0000_t202" style="position:absolute;margin-left:14.05pt;margin-top:2.5pt;width:520.55pt;height:7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" filled="f" strokecolor="black [3213]" strokeweight="1pt">
                <v:textbox inset="0,1.44pt,0,1.44pt">
                  <w:txbxContent>
                    <w:p w:rsidR="00B52034" w:rsidRPr="00B52034" w:rsidRDefault="00B52034" w:rsidP="008B612D">
                      <w:pPr>
                        <w:rPr>
                          <w:rFonts w:ascii="Arial Narrow" w:hAnsi="Arial Narrow"/>
                          <w:b/>
                          <w:sz w:val="2"/>
                          <w:szCs w:val="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"/>
                          <w:szCs w:val="2"/>
                        </w:rPr>
                        <w:t xml:space="preserve"> </w:t>
                      </w:r>
                    </w:p>
                    <w:p w:rsidR="008B612D" w:rsidRDefault="00B52034" w:rsidP="008B612D">
                      <w:pPr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</w:t>
                      </w:r>
                      <w:r w:rsidR="009C5E53" w:rsidRPr="00A818C8">
                        <w:rPr>
                          <w:rFonts w:ascii="Arial Narrow" w:hAnsi="Arial Narrow"/>
                          <w:b/>
                          <w:sz w:val="20"/>
                        </w:rPr>
                        <w:t>PRIMARY</w:t>
                      </w:r>
                      <w:r w:rsidR="00845CB3" w:rsidRPr="00A818C8">
                        <w:rPr>
                          <w:rFonts w:ascii="Arial Narrow" w:hAnsi="Arial Narrow"/>
                          <w:b/>
                          <w:sz w:val="20"/>
                        </w:rPr>
                        <w:t>/</w:t>
                      </w:r>
                      <w:r w:rsidR="00845CB3" w:rsidRPr="00216E8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PERMANENT</w:t>
                      </w:r>
                      <w:r w:rsidR="009C5E53" w:rsidRPr="00216E8E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RESIDENCE</w:t>
                      </w:r>
                      <w:r w:rsidR="00C83B89" w:rsidRPr="00216E8E">
                        <w:rPr>
                          <w:rFonts w:ascii="Arial Narrow" w:hAnsi="Arial Narrow"/>
                          <w:sz w:val="20"/>
                        </w:rPr>
                        <w:t>:  A</w:t>
                      </w:r>
                      <w:r w:rsidR="00F6575A">
                        <w:rPr>
                          <w:rFonts w:ascii="Arial Narrow" w:hAnsi="Arial Narrow"/>
                          <w:sz w:val="20"/>
                        </w:rPr>
                        <w:t xml:space="preserve"> fixed, regular</w:t>
                      </w:r>
                      <w:r w:rsidR="00845CB3" w:rsidRPr="00216E8E">
                        <w:rPr>
                          <w:rFonts w:ascii="Arial Narrow" w:hAnsi="Arial Narrow"/>
                          <w:sz w:val="20"/>
                        </w:rPr>
                        <w:t>, &amp;</w:t>
                      </w:r>
                      <w:r w:rsidR="00F6575A">
                        <w:rPr>
                          <w:rFonts w:ascii="Arial Narrow" w:hAnsi="Arial Narrow"/>
                          <w:sz w:val="20"/>
                        </w:rPr>
                        <w:t xml:space="preserve"> adequate</w:t>
                      </w:r>
                      <w:r w:rsidR="009C5E53" w:rsidRPr="00216E8E">
                        <w:rPr>
                          <w:rFonts w:ascii="Arial Narrow" w:hAnsi="Arial Narrow"/>
                          <w:sz w:val="20"/>
                        </w:rPr>
                        <w:t xml:space="preserve"> address </w:t>
                      </w:r>
                      <w:r w:rsidR="00C83B89" w:rsidRPr="00216E8E">
                        <w:rPr>
                          <w:rFonts w:ascii="Arial Narrow" w:hAnsi="Arial Narrow"/>
                          <w:sz w:val="20"/>
                        </w:rPr>
                        <w:t xml:space="preserve">that is a primary/permanent </w:t>
                      </w:r>
                      <w:r w:rsidR="00E257CA" w:rsidRPr="00216E8E">
                        <w:rPr>
                          <w:rFonts w:ascii="Arial Narrow" w:hAnsi="Arial Narrow"/>
                          <w:sz w:val="20"/>
                        </w:rPr>
                        <w:t>resi</w:t>
                      </w:r>
                      <w:r w:rsidR="00C02004" w:rsidRPr="00216E8E">
                        <w:rPr>
                          <w:rFonts w:ascii="Arial Narrow" w:hAnsi="Arial Narrow"/>
                          <w:sz w:val="20"/>
                        </w:rPr>
                        <w:t>dence.</w:t>
                      </w:r>
                    </w:p>
                    <w:p w:rsidR="00C02004" w:rsidRDefault="0041327E" w:rsidP="00C02004">
                      <w:pPr>
                        <w:rPr>
                          <w:rFonts w:ascii="Arial Narrow" w:hAnsi="Arial Narrow"/>
                          <w:b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  </w:t>
                      </w:r>
                      <w:r w:rsidRPr="0041327E">
                        <w:rPr>
                          <w:rFonts w:ascii="Arial Narrow" w:hAnsi="Arial Narrow"/>
                          <w:b/>
                          <w:sz w:val="20"/>
                        </w:rPr>
                        <w:t>Check one box below.</w:t>
                      </w:r>
                      <w:r w:rsidR="0026216A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</w:t>
                      </w:r>
                      <w:r w:rsidR="00633C04">
                        <w:rPr>
                          <w:rFonts w:ascii="Arial Narrow" w:hAnsi="Arial Narrow"/>
                          <w:b/>
                          <w:sz w:val="20"/>
                        </w:rPr>
                        <w:t>Submit verification</w:t>
                      </w:r>
                      <w:r w:rsidR="00B47879" w:rsidRPr="00633C04">
                        <w:rPr>
                          <w:rFonts w:ascii="Arial Narrow" w:hAnsi="Arial Narrow"/>
                          <w:b/>
                          <w:sz w:val="20"/>
                        </w:rPr>
                        <w:t>.</w:t>
                      </w:r>
                    </w:p>
                    <w:p w:rsidR="002C5FC0" w:rsidRPr="002C5FC0" w:rsidRDefault="002C5FC0" w:rsidP="00C02004">
                      <w:pPr>
                        <w:rPr>
                          <w:rFonts w:ascii="Arial Narrow" w:hAnsi="Arial Narrow"/>
                          <w:b/>
                          <w:sz w:val="2"/>
                          <w:szCs w:val="2"/>
                        </w:rPr>
                      </w:pPr>
                    </w:p>
                    <w:p w:rsidR="00A75463" w:rsidRDefault="009C5E53" w:rsidP="002066E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    </w:t>
                      </w:r>
                      <w:r w:rsidR="00824C09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BB381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B6D56">
                        <w:rPr>
                          <w:rFonts w:ascii="Arial Narrow" w:hAnsi="Arial Narrow"/>
                          <w:sz w:val="20"/>
                        </w:rPr>
                        <w:t xml:space="preserve">  </w:t>
                      </w:r>
                      <w:r w:rsidR="002C5FC0">
                        <w:rPr>
                          <w:rFonts w:ascii="Arial Narrow" w:hAnsi="Arial Narrow"/>
                          <w:sz w:val="20"/>
                        </w:rPr>
                        <w:t xml:space="preserve">    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8B612D"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>S</w:t>
                      </w:r>
                      <w:r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>hared housing</w:t>
                      </w:r>
                      <w:r w:rsidR="00E00357"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>, roommates</w:t>
                      </w:r>
                      <w:r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 xml:space="preserve">, room &amp; board, </w:t>
                      </w:r>
                      <w:r w:rsidR="00E00357"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>and</w:t>
                      </w:r>
                      <w:r w:rsidR="00F36643"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 xml:space="preserve"> similar situa</w:t>
                      </w:r>
                      <w:r w:rsidR="00A75463"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>tions</w:t>
                      </w:r>
                      <w:r w:rsidR="00A75463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:rsidR="009C5E53" w:rsidRDefault="006B6D56" w:rsidP="006B6D56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9"/>
                          <w:szCs w:val="19"/>
                        </w:rPr>
                        <w:t xml:space="preserve">               </w:t>
                      </w:r>
                      <w:r w:rsidR="00B52034">
                        <w:rPr>
                          <w:rFonts w:ascii="Arial Narrow" w:hAnsi="Arial Narrow"/>
                          <w:b/>
                          <w:noProof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9"/>
                          <w:szCs w:val="19"/>
                        </w:rPr>
                        <w:t xml:space="preserve"> </w:t>
                      </w:r>
                      <w:r w:rsidR="00101182" w:rsidRPr="006D2D89">
                        <w:rPr>
                          <w:rFonts w:ascii="Arial Narrow" w:hAnsi="Arial Narrow"/>
                          <w:b/>
                          <w:sz w:val="20"/>
                        </w:rPr>
                        <w:t>Verification</w:t>
                      </w:r>
                      <w:r w:rsidR="00A75463">
                        <w:rPr>
                          <w:rFonts w:ascii="Arial Narrow" w:hAnsi="Arial Narrow"/>
                          <w:sz w:val="20"/>
                        </w:rPr>
                        <w:t xml:space="preserve">: 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>The owner/</w:t>
                      </w:r>
                      <w:r w:rsidR="00E00357">
                        <w:rPr>
                          <w:rFonts w:ascii="Arial Narrow" w:hAnsi="Arial Narrow"/>
                          <w:sz w:val="20"/>
                        </w:rPr>
                        <w:t>legal tenant of the address</w:t>
                      </w:r>
                      <w:r w:rsidR="00F36643">
                        <w:rPr>
                          <w:rFonts w:ascii="Arial Narrow" w:hAnsi="Arial Narrow"/>
                          <w:sz w:val="20"/>
                        </w:rPr>
                        <w:t xml:space="preserve"> must complete the</w:t>
                      </w:r>
                      <w:r w:rsidR="00A75463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FA5B02">
                        <w:rPr>
                          <w:rFonts w:ascii="Arial Narrow" w:hAnsi="Arial Narrow"/>
                          <w:sz w:val="20"/>
                        </w:rPr>
                        <w:t>"Owner/Legal Tenant Affidavit</w:t>
                      </w:r>
                      <w:r w:rsidR="00BC26A0">
                        <w:rPr>
                          <w:rFonts w:ascii="Arial Narrow" w:hAnsi="Arial Narrow"/>
                          <w:sz w:val="20"/>
                        </w:rPr>
                        <w:t>” below &amp; attach documents.</w:t>
                      </w:r>
                    </w:p>
                    <w:p w:rsidR="00A75463" w:rsidRPr="00824C09" w:rsidRDefault="006B6D56" w:rsidP="006B6D56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2C5FC0">
                        <w:rPr>
                          <w:rFonts w:ascii="Arial Narrow" w:hAnsi="Arial Narrow"/>
                          <w:sz w:val="20"/>
                        </w:rPr>
                        <w:t xml:space="preserve">    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677672"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>Residential Ho</w:t>
                      </w:r>
                      <w:r w:rsidR="00864E48"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>tel</w:t>
                      </w:r>
                      <w:r w:rsidR="00677672">
                        <w:rPr>
                          <w:rFonts w:ascii="Arial Narrow" w:hAnsi="Arial Narrow"/>
                          <w:sz w:val="20"/>
                        </w:rPr>
                        <w:t xml:space="preserve">:  </w:t>
                      </w:r>
                      <w:r w:rsidR="0059715A" w:rsidRPr="00824C09">
                        <w:rPr>
                          <w:rFonts w:ascii="Arial Narrow" w:hAnsi="Arial Narrow"/>
                          <w:sz w:val="20"/>
                        </w:rPr>
                        <w:t>The hotel is</w:t>
                      </w:r>
                      <w:r w:rsidR="009C5E53" w:rsidRPr="00824C09">
                        <w:rPr>
                          <w:rFonts w:ascii="Arial Narrow" w:hAnsi="Arial Narrow"/>
                          <w:sz w:val="20"/>
                        </w:rPr>
                        <w:t xml:space="preserve"> your </w:t>
                      </w:r>
                      <w:r w:rsidR="00677672">
                        <w:rPr>
                          <w:rFonts w:ascii="Arial Narrow" w:hAnsi="Arial Narrow"/>
                          <w:sz w:val="20"/>
                        </w:rPr>
                        <w:t xml:space="preserve">long-term </w:t>
                      </w:r>
                      <w:r w:rsidR="00FE2B6A" w:rsidRPr="00824C09">
                        <w:rPr>
                          <w:rFonts w:ascii="Arial Narrow" w:hAnsi="Arial Narrow"/>
                          <w:sz w:val="20"/>
                        </w:rPr>
                        <w:t>primary residence</w:t>
                      </w:r>
                      <w:r w:rsidR="009C5E53" w:rsidRPr="00824C09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DA433F" w:rsidRPr="00824C09">
                        <w:rPr>
                          <w:rFonts w:ascii="Arial Narrow" w:hAnsi="Arial Narrow"/>
                          <w:sz w:val="20"/>
                        </w:rPr>
                        <w:t xml:space="preserve">by choice, </w:t>
                      </w:r>
                      <w:r w:rsidR="009C5E53" w:rsidRPr="00824C09">
                        <w:rPr>
                          <w:rFonts w:ascii="Arial Narrow" w:hAnsi="Arial Narrow"/>
                          <w:sz w:val="20"/>
                        </w:rPr>
                        <w:t>convenience, or</w:t>
                      </w:r>
                      <w:r w:rsidR="008B612D" w:rsidRPr="00824C09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59715A" w:rsidRPr="00824C09">
                        <w:rPr>
                          <w:rFonts w:ascii="Arial Narrow" w:hAnsi="Arial Narrow"/>
                          <w:sz w:val="20"/>
                        </w:rPr>
                        <w:t xml:space="preserve">as a </w:t>
                      </w:r>
                      <w:r w:rsidR="008B612D" w:rsidRPr="00824C09">
                        <w:rPr>
                          <w:rFonts w:ascii="Arial Narrow" w:hAnsi="Arial Narrow"/>
                          <w:sz w:val="20"/>
                        </w:rPr>
                        <w:t>live-in hotel employee</w:t>
                      </w:r>
                      <w:r w:rsidR="00E00357" w:rsidRPr="00824C09">
                        <w:rPr>
                          <w:rFonts w:ascii="Arial Narrow" w:hAnsi="Arial Narrow"/>
                          <w:sz w:val="20"/>
                        </w:rPr>
                        <w:t xml:space="preserve">  </w:t>
                      </w:r>
                    </w:p>
                    <w:p w:rsidR="009C5E53" w:rsidRPr="00C02004" w:rsidRDefault="00A75463" w:rsidP="00C02004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</w:t>
                      </w:r>
                      <w:r w:rsidR="003B518E">
                        <w:rPr>
                          <w:rFonts w:ascii="Arial Narrow" w:hAnsi="Arial Narrow"/>
                          <w:sz w:val="20"/>
                        </w:rPr>
                        <w:t xml:space="preserve">    </w:t>
                      </w:r>
                      <w:r w:rsidR="00BB381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B6D56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  <w:r w:rsidR="00101182" w:rsidRPr="006D2D89">
                        <w:rPr>
                          <w:rFonts w:ascii="Arial Narrow" w:hAnsi="Arial Narrow"/>
                          <w:b/>
                          <w:sz w:val="20"/>
                        </w:rPr>
                        <w:t>Verification</w:t>
                      </w:r>
                      <w:r>
                        <w:rPr>
                          <w:rFonts w:ascii="Arial Narrow" w:hAnsi="Arial Narrow"/>
                          <w:sz w:val="20"/>
                        </w:rPr>
                        <w:t xml:space="preserve">:  </w:t>
                      </w:r>
                      <w:r w:rsidR="00E00357">
                        <w:rPr>
                          <w:rFonts w:ascii="Arial Narrow" w:hAnsi="Arial Narrow"/>
                          <w:sz w:val="20"/>
                        </w:rPr>
                        <w:t>Hotel receipt that includes hotel name,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 xml:space="preserve"> address, </w:t>
                      </w:r>
                      <w:r w:rsidR="00E00357" w:rsidRPr="00D7049D">
                        <w:rPr>
                          <w:rFonts w:ascii="Arial Narrow" w:hAnsi="Arial Narrow"/>
                          <w:sz w:val="20"/>
                        </w:rPr>
                        <w:t xml:space="preserve">phone number, </w:t>
                      </w:r>
                      <w:r w:rsidR="00E00357">
                        <w:rPr>
                          <w:rFonts w:ascii="Arial Narrow" w:hAnsi="Arial Narrow"/>
                          <w:sz w:val="20"/>
                        </w:rPr>
                        <w:t xml:space="preserve">and </w:t>
                      </w:r>
                      <w:r w:rsidR="00E00357" w:rsidRPr="00D7049D">
                        <w:rPr>
                          <w:rFonts w:ascii="Arial Narrow" w:hAnsi="Arial Narrow"/>
                          <w:sz w:val="20"/>
                        </w:rPr>
                        <w:t xml:space="preserve">your name, </w:t>
                      </w:r>
                      <w:r w:rsidR="00E00357">
                        <w:rPr>
                          <w:rFonts w:ascii="Arial Narrow" w:hAnsi="Arial Narrow"/>
                          <w:sz w:val="20"/>
                        </w:rPr>
                        <w:t>current dates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 xml:space="preserve"> of stay, </w:t>
                      </w:r>
                      <w:r w:rsidR="00E00357">
                        <w:rPr>
                          <w:rFonts w:ascii="Arial Narrow" w:hAnsi="Arial Narrow"/>
                          <w:sz w:val="20"/>
                        </w:rPr>
                        <w:t>room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CAD4D0E" w14:textId="77777777" w:rsidR="00BC5B1F" w:rsidRPr="00A818C8" w:rsidRDefault="00BC5B1F" w:rsidP="00B5676E">
      <w:pPr>
        <w:pStyle w:val="BodyText2"/>
        <w:jc w:val="left"/>
        <w:rPr>
          <w:rFonts w:ascii="Arial Narrow" w:hAnsi="Arial Narrow"/>
          <w:sz w:val="20"/>
        </w:rPr>
      </w:pPr>
    </w:p>
    <w:p w14:paraId="1F721417" w14:textId="77777777" w:rsidR="00BC5B1F" w:rsidRPr="00A818C8" w:rsidRDefault="002C5FC0" w:rsidP="00B5676E">
      <w:pPr>
        <w:pStyle w:val="BodyText2"/>
        <w:jc w:val="left"/>
        <w:rPr>
          <w:rFonts w:ascii="Arial Narrow" w:hAnsi="Arial Narrow"/>
          <w:sz w:val="20"/>
        </w:rPr>
      </w:pPr>
      <w:r w:rsidRPr="00A818C8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C99448" wp14:editId="624A5FE7">
                <wp:simplePos x="0" y="0"/>
                <wp:positionH relativeFrom="column">
                  <wp:posOffset>471051</wp:posOffset>
                </wp:positionH>
                <wp:positionV relativeFrom="paragraph">
                  <wp:posOffset>102235</wp:posOffset>
                </wp:positionV>
                <wp:extent cx="112735" cy="106471"/>
                <wp:effectExtent l="0" t="0" r="20955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5" cy="1064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80609" id="Rectangle 21" o:spid="_x0000_s1026" style="position:absolute;margin-left:37.1pt;margin-top:8.05pt;width:8.9pt;height: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" filled="f" strokecolor="windowText"/>
            </w:pict>
          </mc:Fallback>
        </mc:AlternateContent>
      </w:r>
    </w:p>
    <w:p w14:paraId="76796F86" w14:textId="77777777" w:rsidR="00BC5B1F" w:rsidRPr="00A818C8" w:rsidRDefault="00BC5B1F" w:rsidP="00B5676E">
      <w:pPr>
        <w:pStyle w:val="BodyText2"/>
        <w:jc w:val="left"/>
        <w:rPr>
          <w:rFonts w:ascii="Arial Narrow" w:hAnsi="Arial Narrow"/>
          <w:sz w:val="20"/>
        </w:rPr>
      </w:pPr>
    </w:p>
    <w:p w14:paraId="2BB85839" w14:textId="77777777" w:rsidR="00BC5B1F" w:rsidRPr="00A818C8" w:rsidRDefault="002C5FC0" w:rsidP="00B5676E">
      <w:pPr>
        <w:pStyle w:val="BodyText2"/>
        <w:jc w:val="left"/>
        <w:rPr>
          <w:rFonts w:ascii="Arial Narrow" w:hAnsi="Arial Narrow"/>
          <w:sz w:val="20"/>
        </w:rPr>
      </w:pPr>
      <w:r w:rsidRPr="00A818C8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4E0146" wp14:editId="7D93CAE5">
                <wp:simplePos x="0" y="0"/>
                <wp:positionH relativeFrom="column">
                  <wp:posOffset>487831</wp:posOffset>
                </wp:positionH>
                <wp:positionV relativeFrom="paragraph">
                  <wp:posOffset>101600</wp:posOffset>
                </wp:positionV>
                <wp:extent cx="112735" cy="106471"/>
                <wp:effectExtent l="0" t="0" r="20955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5" cy="1064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CB8B" id="Rectangle 22" o:spid="_x0000_s1026" style="position:absolute;margin-left:38.4pt;margin-top:8pt;width:8.9pt;height: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" filled="f" strokecolor="windowText"/>
            </w:pict>
          </mc:Fallback>
        </mc:AlternateContent>
      </w:r>
    </w:p>
    <w:p w14:paraId="5A1D55F3" w14:textId="77777777" w:rsidR="00BC5B1F" w:rsidRPr="00A818C8" w:rsidRDefault="00BC5B1F" w:rsidP="00B5676E">
      <w:pPr>
        <w:pStyle w:val="BodyText2"/>
        <w:jc w:val="left"/>
        <w:rPr>
          <w:rFonts w:ascii="Arial Narrow" w:hAnsi="Arial Narrow"/>
          <w:sz w:val="12"/>
          <w:szCs w:val="12"/>
        </w:rPr>
      </w:pPr>
    </w:p>
    <w:p w14:paraId="327743EA" w14:textId="77777777" w:rsidR="00BB2B19" w:rsidRPr="00A818C8" w:rsidRDefault="00BB2B19" w:rsidP="00CC66C4">
      <w:pPr>
        <w:pStyle w:val="BodyText2"/>
        <w:jc w:val="left"/>
        <w:rPr>
          <w:rFonts w:ascii="Arial Narrow" w:hAnsi="Arial Narrow"/>
          <w:sz w:val="6"/>
          <w:szCs w:val="6"/>
        </w:rPr>
      </w:pPr>
    </w:p>
    <w:p w14:paraId="24752C6B" w14:textId="77777777" w:rsidR="009C03C9" w:rsidRPr="00A818C8" w:rsidRDefault="009C03C9" w:rsidP="003A7BD2">
      <w:pPr>
        <w:pStyle w:val="BodyText2"/>
        <w:jc w:val="left"/>
        <w:rPr>
          <w:rFonts w:ascii="Arial Narrow" w:hAnsi="Arial Narrow"/>
          <w:b/>
          <w:sz w:val="12"/>
          <w:szCs w:val="12"/>
        </w:rPr>
      </w:pPr>
    </w:p>
    <w:p w14:paraId="3E35D87E" w14:textId="77777777" w:rsidR="00D350C7" w:rsidRPr="00A818C8" w:rsidRDefault="00D350C7" w:rsidP="00D350C7">
      <w:pPr>
        <w:pStyle w:val="BodyText2"/>
        <w:jc w:val="left"/>
        <w:rPr>
          <w:rFonts w:ascii="Arial Narrow" w:hAnsi="Arial Narrow"/>
          <w:sz w:val="8"/>
          <w:szCs w:val="8"/>
        </w:rPr>
      </w:pPr>
    </w:p>
    <w:p w14:paraId="32BF2886" w14:textId="77777777" w:rsidR="003B6CD5" w:rsidRPr="00A818C8" w:rsidRDefault="006D2D89" w:rsidP="00D350C7">
      <w:pPr>
        <w:pStyle w:val="BodyText2"/>
        <w:jc w:val="left"/>
        <w:rPr>
          <w:rFonts w:ascii="Arial Narrow" w:hAnsi="Arial Narrow"/>
          <w:sz w:val="20"/>
        </w:rPr>
      </w:pPr>
      <w:r w:rsidRPr="00260CE7">
        <w:rPr>
          <w:rFonts w:ascii="Arial Narrow" w:hAnsi="Arial Narrow"/>
          <w:b/>
          <w:noProof/>
          <w:sz w:val="6"/>
          <w:szCs w:val="6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DBA5AF" wp14:editId="6A6FF307">
                <wp:simplePos x="0" y="0"/>
                <wp:positionH relativeFrom="column">
                  <wp:posOffset>185980</wp:posOffset>
                </wp:positionH>
                <wp:positionV relativeFrom="paragraph">
                  <wp:posOffset>57494</wp:posOffset>
                </wp:positionV>
                <wp:extent cx="6610985" cy="2572719"/>
                <wp:effectExtent l="0" t="0" r="1841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25727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1A2A" w14:textId="77777777" w:rsidR="006D2D89" w:rsidRPr="00B52034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 w:cs="Calibri"/>
                                <w:sz w:val="20"/>
                              </w:rPr>
                            </w:pPr>
                            <w:r w:rsidRPr="00B52034">
                              <w:rPr>
                                <w:rFonts w:ascii="Arial Narrow" w:hAnsi="Arial Narrow" w:cs="Calibri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B52034" w:rsidRPr="00B52034">
                              <w:rPr>
                                <w:rFonts w:ascii="Arial Narrow" w:hAnsi="Arial Narrow" w:cs="Calibri"/>
                                <w:sz w:val="4"/>
                                <w:szCs w:val="4"/>
                              </w:rPr>
                              <w:t xml:space="preserve">                       </w:t>
                            </w:r>
                            <w:r w:rsidRPr="00B52034">
                              <w:rPr>
                                <w:rFonts w:ascii="Arial Narrow" w:hAnsi="Arial Narrow" w:cs="Calibri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B52034">
                              <w:rPr>
                                <w:rFonts w:ascii="Arial Narrow" w:hAnsi="Arial Narrow" w:cs="Calibri"/>
                                <w:sz w:val="4"/>
                                <w:szCs w:val="4"/>
                              </w:rPr>
                              <w:t xml:space="preserve">                                 </w:t>
                            </w:r>
                            <w:r w:rsidRPr="00B52034">
                              <w:rPr>
                                <w:rFonts w:ascii="Arial Narrow" w:hAnsi="Arial Narrow" w:cs="Calibri"/>
                                <w:sz w:val="20"/>
                              </w:rPr>
                              <w:t>Homeless Declaration:  This Declaration and the student’s homeless status expire when the student moves from the housing</w:t>
                            </w:r>
                          </w:p>
                          <w:p w14:paraId="5C1DB272" w14:textId="77777777" w:rsidR="006D2D89" w:rsidRPr="00B52034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 w:cs="Calibri"/>
                                <w:sz w:val="20"/>
                              </w:rPr>
                            </w:pPr>
                            <w:r w:rsidRPr="00B52034"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  </w:t>
                            </w:r>
                            <w:r w:rsidR="00B52034" w:rsidRPr="00B52034"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   </w:t>
                            </w:r>
                            <w:r w:rsidR="00B52034"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       </w:t>
                            </w:r>
                            <w:r w:rsidRPr="00B52034">
                              <w:rPr>
                                <w:rFonts w:ascii="Arial Narrow" w:hAnsi="Arial Narrow" w:cs="Calibri"/>
                                <w:sz w:val="20"/>
                              </w:rPr>
                              <w:t>indicated below or on June 30</w:t>
                            </w:r>
                            <w:r w:rsidRPr="00B52034">
                              <w:rPr>
                                <w:rFonts w:ascii="Arial Narrow" w:hAnsi="Arial Narrow" w:cs="Calibri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B52034"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 of the current school year, whichever comes first.  To submit a new Declaration call 916-277-6892.</w:t>
                            </w:r>
                          </w:p>
                          <w:p w14:paraId="7A539C8C" w14:textId="77777777" w:rsidR="00B52034" w:rsidRPr="00B52034" w:rsidRDefault="00B52034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 w:cs="Calibri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74A99E98" w14:textId="77777777" w:rsidR="006D2D89" w:rsidRPr="00DA3A75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 w:cs="Calibri"/>
                                <w:b/>
                                <w:noProof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noProof/>
                                <w:sz w:val="20"/>
                              </w:rPr>
                              <w:t xml:space="preserve">        </w:t>
                            </w:r>
                          </w:p>
                          <w:p w14:paraId="2A361140" w14:textId="77777777" w:rsidR="006D2D89" w:rsidRPr="00986D74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 w:cs="Calibri"/>
                                <w:b/>
                                <w:i/>
                                <w:sz w:val="20"/>
                              </w:rPr>
                            </w:pPr>
                            <w:r w:rsidRPr="006D2D89"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="00B52034"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 xml:space="preserve"> </w:t>
                            </w:r>
                            <w:r w:rsidRPr="006D2D89"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>HOMELESS</w:t>
                            </w:r>
                            <w:r w:rsidRPr="006D2D89">
                              <w:rPr>
                                <w:rFonts w:ascii="Arial Narrow" w:hAnsi="Arial Narrow" w:cs="Calibri"/>
                                <w:sz w:val="20"/>
                              </w:rPr>
                              <w:t>:</w:t>
                            </w:r>
                            <w:r w:rsidRPr="00216E8E"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  Students</w:t>
                            </w:r>
                            <w:r w:rsidRPr="00880863"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 xml:space="preserve"> lack</w:t>
                            </w:r>
                            <w:r w:rsidRPr="00216E8E"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 a fixed, regular, &amp; adequate nighttime residence, as indicated below</w:t>
                            </w:r>
                            <w:r>
                              <w:rPr>
                                <w:rFonts w:ascii="Arial Narrow" w:hAnsi="Arial Narrow" w:cs="Calibri"/>
                                <w:sz w:val="20"/>
                              </w:rPr>
                              <w:t>. Similar situations may apply.</w:t>
                            </w:r>
                          </w:p>
                          <w:p w14:paraId="77408A9B" w14:textId="77777777" w:rsidR="006D2D89" w:rsidRPr="003408E1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 w:cs="Calibri"/>
                                <w:sz w:val="2"/>
                                <w:szCs w:val="2"/>
                              </w:rPr>
                            </w:pPr>
                          </w:p>
                          <w:p w14:paraId="02124BA8" w14:textId="7FF2A53F" w:rsidR="006D2D89" w:rsidRPr="004847BD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 w:cs="Calibri"/>
                                <w:sz w:val="20"/>
                              </w:rPr>
                            </w:pPr>
                            <w:r w:rsidRPr="004847BD"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 w:cs="Calibri"/>
                                <w:sz w:val="20"/>
                              </w:rPr>
                              <w:t xml:space="preserve">       </w:t>
                            </w:r>
                            <w:r w:rsidRPr="004847BD"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>Check</w:t>
                            </w:r>
                            <w:r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 xml:space="preserve"> one box below</w:t>
                            </w:r>
                            <w:r w:rsidR="00BE13A0"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 xml:space="preserve"> &amp; fill in </w:t>
                            </w:r>
                            <w:r w:rsidR="002B7840"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>blanks</w:t>
                            </w:r>
                            <w:r w:rsidR="00BE13A0">
                              <w:rPr>
                                <w:rFonts w:ascii="Arial Narrow" w:hAnsi="Arial Narrow" w:cs="Calibri"/>
                                <w:b/>
                                <w:sz w:val="20"/>
                              </w:rPr>
                              <w:t>.  Fill in C and Submit form to Enrollment Center.</w:t>
                            </w:r>
                          </w:p>
                          <w:p w14:paraId="12ED1C83" w14:textId="77777777" w:rsidR="006D2D89" w:rsidRPr="003408E1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 w:cs="Calibri"/>
                                <w:sz w:val="4"/>
                                <w:szCs w:val="4"/>
                              </w:rPr>
                            </w:pPr>
                          </w:p>
                          <w:p w14:paraId="2D6B9513" w14:textId="77777777" w:rsidR="006D2D89" w:rsidRPr="005B140C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9"/>
                                <w:szCs w:val="19"/>
                              </w:rPr>
                              <w:t xml:space="preserve">           </w:t>
                            </w:r>
                            <w:r w:rsidRPr="00216E8E">
                              <w:rPr>
                                <w:rFonts w:ascii="Arial Narrow" w:hAnsi="Arial Narrow"/>
                                <w:b/>
                                <w:noProof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noProof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52034">
                              <w:rPr>
                                <w:rFonts w:ascii="Arial Narrow" w:hAnsi="Arial Narrow"/>
                                <w:b/>
                                <w:noProof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216E8E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Temporarily Doubled-up</w:t>
                            </w:r>
                            <w:r w:rsidRPr="00216E8E">
                              <w:rPr>
                                <w:rFonts w:ascii="Arial Narrow" w:hAnsi="Arial Narrow"/>
                                <w:sz w:val="20"/>
                              </w:rPr>
                              <w:t>:</w:t>
                            </w:r>
                            <w:r w:rsidRPr="005B140C">
                              <w:rPr>
                                <w:rFonts w:ascii="Arial Narrow" w:hAnsi="Arial Narrow"/>
                                <w:sz w:val="20"/>
                              </w:rPr>
                              <w:t xml:space="preserve"> Moved in to a person’s home due to a loss of housing or financial problems (eviction, job loss, </w:t>
                            </w:r>
                            <w:proofErr w:type="spellStart"/>
                            <w:r w:rsidRPr="005B140C">
                              <w:rPr>
                                <w:rFonts w:ascii="Arial Narrow" w:hAnsi="Arial Narrow"/>
                                <w:sz w:val="20"/>
                              </w:rPr>
                              <w:t>etc</w:t>
                            </w:r>
                            <w:proofErr w:type="spellEnd"/>
                            <w:r w:rsidRPr="005B140C">
                              <w:rPr>
                                <w:rFonts w:ascii="Arial Narrow" w:hAnsi="Arial Narrow"/>
                                <w:sz w:val="20"/>
                              </w:rPr>
                              <w:t xml:space="preserve">). </w:t>
                            </w:r>
                          </w:p>
                          <w:p w14:paraId="1342CF53" w14:textId="5C71EA4A" w:rsidR="006D2D89" w:rsidRPr="005B140C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</w:p>
                          <w:p w14:paraId="05185954" w14:textId="77777777" w:rsidR="006D2D89" w:rsidRPr="00A35998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1227AB82" w14:textId="77777777" w:rsidR="006D2D89" w:rsidRPr="006847D5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20D4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B5203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6847D5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Hotel/motel:</w:t>
                            </w:r>
                            <w:r w:rsidRPr="006847D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  </w:t>
                            </w:r>
                            <w:r w:rsidRPr="006847D5">
                              <w:rPr>
                                <w:rFonts w:ascii="Arial Narrow" w:hAnsi="Arial Narrow"/>
                                <w:sz w:val="20"/>
                              </w:rPr>
                              <w:t>Living in hotel/motel due to a lack of alternative adequate accommodations. Hotel name ___________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>____________</w:t>
                            </w:r>
                          </w:p>
                          <w:p w14:paraId="16EB525A" w14:textId="193600A9" w:rsidR="006D2D89" w:rsidRPr="006847D5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847D5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 xml:space="preserve">   </w:t>
                            </w:r>
                          </w:p>
                          <w:p w14:paraId="5CC2FC0B" w14:textId="77777777" w:rsidR="006D2D89" w:rsidRPr="006847D5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3F4C186C" w14:textId="77777777" w:rsidR="006D2D89" w:rsidRPr="005B140C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6847D5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           </w:t>
                            </w:r>
                            <w:r w:rsidR="00B5203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6847D5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Temporary Shelter</w:t>
                            </w:r>
                            <w:r w:rsidRPr="006847D5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:</w:t>
                            </w:r>
                            <w:r w:rsidRPr="006847D5">
                              <w:rPr>
                                <w:rFonts w:ascii="Arial Narrow" w:hAnsi="Arial Narrow"/>
                                <w:sz w:val="20"/>
                              </w:rPr>
                              <w:t xml:space="preserve"> Name of shelter  __________________________________________________   </w:t>
                            </w:r>
                            <w:proofErr w:type="spellStart"/>
                            <w:r w:rsidRPr="006847D5">
                              <w:rPr>
                                <w:rFonts w:ascii="Arial Narrow" w:hAnsi="Arial Narrow"/>
                                <w:sz w:val="20"/>
                              </w:rPr>
                              <w:t>ph</w:t>
                            </w:r>
                            <w:proofErr w:type="spellEnd"/>
                            <w:r w:rsidRPr="006847D5">
                              <w:rPr>
                                <w:rFonts w:ascii="Arial Narrow" w:hAnsi="Arial Narrow"/>
                                <w:sz w:val="20"/>
                              </w:rPr>
                              <w:t>________________</w:t>
                            </w:r>
                          </w:p>
                          <w:p w14:paraId="6551CCAF" w14:textId="47C41CD3" w:rsidR="006D2D89" w:rsidRPr="005B140C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</w:p>
                          <w:p w14:paraId="0E265388" w14:textId="77777777" w:rsidR="006D2D89" w:rsidRPr="00A35998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6F5F48D8" w14:textId="77777777" w:rsidR="006D2D89" w:rsidRPr="005B140C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E20D47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="00B52034">
                              <w:rPr>
                                <w:rFonts w:ascii="Arial Narrow" w:hAnsi="Arial Narrow"/>
                                <w:sz w:val="19"/>
                                <w:szCs w:val="19"/>
                              </w:rPr>
                              <w:t xml:space="preserve">   </w:t>
                            </w:r>
                            <w:r w:rsidRPr="004847BD">
                              <w:rPr>
                                <w:rFonts w:ascii="Arial Narrow" w:hAnsi="Arial Narrow"/>
                                <w:sz w:val="20"/>
                                <w:u w:val="single"/>
                              </w:rPr>
                              <w:t>Temporarily Unsheltered</w:t>
                            </w:r>
                            <w:r w:rsidRPr="005B140C">
                              <w:rPr>
                                <w:rFonts w:ascii="Arial Narrow" w:hAnsi="Arial Narrow"/>
                                <w:sz w:val="20"/>
                              </w:rPr>
                              <w:t xml:space="preserve">:  Car, park, public space, abandoned buildings, travel trailer, campground, or similar settings.  </w:t>
                            </w:r>
                          </w:p>
                          <w:p w14:paraId="357A6867" w14:textId="4992A4CA" w:rsidR="006D2D89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</w:rPr>
                              <w:t xml:space="preserve">              </w:t>
                            </w:r>
                            <w:r w:rsidR="00B52034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14:paraId="3403FA7B" w14:textId="77777777" w:rsidR="006D2D89" w:rsidRPr="00B52034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sz w:val="4"/>
                                <w:szCs w:val="4"/>
                              </w:rPr>
                            </w:pPr>
                          </w:p>
                          <w:p w14:paraId="17AD09F7" w14:textId="77777777" w:rsidR="006D2D89" w:rsidRPr="003B518E" w:rsidRDefault="006D2D89" w:rsidP="006D2D89">
                            <w:pPr>
                              <w:pStyle w:val="BodyText2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 xml:space="preserve">The "McKinney-Vento Homeless </w:t>
                            </w:r>
                            <w:r w:rsidRPr="003B518E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Assistance Act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>: Education for Homeless Children &amp; Youths"</w:t>
                            </w:r>
                            <w:r w:rsidRPr="003B518E"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 xml:space="preserve"> provides</w:t>
                            </w:r>
                            <w:r>
                              <w:rPr>
                                <w:rFonts w:ascii="Arial Narrow" w:hAnsi="Arial Narrow"/>
                                <w:b/>
                                <w:i/>
                                <w:sz w:val="20"/>
                              </w:rPr>
                              <w:t xml:space="preserve"> protection for students</w:t>
                            </w:r>
                          </w:p>
                          <w:p w14:paraId="646414EE" w14:textId="77777777" w:rsidR="006D2D89" w:rsidRDefault="006D2D89" w:rsidP="006D2D89">
                            <w:pPr>
                              <w:pStyle w:val="BodyText2"/>
                              <w:jc w:val="left"/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          </w:t>
                            </w:r>
                            <w:r w:rsidRPr="00D7049D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If unable to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submit the verification at this time</w:t>
                            </w:r>
                            <w:r w:rsidRPr="00D7049D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 xml:space="preserve">please talk to district staff about verification and/or conditional </w:t>
                            </w:r>
                            <w:r w:rsidRPr="00D7049D"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enrollment options</w:t>
                            </w:r>
                            <w:r>
                              <w:rPr>
                                <w:rFonts w:ascii="Arial Narrow" w:hAnsi="Arial Narrow"/>
                                <w:i/>
                                <w:sz w:val="20"/>
                              </w:rPr>
                              <w:t>.</w:t>
                            </w:r>
                          </w:p>
                          <w:p w14:paraId="6E83E43F" w14:textId="77777777" w:rsidR="006D2D89" w:rsidRPr="00671C6F" w:rsidRDefault="006D2D89" w:rsidP="006D2D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Unaccompanied Youth (</w:t>
                            </w:r>
                            <w:r w:rsidRPr="00671C6F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runaways, abandoned, or not in the care of a parent/legal guard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: Contact the Homeless Program Coordinator</w:t>
                            </w:r>
                          </w:p>
                          <w:p w14:paraId="54D83368" w14:textId="77777777" w:rsidR="006D2D89" w:rsidRPr="001571A9" w:rsidRDefault="006D2D89" w:rsidP="006D2D89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 w:rsidRPr="001571A9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For information on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homeless services: Monica McRho, Homeless Program Coordinator, Parker Family Resource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t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&amp; Homeless Services Office: 277-68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" tIns="18288" rIns="9144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BA5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14.65pt;margin-top:4.55pt;width:520.55pt;height:20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" filled="f" strokecolor="black [3213]" strokeweight="1pt">
                <v:textbox inset=".72pt,1.44pt,.72pt,0">
                  <w:txbxContent>
                    <w:p w14:paraId="75691A2A" w14:textId="77777777" w:rsidR="006D2D89" w:rsidRPr="00B52034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 w:cs="Calibri"/>
                          <w:sz w:val="20"/>
                        </w:rPr>
                      </w:pPr>
                      <w:r w:rsidRPr="00B52034">
                        <w:rPr>
                          <w:rFonts w:ascii="Arial Narrow" w:hAnsi="Arial Narrow" w:cs="Calibri"/>
                          <w:sz w:val="4"/>
                          <w:szCs w:val="4"/>
                        </w:rPr>
                        <w:t xml:space="preserve"> </w:t>
                      </w:r>
                      <w:r w:rsidR="00B52034" w:rsidRPr="00B52034">
                        <w:rPr>
                          <w:rFonts w:ascii="Arial Narrow" w:hAnsi="Arial Narrow" w:cs="Calibri"/>
                          <w:sz w:val="4"/>
                          <w:szCs w:val="4"/>
                        </w:rPr>
                        <w:t xml:space="preserve">                       </w:t>
                      </w:r>
                      <w:r w:rsidRPr="00B52034">
                        <w:rPr>
                          <w:rFonts w:ascii="Arial Narrow" w:hAnsi="Arial Narrow" w:cs="Calibri"/>
                          <w:sz w:val="4"/>
                          <w:szCs w:val="4"/>
                        </w:rPr>
                        <w:t xml:space="preserve"> </w:t>
                      </w:r>
                      <w:r w:rsidR="00B52034">
                        <w:rPr>
                          <w:rFonts w:ascii="Arial Narrow" w:hAnsi="Arial Narrow" w:cs="Calibri"/>
                          <w:sz w:val="4"/>
                          <w:szCs w:val="4"/>
                        </w:rPr>
                        <w:t xml:space="preserve">                                 </w:t>
                      </w:r>
                      <w:r w:rsidRPr="00B52034">
                        <w:rPr>
                          <w:rFonts w:ascii="Arial Narrow" w:hAnsi="Arial Narrow" w:cs="Calibri"/>
                          <w:sz w:val="20"/>
                        </w:rPr>
                        <w:t>Homeless Declaration:  This Declaration and the student’s homeless status expire when the student moves from the housing</w:t>
                      </w:r>
                    </w:p>
                    <w:p w14:paraId="5C1DB272" w14:textId="77777777" w:rsidR="006D2D89" w:rsidRPr="00B52034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 w:cs="Calibri"/>
                          <w:sz w:val="20"/>
                        </w:rPr>
                      </w:pPr>
                      <w:r w:rsidRPr="00B52034">
                        <w:rPr>
                          <w:rFonts w:ascii="Arial Narrow" w:hAnsi="Arial Narrow" w:cs="Calibri"/>
                          <w:sz w:val="20"/>
                        </w:rPr>
                        <w:t xml:space="preserve">  </w:t>
                      </w:r>
                      <w:r w:rsidR="00B52034" w:rsidRPr="00B52034">
                        <w:rPr>
                          <w:rFonts w:ascii="Arial Narrow" w:hAnsi="Arial Narrow" w:cs="Calibri"/>
                          <w:sz w:val="20"/>
                        </w:rPr>
                        <w:t xml:space="preserve">   </w:t>
                      </w:r>
                      <w:r w:rsidR="00B52034">
                        <w:rPr>
                          <w:rFonts w:ascii="Arial Narrow" w:hAnsi="Arial Narrow" w:cs="Calibri"/>
                          <w:sz w:val="20"/>
                        </w:rPr>
                        <w:t xml:space="preserve">       </w:t>
                      </w:r>
                      <w:r w:rsidRPr="00B52034">
                        <w:rPr>
                          <w:rFonts w:ascii="Arial Narrow" w:hAnsi="Arial Narrow" w:cs="Calibri"/>
                          <w:sz w:val="20"/>
                        </w:rPr>
                        <w:t>indicated below or on June 30</w:t>
                      </w:r>
                      <w:r w:rsidRPr="00B52034">
                        <w:rPr>
                          <w:rFonts w:ascii="Arial Narrow" w:hAnsi="Arial Narrow" w:cs="Calibri"/>
                          <w:sz w:val="20"/>
                          <w:vertAlign w:val="superscript"/>
                        </w:rPr>
                        <w:t>th</w:t>
                      </w:r>
                      <w:r w:rsidRPr="00B52034">
                        <w:rPr>
                          <w:rFonts w:ascii="Arial Narrow" w:hAnsi="Arial Narrow" w:cs="Calibri"/>
                          <w:sz w:val="20"/>
                        </w:rPr>
                        <w:t xml:space="preserve"> of the current school year, whichever comes first.  To submit a new Declaration call 916-277-6892.</w:t>
                      </w:r>
                    </w:p>
                    <w:p w14:paraId="7A539C8C" w14:textId="77777777" w:rsidR="00B52034" w:rsidRPr="00B52034" w:rsidRDefault="00B52034" w:rsidP="006D2D89">
                      <w:pPr>
                        <w:pStyle w:val="BodyText2"/>
                        <w:jc w:val="left"/>
                        <w:rPr>
                          <w:rFonts w:ascii="Arial Narrow" w:hAnsi="Arial Narrow" w:cs="Calibri"/>
                          <w:b/>
                          <w:sz w:val="4"/>
                          <w:szCs w:val="4"/>
                        </w:rPr>
                      </w:pPr>
                    </w:p>
                    <w:p w14:paraId="74A99E98" w14:textId="77777777" w:rsidR="006D2D89" w:rsidRPr="00DA3A75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 w:cs="Calibri"/>
                          <w:b/>
                          <w:noProof/>
                          <w:sz w:val="2"/>
                          <w:szCs w:val="2"/>
                        </w:rPr>
                      </w:pPr>
                      <w:r>
                        <w:rPr>
                          <w:rFonts w:ascii="Arial Narrow" w:hAnsi="Arial Narrow" w:cs="Calibri"/>
                          <w:b/>
                          <w:sz w:val="20"/>
                        </w:rPr>
                        <w:t xml:space="preserve">   </w:t>
                      </w:r>
                      <w:r>
                        <w:rPr>
                          <w:rFonts w:ascii="Arial Narrow" w:hAnsi="Arial Narrow" w:cs="Calibri"/>
                          <w:b/>
                          <w:noProof/>
                          <w:sz w:val="20"/>
                        </w:rPr>
                        <w:t xml:space="preserve">        </w:t>
                      </w:r>
                    </w:p>
                    <w:p w14:paraId="2A361140" w14:textId="77777777" w:rsidR="006D2D89" w:rsidRPr="00986D74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 w:cs="Calibri"/>
                          <w:b/>
                          <w:i/>
                          <w:sz w:val="20"/>
                        </w:rPr>
                      </w:pPr>
                      <w:r w:rsidRPr="006D2D89">
                        <w:rPr>
                          <w:rFonts w:ascii="Arial Narrow" w:hAnsi="Arial Narrow" w:cs="Calibri"/>
                          <w:b/>
                          <w:sz w:val="20"/>
                        </w:rPr>
                        <w:t xml:space="preserve"> </w:t>
                      </w:r>
                      <w:r w:rsidR="00B52034">
                        <w:rPr>
                          <w:rFonts w:ascii="Arial Narrow" w:hAnsi="Arial Narrow" w:cs="Calibri"/>
                          <w:b/>
                          <w:sz w:val="20"/>
                        </w:rPr>
                        <w:t xml:space="preserve"> </w:t>
                      </w:r>
                      <w:r w:rsidRPr="006D2D89">
                        <w:rPr>
                          <w:rFonts w:ascii="Arial Narrow" w:hAnsi="Arial Narrow" w:cs="Calibri"/>
                          <w:b/>
                          <w:sz w:val="20"/>
                        </w:rPr>
                        <w:t>HOMELESS</w:t>
                      </w:r>
                      <w:r w:rsidRPr="006D2D89">
                        <w:rPr>
                          <w:rFonts w:ascii="Arial Narrow" w:hAnsi="Arial Narrow" w:cs="Calibri"/>
                          <w:sz w:val="20"/>
                        </w:rPr>
                        <w:t>:</w:t>
                      </w:r>
                      <w:r w:rsidRPr="00216E8E">
                        <w:rPr>
                          <w:rFonts w:ascii="Arial Narrow" w:hAnsi="Arial Narrow" w:cs="Calibri"/>
                          <w:sz w:val="20"/>
                        </w:rPr>
                        <w:t xml:space="preserve">  Students</w:t>
                      </w:r>
                      <w:r w:rsidRPr="00880863">
                        <w:rPr>
                          <w:rFonts w:ascii="Arial Narrow" w:hAnsi="Arial Narrow" w:cs="Calibri"/>
                          <w:b/>
                          <w:sz w:val="20"/>
                        </w:rPr>
                        <w:t xml:space="preserve"> lack</w:t>
                      </w:r>
                      <w:r w:rsidRPr="00216E8E">
                        <w:rPr>
                          <w:rFonts w:ascii="Arial Narrow" w:hAnsi="Arial Narrow" w:cs="Calibri"/>
                          <w:sz w:val="20"/>
                        </w:rPr>
                        <w:t xml:space="preserve"> a fixed, regular, &amp; adequate nighttime residence, as indicated below</w:t>
                      </w:r>
                      <w:r>
                        <w:rPr>
                          <w:rFonts w:ascii="Arial Narrow" w:hAnsi="Arial Narrow" w:cs="Calibri"/>
                          <w:sz w:val="20"/>
                        </w:rPr>
                        <w:t>. Similar situations may apply.</w:t>
                      </w:r>
                    </w:p>
                    <w:p w14:paraId="77408A9B" w14:textId="77777777" w:rsidR="006D2D89" w:rsidRPr="003408E1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 w:cs="Calibri"/>
                          <w:sz w:val="2"/>
                          <w:szCs w:val="2"/>
                        </w:rPr>
                      </w:pPr>
                    </w:p>
                    <w:p w14:paraId="02124BA8" w14:textId="7FF2A53F" w:rsidR="006D2D89" w:rsidRPr="004847BD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 w:cs="Calibri"/>
                          <w:sz w:val="20"/>
                        </w:rPr>
                      </w:pPr>
                      <w:r w:rsidRPr="004847BD">
                        <w:rPr>
                          <w:rFonts w:ascii="Arial Narrow" w:hAnsi="Arial Narrow" w:cs="Calibri"/>
                          <w:sz w:val="20"/>
                        </w:rPr>
                        <w:t xml:space="preserve">  </w:t>
                      </w:r>
                      <w:r>
                        <w:rPr>
                          <w:rFonts w:ascii="Arial Narrow" w:hAnsi="Arial Narrow" w:cs="Calibri"/>
                          <w:sz w:val="20"/>
                        </w:rPr>
                        <w:t xml:space="preserve">       </w:t>
                      </w:r>
                      <w:r w:rsidRPr="004847BD">
                        <w:rPr>
                          <w:rFonts w:ascii="Arial Narrow" w:hAnsi="Arial Narrow" w:cs="Calibri"/>
                          <w:b/>
                          <w:sz w:val="20"/>
                        </w:rPr>
                        <w:t>Check</w:t>
                      </w:r>
                      <w:r>
                        <w:rPr>
                          <w:rFonts w:ascii="Arial Narrow" w:hAnsi="Arial Narrow" w:cs="Calibri"/>
                          <w:b/>
                          <w:sz w:val="20"/>
                        </w:rPr>
                        <w:t xml:space="preserve"> one box below</w:t>
                      </w:r>
                      <w:r w:rsidR="00BE13A0">
                        <w:rPr>
                          <w:rFonts w:ascii="Arial Narrow" w:hAnsi="Arial Narrow" w:cs="Calibri"/>
                          <w:b/>
                          <w:sz w:val="20"/>
                        </w:rPr>
                        <w:t xml:space="preserve"> &amp; fill in </w:t>
                      </w:r>
                      <w:r w:rsidR="002B7840">
                        <w:rPr>
                          <w:rFonts w:ascii="Arial Narrow" w:hAnsi="Arial Narrow" w:cs="Calibri"/>
                          <w:b/>
                          <w:sz w:val="20"/>
                        </w:rPr>
                        <w:t>blanks</w:t>
                      </w:r>
                      <w:r w:rsidR="00BE13A0">
                        <w:rPr>
                          <w:rFonts w:ascii="Arial Narrow" w:hAnsi="Arial Narrow" w:cs="Calibri"/>
                          <w:b/>
                          <w:sz w:val="20"/>
                        </w:rPr>
                        <w:t>.  Fill in C and Submit form to Enrollment Center.</w:t>
                      </w:r>
                    </w:p>
                    <w:p w14:paraId="12ED1C83" w14:textId="77777777" w:rsidR="006D2D89" w:rsidRPr="003408E1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 w:cs="Calibri"/>
                          <w:sz w:val="4"/>
                          <w:szCs w:val="4"/>
                        </w:rPr>
                      </w:pPr>
                    </w:p>
                    <w:p w14:paraId="2D6B9513" w14:textId="77777777" w:rsidR="006D2D89" w:rsidRPr="005B140C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noProof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noProof/>
                          <w:sz w:val="19"/>
                          <w:szCs w:val="19"/>
                        </w:rPr>
                        <w:t xml:space="preserve">           </w:t>
                      </w:r>
                      <w:r w:rsidRPr="00216E8E">
                        <w:rPr>
                          <w:rFonts w:ascii="Arial Narrow" w:hAnsi="Arial Narrow"/>
                          <w:b/>
                          <w:noProof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noProof/>
                          <w:sz w:val="19"/>
                          <w:szCs w:val="19"/>
                        </w:rPr>
                        <w:t xml:space="preserve"> </w:t>
                      </w:r>
                      <w:r w:rsidR="00B52034">
                        <w:rPr>
                          <w:rFonts w:ascii="Arial Narrow" w:hAnsi="Arial Narrow"/>
                          <w:b/>
                          <w:noProof/>
                          <w:sz w:val="19"/>
                          <w:szCs w:val="19"/>
                        </w:rPr>
                        <w:t xml:space="preserve">   </w:t>
                      </w:r>
                      <w:r w:rsidRPr="00216E8E">
                        <w:rPr>
                          <w:rFonts w:ascii="Arial Narrow" w:hAnsi="Arial Narrow"/>
                          <w:sz w:val="20"/>
                          <w:u w:val="single"/>
                        </w:rPr>
                        <w:t>Temporarily Doubled-up</w:t>
                      </w:r>
                      <w:r w:rsidRPr="00216E8E">
                        <w:rPr>
                          <w:rFonts w:ascii="Arial Narrow" w:hAnsi="Arial Narrow"/>
                          <w:sz w:val="20"/>
                        </w:rPr>
                        <w:t>:</w:t>
                      </w:r>
                      <w:r w:rsidRPr="005B140C">
                        <w:rPr>
                          <w:rFonts w:ascii="Arial Narrow" w:hAnsi="Arial Narrow"/>
                          <w:sz w:val="20"/>
                        </w:rPr>
                        <w:t xml:space="preserve"> Moved in to a person’s home due to a loss of housing or financial problems (eviction, job loss, </w:t>
                      </w:r>
                      <w:proofErr w:type="spellStart"/>
                      <w:r w:rsidRPr="005B140C">
                        <w:rPr>
                          <w:rFonts w:ascii="Arial Narrow" w:hAnsi="Arial Narrow"/>
                          <w:sz w:val="20"/>
                        </w:rPr>
                        <w:t>etc</w:t>
                      </w:r>
                      <w:proofErr w:type="spellEnd"/>
                      <w:r w:rsidRPr="005B140C">
                        <w:rPr>
                          <w:rFonts w:ascii="Arial Narrow" w:hAnsi="Arial Narrow"/>
                          <w:sz w:val="20"/>
                        </w:rPr>
                        <w:t xml:space="preserve">). </w:t>
                      </w:r>
                    </w:p>
                    <w:p w14:paraId="1342CF53" w14:textId="5C71EA4A" w:rsidR="006D2D89" w:rsidRPr="005B140C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       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</w:p>
                    <w:p w14:paraId="05185954" w14:textId="77777777" w:rsidR="006D2D89" w:rsidRPr="00A35998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1227AB82" w14:textId="77777777" w:rsidR="006D2D89" w:rsidRPr="006847D5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 w:rsidRPr="00E20D47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     </w:t>
                      </w:r>
                      <w:r w:rsidR="00B5203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</w:t>
                      </w:r>
                      <w:r w:rsidRPr="006847D5">
                        <w:rPr>
                          <w:rFonts w:ascii="Arial Narrow" w:hAnsi="Arial Narrow"/>
                          <w:sz w:val="20"/>
                          <w:u w:val="single"/>
                        </w:rPr>
                        <w:t>Hotel/motel:</w:t>
                      </w:r>
                      <w:r w:rsidRPr="006847D5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  </w:t>
                      </w:r>
                      <w:r w:rsidRPr="006847D5">
                        <w:rPr>
                          <w:rFonts w:ascii="Arial Narrow" w:hAnsi="Arial Narrow"/>
                          <w:sz w:val="20"/>
                        </w:rPr>
                        <w:t>Living in hotel/motel due to a lack of alternative adequate accommodations. Hotel name ___________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>____________</w:t>
                      </w:r>
                    </w:p>
                    <w:p w14:paraId="16EB525A" w14:textId="193600A9" w:rsidR="006D2D89" w:rsidRPr="006847D5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 w:rsidRPr="006847D5">
                        <w:rPr>
                          <w:rFonts w:ascii="Arial Narrow" w:hAnsi="Arial Narrow"/>
                          <w:sz w:val="20"/>
                        </w:rPr>
                        <w:t xml:space="preserve">              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 xml:space="preserve">   </w:t>
                      </w:r>
                    </w:p>
                    <w:p w14:paraId="5CC2FC0B" w14:textId="77777777" w:rsidR="006D2D89" w:rsidRPr="006847D5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3F4C186C" w14:textId="77777777" w:rsidR="006D2D89" w:rsidRPr="005B140C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 w:rsidRPr="006847D5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           </w:t>
                      </w:r>
                      <w:r w:rsidR="00B5203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</w:t>
                      </w:r>
                      <w:r w:rsidRPr="006847D5">
                        <w:rPr>
                          <w:rFonts w:ascii="Arial Narrow" w:hAnsi="Arial Narrow"/>
                          <w:sz w:val="20"/>
                          <w:u w:val="single"/>
                        </w:rPr>
                        <w:t>Temporary Shelter</w:t>
                      </w:r>
                      <w:r w:rsidRPr="006847D5">
                        <w:rPr>
                          <w:rFonts w:ascii="Arial Narrow" w:hAnsi="Arial Narrow"/>
                          <w:b/>
                          <w:sz w:val="20"/>
                        </w:rPr>
                        <w:t>:</w:t>
                      </w:r>
                      <w:r w:rsidRPr="006847D5">
                        <w:rPr>
                          <w:rFonts w:ascii="Arial Narrow" w:hAnsi="Arial Narrow"/>
                          <w:sz w:val="20"/>
                        </w:rPr>
                        <w:t xml:space="preserve"> Name of shelter  __________________________________________________   </w:t>
                      </w:r>
                      <w:proofErr w:type="spellStart"/>
                      <w:r w:rsidRPr="006847D5">
                        <w:rPr>
                          <w:rFonts w:ascii="Arial Narrow" w:hAnsi="Arial Narrow"/>
                          <w:sz w:val="20"/>
                        </w:rPr>
                        <w:t>ph</w:t>
                      </w:r>
                      <w:proofErr w:type="spellEnd"/>
                      <w:r w:rsidRPr="006847D5">
                        <w:rPr>
                          <w:rFonts w:ascii="Arial Narrow" w:hAnsi="Arial Narrow"/>
                          <w:sz w:val="20"/>
                        </w:rPr>
                        <w:t>________________</w:t>
                      </w:r>
                    </w:p>
                    <w:p w14:paraId="6551CCAF" w14:textId="47C41CD3" w:rsidR="006D2D89" w:rsidRPr="005B140C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</w:p>
                    <w:p w14:paraId="0E265388" w14:textId="77777777" w:rsidR="006D2D89" w:rsidRPr="00A35998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6F5F48D8" w14:textId="77777777" w:rsidR="006D2D89" w:rsidRPr="005B140C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 w:rsidRPr="00E20D47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     </w:t>
                      </w:r>
                      <w:r w:rsidR="00B52034">
                        <w:rPr>
                          <w:rFonts w:ascii="Arial Narrow" w:hAnsi="Arial Narrow"/>
                          <w:sz w:val="19"/>
                          <w:szCs w:val="19"/>
                        </w:rPr>
                        <w:t xml:space="preserve">   </w:t>
                      </w:r>
                      <w:r w:rsidRPr="004847BD">
                        <w:rPr>
                          <w:rFonts w:ascii="Arial Narrow" w:hAnsi="Arial Narrow"/>
                          <w:sz w:val="20"/>
                          <w:u w:val="single"/>
                        </w:rPr>
                        <w:t>Temporarily Unsheltered</w:t>
                      </w:r>
                      <w:r w:rsidRPr="005B140C">
                        <w:rPr>
                          <w:rFonts w:ascii="Arial Narrow" w:hAnsi="Arial Narrow"/>
                          <w:sz w:val="20"/>
                        </w:rPr>
                        <w:t xml:space="preserve">:  Car, park, public space, abandoned buildings, travel trailer, campground, or similar settings.  </w:t>
                      </w:r>
                    </w:p>
                    <w:p w14:paraId="357A6867" w14:textId="4992A4CA" w:rsidR="006D2D89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</w:rPr>
                        <w:t xml:space="preserve">              </w:t>
                      </w:r>
                      <w:r w:rsidR="00B52034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14:paraId="3403FA7B" w14:textId="77777777" w:rsidR="006D2D89" w:rsidRPr="00B52034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sz w:val="4"/>
                          <w:szCs w:val="4"/>
                        </w:rPr>
                      </w:pPr>
                    </w:p>
                    <w:p w14:paraId="17AD09F7" w14:textId="77777777" w:rsidR="006D2D89" w:rsidRPr="003B518E" w:rsidRDefault="006D2D89" w:rsidP="006D2D89">
                      <w:pPr>
                        <w:pStyle w:val="BodyText2"/>
                        <w:jc w:val="center"/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 xml:space="preserve">The "McKinney-Vento Homeless </w:t>
                      </w:r>
                      <w:r w:rsidRPr="003B518E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Assistance Act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>: Education for Homeless Children &amp; Youths"</w:t>
                      </w:r>
                      <w:r w:rsidRPr="003B518E"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 xml:space="preserve"> provides</w:t>
                      </w:r>
                      <w:r>
                        <w:rPr>
                          <w:rFonts w:ascii="Arial Narrow" w:hAnsi="Arial Narrow"/>
                          <w:b/>
                          <w:i/>
                          <w:sz w:val="20"/>
                        </w:rPr>
                        <w:t xml:space="preserve"> protection for students</w:t>
                      </w:r>
                    </w:p>
                    <w:p w14:paraId="646414EE" w14:textId="77777777" w:rsidR="006D2D89" w:rsidRDefault="006D2D89" w:rsidP="006D2D89">
                      <w:pPr>
                        <w:pStyle w:val="BodyText2"/>
                        <w:jc w:val="left"/>
                        <w:rPr>
                          <w:rFonts w:ascii="Arial Narrow" w:hAnsi="Arial Narrow"/>
                          <w:i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          </w:t>
                      </w:r>
                      <w:r w:rsidRPr="00D7049D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If unable to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submit the verification at this time</w:t>
                      </w:r>
                      <w:r w:rsidRPr="00D7049D">
                        <w:rPr>
                          <w:rFonts w:ascii="Arial Narrow" w:hAnsi="Arial Narrow"/>
                          <w:i/>
                          <w:sz w:val="20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 xml:space="preserve">please talk to district staff about verification and/or conditional </w:t>
                      </w:r>
                      <w:r w:rsidRPr="00D7049D">
                        <w:rPr>
                          <w:rFonts w:ascii="Arial Narrow" w:hAnsi="Arial Narrow"/>
                          <w:i/>
                          <w:sz w:val="20"/>
                        </w:rPr>
                        <w:t>enrollment options</w:t>
                      </w:r>
                      <w:r>
                        <w:rPr>
                          <w:rFonts w:ascii="Arial Narrow" w:hAnsi="Arial Narrow"/>
                          <w:i/>
                          <w:sz w:val="20"/>
                        </w:rPr>
                        <w:t>.</w:t>
                      </w:r>
                    </w:p>
                    <w:p w14:paraId="6E83E43F" w14:textId="77777777" w:rsidR="006D2D89" w:rsidRPr="00671C6F" w:rsidRDefault="006D2D89" w:rsidP="006D2D8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Unaccompanied Youth (</w:t>
                      </w:r>
                      <w:r w:rsidRPr="00671C6F">
                        <w:rPr>
                          <w:rFonts w:ascii="Arial Narrow" w:hAnsi="Arial Narrow"/>
                          <w:sz w:val="18"/>
                          <w:szCs w:val="18"/>
                        </w:rPr>
                        <w:t>runaways, abandoned, or not in the care of a parent/legal guard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): Contact the Homeless Program Coordinator</w:t>
                      </w:r>
                    </w:p>
                    <w:p w14:paraId="54D83368" w14:textId="77777777" w:rsidR="006D2D89" w:rsidRPr="001571A9" w:rsidRDefault="006D2D89" w:rsidP="006D2D89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 w:rsidRPr="001571A9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For information on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homeless services: Monica McRho, Homeless Program Coordinator, Parker Family Resource </w:t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tr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&amp; Homeless Services Office: 277-6892</w:t>
                      </w:r>
                    </w:p>
                  </w:txbxContent>
                </v:textbox>
              </v:shape>
            </w:pict>
          </mc:Fallback>
        </mc:AlternateContent>
      </w:r>
      <w:r w:rsidR="001F2F73" w:rsidRPr="00A818C8">
        <w:rPr>
          <w:rFonts w:ascii="Arial Narrow" w:hAnsi="Arial Narrow"/>
          <w:b/>
          <w:noProof/>
          <w:sz w:val="20"/>
          <w:u w:val="single"/>
        </w:rPr>
        <w:t xml:space="preserve">  </w:t>
      </w:r>
    </w:p>
    <w:p w14:paraId="6A8272D8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297CC454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328487A9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21551A44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58DD5B33" w14:textId="77777777" w:rsidR="003B6CD5" w:rsidRPr="00A818C8" w:rsidRDefault="006D2D89" w:rsidP="00D350C7">
      <w:pPr>
        <w:pStyle w:val="BodyText2"/>
        <w:jc w:val="left"/>
        <w:rPr>
          <w:rFonts w:ascii="Arial Narrow" w:hAnsi="Arial Narrow"/>
          <w:sz w:val="20"/>
        </w:rPr>
      </w:pPr>
      <w:r w:rsidRPr="00A818C8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CB462E" wp14:editId="08504F78">
                <wp:simplePos x="0" y="0"/>
                <wp:positionH relativeFrom="column">
                  <wp:posOffset>475002</wp:posOffset>
                </wp:positionH>
                <wp:positionV relativeFrom="paragraph">
                  <wp:posOffset>53351</wp:posOffset>
                </wp:positionV>
                <wp:extent cx="112735" cy="106471"/>
                <wp:effectExtent l="0" t="0" r="20955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5" cy="1064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8A5A" id="Rectangle 16" o:spid="_x0000_s1026" style="position:absolute;margin-left:37.4pt;margin-top:4.2pt;width:8.9pt;height: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" filled="f" strokecolor="windowText"/>
            </w:pict>
          </mc:Fallback>
        </mc:AlternateContent>
      </w:r>
    </w:p>
    <w:p w14:paraId="3F008BB8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12FCE3AB" w14:textId="77777777" w:rsidR="003B6CD5" w:rsidRPr="00A818C8" w:rsidRDefault="006D2D89" w:rsidP="00D350C7">
      <w:pPr>
        <w:pStyle w:val="BodyText2"/>
        <w:jc w:val="left"/>
        <w:rPr>
          <w:rFonts w:ascii="Arial Narrow" w:hAnsi="Arial Narrow"/>
          <w:sz w:val="20"/>
        </w:rPr>
      </w:pPr>
      <w:r w:rsidRPr="00A818C8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0572A2" wp14:editId="480B61A1">
                <wp:simplePos x="0" y="0"/>
                <wp:positionH relativeFrom="column">
                  <wp:posOffset>484150</wp:posOffset>
                </wp:positionH>
                <wp:positionV relativeFrom="paragraph">
                  <wp:posOffset>68203</wp:posOffset>
                </wp:positionV>
                <wp:extent cx="112735" cy="106471"/>
                <wp:effectExtent l="0" t="0" r="2095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5" cy="1064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814D" id="Rectangle 17" o:spid="_x0000_s1026" style="position:absolute;margin-left:38.1pt;margin-top:5.35pt;width:8.9pt;height:8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" filled="f" strokecolor="windowText"/>
            </w:pict>
          </mc:Fallback>
        </mc:AlternateContent>
      </w:r>
    </w:p>
    <w:p w14:paraId="0AB6D816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238C89FA" w14:textId="77777777" w:rsidR="003B6CD5" w:rsidRPr="00A818C8" w:rsidRDefault="006D2D89" w:rsidP="00D350C7">
      <w:pPr>
        <w:pStyle w:val="BodyText2"/>
        <w:jc w:val="left"/>
        <w:rPr>
          <w:rFonts w:ascii="Arial Narrow" w:hAnsi="Arial Narrow"/>
          <w:sz w:val="20"/>
        </w:rPr>
      </w:pPr>
      <w:r w:rsidRPr="00A818C8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AD40D7" wp14:editId="4C9D72C3">
                <wp:simplePos x="0" y="0"/>
                <wp:positionH relativeFrom="column">
                  <wp:posOffset>481200</wp:posOffset>
                </wp:positionH>
                <wp:positionV relativeFrom="paragraph">
                  <wp:posOffset>100965</wp:posOffset>
                </wp:positionV>
                <wp:extent cx="112735" cy="106471"/>
                <wp:effectExtent l="0" t="0" r="20955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5" cy="1064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6D99" id="Rectangle 18" o:spid="_x0000_s1026" style="position:absolute;margin-left:37.9pt;margin-top:7.95pt;width:8.9pt;height:8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" filled="f" strokecolor="windowText"/>
            </w:pict>
          </mc:Fallback>
        </mc:AlternateContent>
      </w:r>
    </w:p>
    <w:p w14:paraId="61960852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53CA1D16" w14:textId="77777777" w:rsidR="003B6CD5" w:rsidRPr="00A818C8" w:rsidRDefault="00DA3A75" w:rsidP="00D350C7">
      <w:pPr>
        <w:pStyle w:val="BodyText2"/>
        <w:jc w:val="left"/>
        <w:rPr>
          <w:rFonts w:ascii="Arial Narrow" w:hAnsi="Arial Narrow"/>
          <w:sz w:val="20"/>
        </w:rPr>
      </w:pPr>
      <w:r w:rsidRPr="00A818C8">
        <w:rPr>
          <w:rFonts w:ascii="Arial Narrow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488A04" wp14:editId="2CE399DD">
                <wp:simplePos x="0" y="0"/>
                <wp:positionH relativeFrom="column">
                  <wp:posOffset>481835</wp:posOffset>
                </wp:positionH>
                <wp:positionV relativeFrom="paragraph">
                  <wp:posOffset>134620</wp:posOffset>
                </wp:positionV>
                <wp:extent cx="112735" cy="106471"/>
                <wp:effectExtent l="0" t="0" r="2095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35" cy="10647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1E294" id="Rectangle 15" o:spid="_x0000_s1026" style="position:absolute;margin-left:37.95pt;margin-top:10.6pt;width:8.9pt;height:8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" filled="f" strokecolor="windowText"/>
            </w:pict>
          </mc:Fallback>
        </mc:AlternateContent>
      </w:r>
    </w:p>
    <w:p w14:paraId="0BCAB308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7A42EBCE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745D3CFD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20"/>
        </w:rPr>
      </w:pPr>
    </w:p>
    <w:p w14:paraId="37F99931" w14:textId="77777777" w:rsidR="003B6CD5" w:rsidRPr="00A818C8" w:rsidRDefault="003B6CD5" w:rsidP="00D350C7">
      <w:pPr>
        <w:pStyle w:val="BodyText2"/>
        <w:jc w:val="left"/>
        <w:rPr>
          <w:rFonts w:ascii="Arial Narrow" w:hAnsi="Arial Narrow"/>
          <w:sz w:val="36"/>
          <w:szCs w:val="36"/>
        </w:rPr>
      </w:pPr>
    </w:p>
    <w:p w14:paraId="7D76BA33" w14:textId="77777777" w:rsidR="008C7974" w:rsidRPr="00CC0086" w:rsidRDefault="00E4212B" w:rsidP="00D350C7">
      <w:pPr>
        <w:pStyle w:val="BodyText2"/>
        <w:jc w:val="left"/>
        <w:rPr>
          <w:rFonts w:ascii="Arial Narrow" w:hAnsi="Arial Narrow"/>
          <w:b/>
          <w:sz w:val="6"/>
          <w:szCs w:val="6"/>
        </w:rPr>
      </w:pPr>
      <w:r w:rsidRPr="00CC0086">
        <w:rPr>
          <w:rFonts w:ascii="Arial Narrow" w:hAnsi="Arial Narrow"/>
          <w:b/>
          <w:sz w:val="6"/>
          <w:szCs w:val="6"/>
        </w:rPr>
        <w:t xml:space="preserve"> </w:t>
      </w:r>
    </w:p>
    <w:p w14:paraId="4ED228B8" w14:textId="77777777" w:rsidR="006D2D89" w:rsidRDefault="00CF7071" w:rsidP="00D350C7">
      <w:pPr>
        <w:pStyle w:val="BodyText2"/>
        <w:jc w:val="left"/>
        <w:rPr>
          <w:rFonts w:ascii="Arial Narrow" w:hAnsi="Arial Narrow"/>
          <w:b/>
          <w:sz w:val="20"/>
        </w:rPr>
      </w:pPr>
      <w:r w:rsidRPr="000468A0">
        <w:rPr>
          <w:rFonts w:ascii="Arial Narrow" w:hAnsi="Arial Narrow"/>
          <w:b/>
          <w:sz w:val="20"/>
        </w:rPr>
        <w:t xml:space="preserve"> </w:t>
      </w:r>
    </w:p>
    <w:p w14:paraId="6F70EDC9" w14:textId="77777777" w:rsidR="006D2D89" w:rsidRPr="00880863" w:rsidRDefault="006D2D89" w:rsidP="00D350C7">
      <w:pPr>
        <w:pStyle w:val="BodyText2"/>
        <w:jc w:val="left"/>
        <w:rPr>
          <w:rFonts w:ascii="Arial Narrow" w:hAnsi="Arial Narrow"/>
          <w:b/>
          <w:sz w:val="12"/>
          <w:szCs w:val="12"/>
        </w:rPr>
      </w:pPr>
    </w:p>
    <w:p w14:paraId="5A5F3B25" w14:textId="77777777" w:rsidR="00E4212B" w:rsidRPr="00A818C8" w:rsidRDefault="008C7974" w:rsidP="00D350C7">
      <w:pPr>
        <w:pStyle w:val="BodyText2"/>
        <w:jc w:val="left"/>
        <w:rPr>
          <w:rFonts w:ascii="Arial Narrow" w:hAnsi="Arial Narrow"/>
          <w:b/>
          <w:sz w:val="20"/>
        </w:rPr>
      </w:pPr>
      <w:r w:rsidRPr="000468A0">
        <w:rPr>
          <w:rFonts w:ascii="Arial Narrow" w:hAnsi="Arial Narrow"/>
          <w:b/>
          <w:sz w:val="20"/>
        </w:rPr>
        <w:t xml:space="preserve">C.  </w:t>
      </w:r>
      <w:r w:rsidR="00ED7825" w:rsidRPr="00A818C8">
        <w:rPr>
          <w:rFonts w:ascii="Arial Narrow" w:hAnsi="Arial Narrow"/>
          <w:b/>
          <w:sz w:val="20"/>
        </w:rPr>
        <w:t xml:space="preserve">I declare, under penalty of perjury under the laws of California, that all information on this form is correct. I understand that falsifying </w:t>
      </w:r>
    </w:p>
    <w:p w14:paraId="126CCF7D" w14:textId="77777777" w:rsidR="00ED7825" w:rsidRPr="00A818C8" w:rsidRDefault="00E4212B" w:rsidP="00D350C7">
      <w:pPr>
        <w:pStyle w:val="BodyText2"/>
        <w:jc w:val="left"/>
        <w:rPr>
          <w:rFonts w:ascii="Arial Narrow" w:hAnsi="Arial Narrow"/>
          <w:b/>
          <w:sz w:val="20"/>
        </w:rPr>
      </w:pPr>
      <w:r w:rsidRPr="00A818C8">
        <w:rPr>
          <w:rFonts w:ascii="Arial Narrow" w:hAnsi="Arial Narrow"/>
          <w:b/>
          <w:sz w:val="20"/>
        </w:rPr>
        <w:t xml:space="preserve"> </w:t>
      </w:r>
      <w:r w:rsidR="008C7974" w:rsidRPr="00A818C8">
        <w:rPr>
          <w:rFonts w:ascii="Arial Narrow" w:hAnsi="Arial Narrow"/>
          <w:b/>
          <w:sz w:val="20"/>
        </w:rPr>
        <w:t xml:space="preserve">   </w:t>
      </w:r>
      <w:r w:rsidR="0041327E">
        <w:rPr>
          <w:rFonts w:ascii="Arial Narrow" w:hAnsi="Arial Narrow"/>
          <w:b/>
          <w:sz w:val="20"/>
        </w:rPr>
        <w:t xml:space="preserve"> </w:t>
      </w:r>
      <w:r w:rsidRPr="00A818C8">
        <w:rPr>
          <w:rFonts w:ascii="Arial Narrow" w:hAnsi="Arial Narrow"/>
          <w:b/>
          <w:sz w:val="20"/>
        </w:rPr>
        <w:t xml:space="preserve"> </w:t>
      </w:r>
      <w:r w:rsidR="00ED7825" w:rsidRPr="00A818C8">
        <w:rPr>
          <w:rFonts w:ascii="Arial Narrow" w:hAnsi="Arial Narrow"/>
          <w:b/>
          <w:sz w:val="20"/>
        </w:rPr>
        <w:t xml:space="preserve">residency for attendance &amp; enrollment is illegal and will result in immediate disenrollment.  </w:t>
      </w:r>
    </w:p>
    <w:p w14:paraId="7360A81A" w14:textId="77777777" w:rsidR="009D5002" w:rsidRPr="00A818C8" w:rsidRDefault="009638C6" w:rsidP="00ED7825">
      <w:pPr>
        <w:pStyle w:val="BodyText"/>
        <w:rPr>
          <w:rFonts w:ascii="Arial Narrow" w:hAnsi="Arial Narrow"/>
          <w:sz w:val="26"/>
          <w:szCs w:val="26"/>
        </w:rPr>
      </w:pPr>
      <w:r w:rsidRPr="00A818C8">
        <w:rPr>
          <w:rFonts w:ascii="Arial Narrow" w:hAnsi="Arial Narrow"/>
          <w:b w:val="0"/>
          <w:sz w:val="19"/>
          <w:szCs w:val="19"/>
        </w:rPr>
        <w:t xml:space="preserve">  </w:t>
      </w:r>
      <w:r w:rsidR="008C7974" w:rsidRPr="00A818C8">
        <w:rPr>
          <w:rFonts w:ascii="Arial Narrow" w:hAnsi="Arial Narrow"/>
          <w:b w:val="0"/>
          <w:sz w:val="19"/>
          <w:szCs w:val="19"/>
        </w:rPr>
        <w:t xml:space="preserve">   </w:t>
      </w:r>
      <w:r w:rsidR="00880863">
        <w:rPr>
          <w:rFonts w:ascii="Arial Narrow" w:hAnsi="Arial Narrow"/>
          <w:b w:val="0"/>
          <w:sz w:val="19"/>
          <w:szCs w:val="19"/>
        </w:rPr>
        <w:t xml:space="preserve"> </w:t>
      </w:r>
      <w:r w:rsidR="00ED7825" w:rsidRPr="00A818C8">
        <w:rPr>
          <w:rFonts w:ascii="Arial Narrow" w:hAnsi="Arial Narrow"/>
          <w:b w:val="0"/>
          <w:sz w:val="19"/>
          <w:szCs w:val="19"/>
        </w:rPr>
        <w:t>Signature</w:t>
      </w:r>
      <w:r w:rsidR="00ED7825" w:rsidRPr="00A818C8">
        <w:rPr>
          <w:rFonts w:ascii="Arial Narrow" w:hAnsi="Arial Narrow"/>
          <w:b w:val="0"/>
          <w:sz w:val="26"/>
          <w:szCs w:val="26"/>
        </w:rPr>
        <w:t xml:space="preserve"> </w:t>
      </w:r>
      <w:r w:rsidR="00ED7825" w:rsidRPr="00A818C8">
        <w:rPr>
          <w:rFonts w:ascii="Arial Narrow" w:hAnsi="Arial Narrow"/>
          <w:sz w:val="26"/>
          <w:szCs w:val="26"/>
        </w:rPr>
        <w:t xml:space="preserve">__________________________ </w:t>
      </w:r>
      <w:r w:rsidR="00ED7825" w:rsidRPr="00A818C8">
        <w:rPr>
          <w:rFonts w:ascii="Arial Narrow" w:hAnsi="Arial Narrow"/>
          <w:b w:val="0"/>
          <w:sz w:val="19"/>
          <w:szCs w:val="19"/>
        </w:rPr>
        <w:t>Cell phone</w:t>
      </w:r>
      <w:r w:rsidR="0013438B" w:rsidRPr="00A818C8">
        <w:rPr>
          <w:rFonts w:ascii="Arial Narrow" w:hAnsi="Arial Narrow"/>
          <w:b w:val="0"/>
          <w:sz w:val="19"/>
          <w:szCs w:val="19"/>
        </w:rPr>
        <w:t xml:space="preserve"> </w:t>
      </w:r>
      <w:r w:rsidR="00ED7825" w:rsidRPr="00A818C8">
        <w:rPr>
          <w:rFonts w:ascii="Arial Narrow" w:hAnsi="Arial Narrow"/>
          <w:sz w:val="26"/>
          <w:szCs w:val="26"/>
        </w:rPr>
        <w:t>________________</w:t>
      </w:r>
      <w:r w:rsidR="00ED7825" w:rsidRPr="00A818C8">
        <w:rPr>
          <w:rFonts w:ascii="Arial Narrow" w:hAnsi="Arial Narrow"/>
          <w:b w:val="0"/>
          <w:sz w:val="19"/>
          <w:szCs w:val="19"/>
        </w:rPr>
        <w:t xml:space="preserve">  </w:t>
      </w:r>
      <w:proofErr w:type="spellStart"/>
      <w:r w:rsidR="00ED7825" w:rsidRPr="00A818C8">
        <w:rPr>
          <w:rFonts w:ascii="Arial Narrow" w:hAnsi="Arial Narrow"/>
          <w:b w:val="0"/>
          <w:sz w:val="19"/>
          <w:szCs w:val="19"/>
        </w:rPr>
        <w:t>Msg</w:t>
      </w:r>
      <w:proofErr w:type="spellEnd"/>
      <w:r w:rsidR="00ED7825" w:rsidRPr="00A818C8">
        <w:rPr>
          <w:rFonts w:ascii="Arial Narrow" w:hAnsi="Arial Narrow"/>
          <w:b w:val="0"/>
          <w:sz w:val="19"/>
          <w:szCs w:val="19"/>
        </w:rPr>
        <w:t xml:space="preserve">  Ph</w:t>
      </w:r>
      <w:r w:rsidR="00D639CF" w:rsidRPr="00A818C8">
        <w:rPr>
          <w:rFonts w:ascii="Arial Narrow" w:hAnsi="Arial Narrow"/>
          <w:b w:val="0"/>
          <w:sz w:val="19"/>
          <w:szCs w:val="19"/>
        </w:rPr>
        <w:t xml:space="preserve"> </w:t>
      </w:r>
      <w:r w:rsidR="00ED7825" w:rsidRPr="00A818C8">
        <w:rPr>
          <w:rFonts w:ascii="Arial Narrow" w:hAnsi="Arial Narrow"/>
          <w:sz w:val="26"/>
          <w:szCs w:val="26"/>
        </w:rPr>
        <w:t xml:space="preserve">____________  </w:t>
      </w:r>
      <w:r w:rsidR="00ED7825" w:rsidRPr="00A818C8">
        <w:rPr>
          <w:rFonts w:ascii="Arial Narrow" w:hAnsi="Arial Narrow"/>
          <w:b w:val="0"/>
          <w:sz w:val="19"/>
          <w:szCs w:val="19"/>
        </w:rPr>
        <w:t>Date</w:t>
      </w:r>
      <w:r w:rsidR="00ED7825" w:rsidRPr="00A818C8">
        <w:rPr>
          <w:rFonts w:ascii="Arial Narrow" w:hAnsi="Arial Narrow"/>
          <w:b w:val="0"/>
          <w:sz w:val="26"/>
          <w:szCs w:val="26"/>
        </w:rPr>
        <w:t xml:space="preserve"> </w:t>
      </w:r>
      <w:r w:rsidR="00ED7825" w:rsidRPr="00A818C8">
        <w:rPr>
          <w:rFonts w:ascii="Arial Narrow" w:hAnsi="Arial Narrow"/>
          <w:sz w:val="26"/>
          <w:szCs w:val="26"/>
        </w:rPr>
        <w:t>___-___-____</w:t>
      </w:r>
    </w:p>
    <w:p w14:paraId="5E1DE867" w14:textId="77777777" w:rsidR="00662388" w:rsidRPr="00A818C8" w:rsidRDefault="00662388" w:rsidP="00ED7825">
      <w:pPr>
        <w:pStyle w:val="BodyText2"/>
        <w:jc w:val="left"/>
        <w:rPr>
          <w:rFonts w:ascii="Arial Narrow" w:hAnsi="Arial Narrow"/>
          <w:sz w:val="2"/>
          <w:szCs w:val="2"/>
        </w:rPr>
      </w:pPr>
    </w:p>
    <w:p w14:paraId="3C69941B" w14:textId="77777777" w:rsidR="00ED7825" w:rsidRPr="00A818C8" w:rsidRDefault="00ED7825" w:rsidP="00ED7825">
      <w:pPr>
        <w:pStyle w:val="BodyText2"/>
        <w:jc w:val="left"/>
        <w:rPr>
          <w:rFonts w:ascii="Arial Narrow" w:hAnsi="Arial Narrow"/>
          <w:sz w:val="12"/>
          <w:szCs w:val="12"/>
        </w:rPr>
      </w:pPr>
      <w:r w:rsidRPr="00A818C8">
        <w:rPr>
          <w:rFonts w:ascii="Arial Narrow" w:hAnsi="Arial Narrow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28808" wp14:editId="3A795F17">
                <wp:simplePos x="0" y="0"/>
                <wp:positionH relativeFrom="margin">
                  <wp:align>right</wp:align>
                </wp:positionH>
                <wp:positionV relativeFrom="paragraph">
                  <wp:posOffset>72271</wp:posOffset>
                </wp:positionV>
                <wp:extent cx="6792686" cy="1904"/>
                <wp:effectExtent l="0" t="19050" r="27305" b="3683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2686" cy="1904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F3FC1" id="Line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83.65pt,5.7pt" to="1018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" strokeweight="3pt">
                <v:stroke linestyle="thinThick"/>
                <w10:wrap anchorx="margin"/>
              </v:line>
            </w:pict>
          </mc:Fallback>
        </mc:AlternateContent>
      </w:r>
    </w:p>
    <w:p w14:paraId="39639DBC" w14:textId="77777777" w:rsidR="00ED7825" w:rsidRPr="00880863" w:rsidRDefault="00ED7825" w:rsidP="00A75463">
      <w:pPr>
        <w:pStyle w:val="BodyText2"/>
        <w:jc w:val="center"/>
        <w:rPr>
          <w:rFonts w:ascii="Arial Narrow" w:hAnsi="Arial Narrow"/>
          <w:b/>
          <w:sz w:val="4"/>
          <w:szCs w:val="4"/>
        </w:rPr>
      </w:pPr>
    </w:p>
    <w:p w14:paraId="3DA70B8A" w14:textId="263918FC" w:rsidR="00F23114" w:rsidRPr="0071510E" w:rsidRDefault="0041327E" w:rsidP="00DA3A75">
      <w:pPr>
        <w:pStyle w:val="BodyText2"/>
        <w:rPr>
          <w:rFonts w:ascii="Arial Narrow" w:hAnsi="Arial Narrow" w:cs="Arial"/>
          <w:b/>
          <w:sz w:val="19"/>
          <w:szCs w:val="19"/>
        </w:rPr>
      </w:pPr>
      <w:r w:rsidRPr="0097335F">
        <w:rPr>
          <w:rFonts w:ascii="Arial Narrow" w:hAnsi="Arial Narrow" w:cs="Arial"/>
          <w:b/>
          <w:sz w:val="20"/>
        </w:rPr>
        <w:t>SECTION 2</w:t>
      </w:r>
      <w:r w:rsidR="00B20C3C" w:rsidRPr="0071510E">
        <w:rPr>
          <w:rFonts w:ascii="Arial Narrow" w:hAnsi="Arial Narrow" w:cs="Arial"/>
          <w:b/>
          <w:sz w:val="19"/>
          <w:szCs w:val="19"/>
        </w:rPr>
        <w:t xml:space="preserve">: </w:t>
      </w:r>
      <w:r w:rsidR="00BE13A0">
        <w:rPr>
          <w:rFonts w:ascii="Arial Narrow" w:hAnsi="Arial Narrow" w:cs="Arial"/>
          <w:b/>
          <w:sz w:val="19"/>
          <w:szCs w:val="19"/>
        </w:rPr>
        <w:t>Primary/Permanent Residence</w:t>
      </w:r>
      <w:r w:rsidR="006847D5" w:rsidRPr="0071510E">
        <w:rPr>
          <w:rFonts w:ascii="Arial Narrow" w:hAnsi="Arial Narrow" w:cs="Arial"/>
          <w:b/>
          <w:sz w:val="19"/>
          <w:szCs w:val="19"/>
        </w:rPr>
        <w:t>-OWNER/</w:t>
      </w:r>
      <w:r w:rsidR="00FA5B02" w:rsidRPr="0071510E">
        <w:rPr>
          <w:rFonts w:ascii="Arial Narrow" w:hAnsi="Arial Narrow" w:cs="Arial"/>
          <w:b/>
          <w:sz w:val="19"/>
          <w:szCs w:val="19"/>
        </w:rPr>
        <w:t>LEGAL TENANT AFFIDAVIT</w:t>
      </w:r>
      <w:r w:rsidR="00DA3A75" w:rsidRPr="0071510E">
        <w:rPr>
          <w:rFonts w:ascii="Arial Narrow" w:hAnsi="Arial Narrow" w:cs="Arial"/>
          <w:b/>
          <w:sz w:val="19"/>
          <w:szCs w:val="19"/>
        </w:rPr>
        <w:t>: T</w:t>
      </w:r>
      <w:r w:rsidR="00CD290E" w:rsidRPr="0071510E">
        <w:rPr>
          <w:rFonts w:ascii="Arial Narrow" w:hAnsi="Arial Narrow" w:cs="Arial"/>
          <w:b/>
          <w:sz w:val="19"/>
          <w:szCs w:val="19"/>
        </w:rPr>
        <w:t xml:space="preserve">o be </w:t>
      </w:r>
      <w:r w:rsidR="00F31247" w:rsidRPr="0071510E">
        <w:rPr>
          <w:rFonts w:ascii="Arial Narrow" w:hAnsi="Arial Narrow" w:cs="Arial"/>
          <w:b/>
          <w:sz w:val="19"/>
          <w:szCs w:val="19"/>
        </w:rPr>
        <w:t xml:space="preserve">filled out by the </w:t>
      </w:r>
      <w:r w:rsidR="00DA3A75" w:rsidRPr="0071510E">
        <w:rPr>
          <w:rFonts w:ascii="Arial Narrow" w:hAnsi="Arial Narrow" w:cs="Arial"/>
          <w:b/>
          <w:sz w:val="19"/>
          <w:szCs w:val="19"/>
        </w:rPr>
        <w:t>owner/</w:t>
      </w:r>
      <w:r w:rsidR="00F23114" w:rsidRPr="0071510E">
        <w:rPr>
          <w:rFonts w:ascii="Arial Narrow" w:hAnsi="Arial Narrow" w:cs="Arial"/>
          <w:b/>
          <w:sz w:val="19"/>
          <w:szCs w:val="19"/>
        </w:rPr>
        <w:t xml:space="preserve">legal </w:t>
      </w:r>
      <w:r w:rsidR="00F36643" w:rsidRPr="0071510E">
        <w:rPr>
          <w:rFonts w:ascii="Arial Narrow" w:hAnsi="Arial Narrow" w:cs="Arial"/>
          <w:b/>
          <w:sz w:val="19"/>
          <w:szCs w:val="19"/>
        </w:rPr>
        <w:t>tenant</w:t>
      </w:r>
      <w:r w:rsidR="00DA3A75" w:rsidRPr="0071510E">
        <w:rPr>
          <w:rFonts w:ascii="Arial Narrow" w:hAnsi="Arial Narrow" w:cs="Arial"/>
          <w:b/>
          <w:sz w:val="19"/>
          <w:szCs w:val="19"/>
        </w:rPr>
        <w:t xml:space="preserve"> of </w:t>
      </w:r>
      <w:r w:rsidR="00A75463" w:rsidRPr="0071510E">
        <w:rPr>
          <w:rFonts w:ascii="Arial Narrow" w:hAnsi="Arial Narrow" w:cs="Arial"/>
          <w:b/>
          <w:sz w:val="19"/>
          <w:szCs w:val="19"/>
        </w:rPr>
        <w:t>address</w:t>
      </w:r>
      <w:r w:rsidR="00F54D9B" w:rsidRPr="0071510E">
        <w:rPr>
          <w:rFonts w:ascii="Arial Narrow" w:hAnsi="Arial Narrow" w:cs="Arial"/>
          <w:b/>
          <w:sz w:val="19"/>
          <w:szCs w:val="19"/>
        </w:rPr>
        <w:t xml:space="preserve"> in Section 1</w:t>
      </w:r>
    </w:p>
    <w:p w14:paraId="4C728998" w14:textId="77777777" w:rsidR="00BB438F" w:rsidRPr="0071510E" w:rsidRDefault="00F23114" w:rsidP="00BB438F">
      <w:pPr>
        <w:jc w:val="center"/>
        <w:rPr>
          <w:rFonts w:ascii="Arial Narrow" w:hAnsi="Arial Narrow"/>
          <w:sz w:val="4"/>
          <w:szCs w:val="4"/>
        </w:rPr>
      </w:pPr>
      <w:r w:rsidRPr="0071510E">
        <w:rPr>
          <w:rFonts w:ascii="Arial Narrow" w:hAnsi="Arial Narrow"/>
          <w:sz w:val="4"/>
          <w:szCs w:val="4"/>
        </w:rPr>
        <w:t xml:space="preserve"> </w:t>
      </w:r>
    </w:p>
    <w:p w14:paraId="61156B9A" w14:textId="77777777" w:rsidR="00090980" w:rsidRDefault="00BB438F" w:rsidP="00BB438F">
      <w:pPr>
        <w:rPr>
          <w:rFonts w:ascii="Arial Narrow" w:hAnsi="Arial Narrow" w:cs="Arial"/>
          <w:sz w:val="20"/>
        </w:rPr>
      </w:pPr>
      <w:r w:rsidRPr="0071510E">
        <w:rPr>
          <w:rFonts w:ascii="Arial Narrow" w:hAnsi="Arial Narrow" w:cs="Arial"/>
          <w:sz w:val="20"/>
        </w:rPr>
        <w:t xml:space="preserve">   </w:t>
      </w:r>
      <w:r w:rsidR="006F5935" w:rsidRPr="0071510E">
        <w:rPr>
          <w:rFonts w:ascii="Arial Narrow" w:hAnsi="Arial Narrow" w:cs="Arial"/>
          <w:sz w:val="20"/>
        </w:rPr>
        <w:t xml:space="preserve">   </w:t>
      </w:r>
      <w:r w:rsidRPr="0071510E">
        <w:rPr>
          <w:rFonts w:ascii="Arial Narrow" w:hAnsi="Arial Narrow" w:cs="Arial"/>
          <w:sz w:val="20"/>
        </w:rPr>
        <w:t>I declare, under penalty of perjury under the laws of California</w:t>
      </w:r>
      <w:r w:rsidR="00CD290E" w:rsidRPr="0071510E">
        <w:rPr>
          <w:rFonts w:ascii="Arial Narrow" w:hAnsi="Arial Narrow" w:cs="Arial"/>
          <w:sz w:val="20"/>
        </w:rPr>
        <w:t>,</w:t>
      </w:r>
      <w:r w:rsidRPr="0071510E">
        <w:rPr>
          <w:rFonts w:ascii="Arial Narrow" w:hAnsi="Arial Narrow" w:cs="Arial"/>
          <w:sz w:val="20"/>
        </w:rPr>
        <w:t xml:space="preserve"> </w:t>
      </w:r>
      <w:r w:rsidR="00F36643" w:rsidRPr="0071510E">
        <w:rPr>
          <w:rFonts w:ascii="Arial Narrow" w:hAnsi="Arial Narrow" w:cs="Arial"/>
          <w:sz w:val="20"/>
        </w:rPr>
        <w:t xml:space="preserve">that </w:t>
      </w:r>
      <w:r w:rsidR="00FA5B02" w:rsidRPr="0071510E">
        <w:rPr>
          <w:rFonts w:ascii="Arial Narrow" w:hAnsi="Arial Narrow" w:cs="Arial"/>
          <w:sz w:val="20"/>
        </w:rPr>
        <w:t xml:space="preserve">the individuals listed above reside </w:t>
      </w:r>
      <w:r w:rsidR="00231700">
        <w:rPr>
          <w:rFonts w:ascii="Arial Narrow" w:hAnsi="Arial Narrow" w:cs="Arial"/>
          <w:sz w:val="20"/>
        </w:rPr>
        <w:t xml:space="preserve">at the </w:t>
      </w:r>
      <w:r w:rsidR="000B3F28" w:rsidRPr="0071510E">
        <w:rPr>
          <w:rFonts w:ascii="Arial Narrow" w:hAnsi="Arial Narrow" w:cs="Arial"/>
          <w:sz w:val="20"/>
        </w:rPr>
        <w:t>address indicated</w:t>
      </w:r>
      <w:r w:rsidR="00090980">
        <w:rPr>
          <w:rFonts w:ascii="Arial Narrow" w:hAnsi="Arial Narrow" w:cs="Arial"/>
          <w:sz w:val="20"/>
        </w:rPr>
        <w:t xml:space="preserve"> in Section 1</w:t>
      </w:r>
      <w:r w:rsidR="00DA3A75" w:rsidRPr="0071510E">
        <w:rPr>
          <w:rFonts w:ascii="Arial Narrow" w:hAnsi="Arial Narrow" w:cs="Arial"/>
          <w:sz w:val="20"/>
        </w:rPr>
        <w:t xml:space="preserve">, </w:t>
      </w:r>
    </w:p>
    <w:p w14:paraId="0DCDD58E" w14:textId="77777777" w:rsidR="00FA5B02" w:rsidRPr="0071510E" w:rsidRDefault="00090980" w:rsidP="00BB438F">
      <w:pPr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      </w:t>
      </w:r>
      <w:r w:rsidR="00DA3A75" w:rsidRPr="0071510E">
        <w:rPr>
          <w:rFonts w:ascii="Arial Narrow" w:hAnsi="Arial Narrow" w:cs="Arial"/>
          <w:sz w:val="20"/>
        </w:rPr>
        <w:t>and I</w:t>
      </w:r>
      <w:r>
        <w:rPr>
          <w:rFonts w:ascii="Arial Narrow" w:hAnsi="Arial Narrow" w:cs="Arial"/>
          <w:sz w:val="20"/>
        </w:rPr>
        <w:t xml:space="preserve"> a</w:t>
      </w:r>
      <w:r w:rsidR="00DA3A75" w:rsidRPr="0071510E">
        <w:rPr>
          <w:rFonts w:ascii="Arial Narrow" w:hAnsi="Arial Narrow" w:cs="Arial"/>
          <w:sz w:val="20"/>
        </w:rPr>
        <w:t>m</w:t>
      </w:r>
      <w:r>
        <w:rPr>
          <w:rFonts w:ascii="Arial Narrow" w:hAnsi="Arial Narrow" w:cs="Arial"/>
          <w:sz w:val="20"/>
        </w:rPr>
        <w:t xml:space="preserve"> </w:t>
      </w:r>
      <w:r w:rsidR="0059646D" w:rsidRPr="0071510E">
        <w:rPr>
          <w:rFonts w:ascii="Arial Narrow" w:hAnsi="Arial Narrow" w:cs="Arial"/>
          <w:sz w:val="20"/>
        </w:rPr>
        <w:t xml:space="preserve">the owner/ </w:t>
      </w:r>
      <w:r w:rsidR="00E00357" w:rsidRPr="0071510E">
        <w:rPr>
          <w:rFonts w:ascii="Arial Narrow" w:hAnsi="Arial Narrow" w:cs="Arial"/>
          <w:sz w:val="20"/>
        </w:rPr>
        <w:t>l</w:t>
      </w:r>
      <w:r w:rsidR="0071510E">
        <w:rPr>
          <w:rFonts w:ascii="Arial Narrow" w:hAnsi="Arial Narrow" w:cs="Arial"/>
          <w:sz w:val="20"/>
        </w:rPr>
        <w:t>egal te</w:t>
      </w:r>
      <w:r>
        <w:rPr>
          <w:rFonts w:ascii="Arial Narrow" w:hAnsi="Arial Narrow" w:cs="Arial"/>
          <w:sz w:val="20"/>
        </w:rPr>
        <w:t>nant of that address</w:t>
      </w:r>
      <w:r w:rsidR="0071510E">
        <w:rPr>
          <w:rFonts w:ascii="Arial Narrow" w:hAnsi="Arial Narrow" w:cs="Arial"/>
          <w:sz w:val="20"/>
        </w:rPr>
        <w:t xml:space="preserve">. </w:t>
      </w:r>
      <w:r w:rsidR="0059646D" w:rsidRPr="0071510E">
        <w:rPr>
          <w:rFonts w:ascii="Arial Narrow" w:hAnsi="Arial Narrow" w:cs="Arial"/>
          <w:sz w:val="20"/>
        </w:rPr>
        <w:t xml:space="preserve"> </w:t>
      </w:r>
      <w:r w:rsidR="00FA5B02" w:rsidRPr="0071510E">
        <w:rPr>
          <w:rFonts w:ascii="Arial Narrow" w:hAnsi="Arial Narrow" w:cs="Arial"/>
          <w:sz w:val="20"/>
        </w:rPr>
        <w:t>I understand that falsifying residency for attendance &amp; enrollment is illegal.</w:t>
      </w:r>
    </w:p>
    <w:p w14:paraId="2C865D90" w14:textId="77777777" w:rsidR="003841BB" w:rsidRPr="0071510E" w:rsidRDefault="00FA5B02" w:rsidP="00BB438F">
      <w:pPr>
        <w:rPr>
          <w:rFonts w:ascii="Arial Narrow" w:hAnsi="Arial Narrow" w:cs="Arial"/>
          <w:sz w:val="20"/>
        </w:rPr>
      </w:pPr>
      <w:r w:rsidRPr="0071510E">
        <w:rPr>
          <w:rFonts w:ascii="Arial Narrow" w:hAnsi="Arial Narrow" w:cs="Arial"/>
          <w:sz w:val="20"/>
        </w:rPr>
        <w:t xml:space="preserve">   </w:t>
      </w:r>
      <w:r w:rsidR="000B3F28" w:rsidRPr="0071510E">
        <w:rPr>
          <w:rFonts w:ascii="Arial Narrow" w:hAnsi="Arial Narrow" w:cs="Arial"/>
          <w:sz w:val="20"/>
        </w:rPr>
        <w:t xml:space="preserve">  </w:t>
      </w:r>
      <w:r w:rsidR="006F5935" w:rsidRPr="0071510E">
        <w:rPr>
          <w:rFonts w:ascii="Arial Narrow" w:hAnsi="Arial Narrow" w:cs="Arial"/>
          <w:sz w:val="20"/>
        </w:rPr>
        <w:t xml:space="preserve"> </w:t>
      </w:r>
      <w:r w:rsidR="00BF1754" w:rsidRPr="0071510E">
        <w:rPr>
          <w:rFonts w:ascii="Arial Narrow" w:hAnsi="Arial Narrow" w:cs="Arial"/>
          <w:sz w:val="20"/>
        </w:rPr>
        <w:t>I have attached</w:t>
      </w:r>
      <w:r w:rsidR="002C759E">
        <w:rPr>
          <w:rFonts w:ascii="Arial Narrow" w:hAnsi="Arial Narrow" w:cs="Arial"/>
          <w:sz w:val="20"/>
        </w:rPr>
        <w:t xml:space="preserve"> </w:t>
      </w:r>
      <w:r w:rsidR="00DB59C5">
        <w:rPr>
          <w:rFonts w:ascii="Arial Narrow" w:hAnsi="Arial Narrow" w:cs="Arial"/>
          <w:sz w:val="20"/>
        </w:rPr>
        <w:t xml:space="preserve">these </w:t>
      </w:r>
      <w:r w:rsidR="00D63663">
        <w:rPr>
          <w:rFonts w:ascii="Arial Narrow" w:hAnsi="Arial Narrow" w:cs="Arial"/>
          <w:sz w:val="20"/>
        </w:rPr>
        <w:t>2 documents</w:t>
      </w:r>
      <w:r w:rsidR="0055216B" w:rsidRPr="0071510E">
        <w:rPr>
          <w:rFonts w:ascii="Arial Narrow" w:hAnsi="Arial Narrow" w:cs="Arial"/>
          <w:sz w:val="20"/>
        </w:rPr>
        <w:t xml:space="preserve">:  </w:t>
      </w:r>
      <w:r w:rsidR="009571D7" w:rsidRPr="00D63663">
        <w:rPr>
          <w:rFonts w:ascii="Arial Narrow" w:hAnsi="Arial Narrow" w:cs="Arial"/>
          <w:b/>
          <w:sz w:val="20"/>
        </w:rPr>
        <w:t>1)</w:t>
      </w:r>
      <w:r w:rsidR="009571D7" w:rsidRPr="0071510E">
        <w:rPr>
          <w:rFonts w:ascii="Arial Narrow" w:hAnsi="Arial Narrow" w:cs="Arial"/>
          <w:sz w:val="20"/>
        </w:rPr>
        <w:t xml:space="preserve"> </w:t>
      </w:r>
      <w:r w:rsidR="00BB438F" w:rsidRPr="0071510E">
        <w:rPr>
          <w:rFonts w:ascii="Arial Narrow" w:hAnsi="Arial Narrow" w:cs="Arial"/>
          <w:sz w:val="20"/>
          <w:u w:val="single"/>
        </w:rPr>
        <w:t>a copy of my photo ID</w:t>
      </w:r>
      <w:r w:rsidR="0059646D" w:rsidRPr="0071510E">
        <w:rPr>
          <w:rFonts w:ascii="Arial Narrow" w:hAnsi="Arial Narrow" w:cs="Arial"/>
          <w:sz w:val="20"/>
        </w:rPr>
        <w:t xml:space="preserve"> </w:t>
      </w:r>
      <w:r w:rsidR="009571D7" w:rsidRPr="0071510E">
        <w:rPr>
          <w:rFonts w:ascii="Arial Narrow" w:hAnsi="Arial Narrow" w:cs="Arial"/>
          <w:sz w:val="20"/>
        </w:rPr>
        <w:t xml:space="preserve"> </w:t>
      </w:r>
      <w:r w:rsidR="005F678A">
        <w:rPr>
          <w:rFonts w:ascii="Arial Narrow" w:hAnsi="Arial Narrow" w:cs="Arial"/>
          <w:sz w:val="20"/>
        </w:rPr>
        <w:t xml:space="preserve"> </w:t>
      </w:r>
      <w:r w:rsidR="00BF1754" w:rsidRPr="0071510E">
        <w:rPr>
          <w:rFonts w:ascii="Arial Narrow" w:hAnsi="Arial Narrow" w:cs="Arial"/>
          <w:b/>
          <w:i/>
          <w:sz w:val="20"/>
        </w:rPr>
        <w:t>AND</w:t>
      </w:r>
      <w:r w:rsidR="0059646D" w:rsidRPr="0071510E">
        <w:rPr>
          <w:rFonts w:ascii="Arial Narrow" w:hAnsi="Arial Narrow" w:cs="Arial"/>
          <w:b/>
          <w:i/>
          <w:sz w:val="20"/>
        </w:rPr>
        <w:t xml:space="preserve"> </w:t>
      </w:r>
      <w:r w:rsidR="00D63663">
        <w:rPr>
          <w:rFonts w:ascii="Arial Narrow" w:hAnsi="Arial Narrow" w:cs="Arial"/>
          <w:b/>
          <w:i/>
          <w:sz w:val="20"/>
        </w:rPr>
        <w:t xml:space="preserve"> </w:t>
      </w:r>
      <w:r w:rsidR="005F678A">
        <w:rPr>
          <w:rFonts w:ascii="Arial Narrow" w:hAnsi="Arial Narrow" w:cs="Arial"/>
          <w:b/>
          <w:i/>
          <w:sz w:val="20"/>
        </w:rPr>
        <w:t xml:space="preserve"> </w:t>
      </w:r>
      <w:r w:rsidR="009571D7" w:rsidRPr="00D63663">
        <w:rPr>
          <w:rFonts w:ascii="Arial Narrow" w:hAnsi="Arial Narrow" w:cs="Arial"/>
          <w:b/>
          <w:sz w:val="20"/>
        </w:rPr>
        <w:t>2)</w:t>
      </w:r>
      <w:r w:rsidR="009571D7" w:rsidRPr="0071510E">
        <w:rPr>
          <w:rFonts w:ascii="Arial Narrow" w:hAnsi="Arial Narrow" w:cs="Arial"/>
          <w:sz w:val="20"/>
        </w:rPr>
        <w:t xml:space="preserve"> </w:t>
      </w:r>
      <w:r w:rsidR="00BB438F" w:rsidRPr="0071510E">
        <w:rPr>
          <w:rFonts w:ascii="Arial Narrow" w:hAnsi="Arial Narrow" w:cs="Arial"/>
          <w:b/>
          <w:sz w:val="20"/>
          <w:u w:val="single"/>
        </w:rPr>
        <w:t>one</w:t>
      </w:r>
      <w:r w:rsidR="00D63663">
        <w:rPr>
          <w:rFonts w:ascii="Arial Narrow" w:hAnsi="Arial Narrow" w:cs="Arial"/>
          <w:sz w:val="20"/>
        </w:rPr>
        <w:t xml:space="preserve"> document from be</w:t>
      </w:r>
      <w:r w:rsidR="002C759E">
        <w:rPr>
          <w:rFonts w:ascii="Arial Narrow" w:hAnsi="Arial Narrow" w:cs="Arial"/>
          <w:sz w:val="20"/>
        </w:rPr>
        <w:t xml:space="preserve">low, in my name </w:t>
      </w:r>
      <w:r w:rsidR="0022499E">
        <w:rPr>
          <w:rFonts w:ascii="Arial Narrow" w:hAnsi="Arial Narrow" w:cs="Arial"/>
          <w:sz w:val="20"/>
        </w:rPr>
        <w:t xml:space="preserve">at the address </w:t>
      </w:r>
      <w:r w:rsidR="002C759E">
        <w:rPr>
          <w:rFonts w:ascii="Arial Narrow" w:hAnsi="Arial Narrow" w:cs="Arial"/>
          <w:sz w:val="20"/>
        </w:rPr>
        <w:t xml:space="preserve">in </w:t>
      </w:r>
      <w:r w:rsidR="0071510E">
        <w:rPr>
          <w:rFonts w:ascii="Arial Narrow" w:hAnsi="Arial Narrow" w:cs="Arial"/>
          <w:sz w:val="20"/>
        </w:rPr>
        <w:t xml:space="preserve">Section </w:t>
      </w:r>
      <w:r w:rsidR="00090980">
        <w:rPr>
          <w:rFonts w:ascii="Arial Narrow" w:hAnsi="Arial Narrow" w:cs="Arial"/>
          <w:sz w:val="20"/>
        </w:rPr>
        <w:t>1:</w:t>
      </w:r>
      <w:r w:rsidR="003841BB" w:rsidRPr="0071510E">
        <w:rPr>
          <w:rFonts w:ascii="Arial Narrow" w:hAnsi="Arial Narrow" w:cs="Arial"/>
          <w:sz w:val="20"/>
        </w:rPr>
        <w:t xml:space="preserve"> </w:t>
      </w:r>
    </w:p>
    <w:p w14:paraId="39C020E6" w14:textId="77777777" w:rsidR="000B3F28" w:rsidRPr="0071510E" w:rsidRDefault="00BB438F" w:rsidP="00BB438F">
      <w:pPr>
        <w:rPr>
          <w:rFonts w:ascii="Arial Narrow" w:hAnsi="Arial Narrow"/>
          <w:sz w:val="18"/>
          <w:szCs w:val="18"/>
        </w:rPr>
      </w:pPr>
      <w:r w:rsidRPr="0071510E">
        <w:rPr>
          <w:rFonts w:ascii="Arial Narrow" w:hAnsi="Arial Narrow"/>
          <w:sz w:val="18"/>
          <w:szCs w:val="18"/>
        </w:rPr>
        <w:t xml:space="preserve"> </w:t>
      </w:r>
      <w:r w:rsidR="003841BB" w:rsidRPr="0071510E">
        <w:rPr>
          <w:rFonts w:ascii="Arial Narrow" w:hAnsi="Arial Narrow"/>
          <w:sz w:val="18"/>
          <w:szCs w:val="18"/>
        </w:rPr>
        <w:t xml:space="preserve">   </w:t>
      </w:r>
      <w:r w:rsidR="000B3F28" w:rsidRPr="0071510E">
        <w:rPr>
          <w:rFonts w:ascii="Arial Narrow" w:hAnsi="Arial Narrow"/>
          <w:sz w:val="18"/>
          <w:szCs w:val="18"/>
        </w:rPr>
        <w:t xml:space="preserve"> </w:t>
      </w:r>
      <w:r w:rsidR="0043200C" w:rsidRPr="0071510E">
        <w:rPr>
          <w:rFonts w:ascii="Arial Narrow" w:hAnsi="Arial Narrow"/>
          <w:sz w:val="18"/>
          <w:szCs w:val="18"/>
        </w:rPr>
        <w:t xml:space="preserve">  </w:t>
      </w:r>
      <w:r w:rsidR="0043200C" w:rsidRPr="0071510E">
        <w:rPr>
          <w:rFonts w:ascii="Arial Narrow" w:hAnsi="Arial Narrow"/>
          <w:noProof/>
          <w:sz w:val="22"/>
          <w:szCs w:val="22"/>
        </w:rPr>
        <w:t xml:space="preserve"> </w:t>
      </w:r>
      <w:r w:rsidRPr="0071510E">
        <w:rPr>
          <w:rFonts w:ascii="Arial Narrow" w:hAnsi="Arial Narrow"/>
          <w:noProof/>
          <w:sz w:val="22"/>
          <w:szCs w:val="22"/>
        </w:rPr>
        <w:t xml:space="preserve">□ </w:t>
      </w:r>
      <w:r w:rsidR="000B3F28" w:rsidRPr="0071510E">
        <w:rPr>
          <w:rFonts w:ascii="Arial Narrow" w:hAnsi="Arial Narrow" w:cs="Arial"/>
          <w:sz w:val="16"/>
          <w:szCs w:val="16"/>
        </w:rPr>
        <w:t>U</w:t>
      </w:r>
      <w:r w:rsidR="00EF00C4" w:rsidRPr="0071510E">
        <w:rPr>
          <w:rFonts w:ascii="Arial Narrow" w:hAnsi="Arial Narrow" w:cs="Arial"/>
          <w:sz w:val="16"/>
          <w:szCs w:val="16"/>
        </w:rPr>
        <w:t>tility bill within</w:t>
      </w:r>
      <w:r w:rsidRPr="0071510E">
        <w:rPr>
          <w:rFonts w:ascii="Arial Narrow" w:hAnsi="Arial Narrow" w:cs="Arial"/>
          <w:sz w:val="16"/>
          <w:szCs w:val="16"/>
        </w:rPr>
        <w:t xml:space="preserve"> </w:t>
      </w:r>
      <w:r w:rsidR="00776058" w:rsidRPr="0071510E">
        <w:rPr>
          <w:rFonts w:ascii="Arial Narrow" w:hAnsi="Arial Narrow" w:cs="Arial"/>
          <w:sz w:val="16"/>
          <w:szCs w:val="16"/>
        </w:rPr>
        <w:t>3</w:t>
      </w:r>
      <w:r w:rsidRPr="0071510E">
        <w:rPr>
          <w:rFonts w:ascii="Arial Narrow" w:hAnsi="Arial Narrow" w:cs="Arial"/>
          <w:sz w:val="16"/>
          <w:szCs w:val="16"/>
        </w:rPr>
        <w:t>0 days</w:t>
      </w:r>
      <w:r w:rsidR="000B3F28" w:rsidRPr="0071510E">
        <w:rPr>
          <w:rFonts w:ascii="Arial Narrow" w:hAnsi="Arial Narrow" w:cs="Arial"/>
          <w:sz w:val="16"/>
          <w:szCs w:val="16"/>
        </w:rPr>
        <w:t xml:space="preserve">: </w:t>
      </w:r>
      <w:proofErr w:type="spellStart"/>
      <w:r w:rsidR="000B3F28" w:rsidRPr="0071510E">
        <w:rPr>
          <w:rFonts w:ascii="Arial Narrow" w:hAnsi="Arial Narrow" w:cs="Arial"/>
          <w:sz w:val="16"/>
          <w:szCs w:val="16"/>
        </w:rPr>
        <w:t>SMUD,PGE,or</w:t>
      </w:r>
      <w:proofErr w:type="spellEnd"/>
      <w:r w:rsidR="000B3F28" w:rsidRPr="0071510E">
        <w:rPr>
          <w:rFonts w:ascii="Arial Narrow" w:hAnsi="Arial Narrow" w:cs="Arial"/>
          <w:sz w:val="16"/>
          <w:szCs w:val="16"/>
        </w:rPr>
        <w:t xml:space="preserve"> Water</w:t>
      </w:r>
      <w:r w:rsidR="006F5935" w:rsidRPr="0071510E">
        <w:rPr>
          <w:rFonts w:ascii="Arial Narrow" w:hAnsi="Arial Narrow"/>
          <w:sz w:val="22"/>
          <w:szCs w:val="22"/>
        </w:rPr>
        <w:t xml:space="preserve">  </w:t>
      </w:r>
      <w:r w:rsidR="00DA3A75" w:rsidRPr="0071510E">
        <w:rPr>
          <w:rFonts w:ascii="Arial Narrow" w:hAnsi="Arial Narrow"/>
          <w:sz w:val="22"/>
          <w:szCs w:val="22"/>
        </w:rPr>
        <w:t xml:space="preserve">    </w:t>
      </w:r>
      <w:r w:rsidR="000B3F28" w:rsidRPr="0071510E">
        <w:rPr>
          <w:rFonts w:ascii="Arial Narrow" w:hAnsi="Arial Narrow"/>
          <w:noProof/>
          <w:sz w:val="22"/>
          <w:szCs w:val="22"/>
        </w:rPr>
        <w:t>□</w:t>
      </w:r>
      <w:r w:rsidR="000B3F28" w:rsidRPr="0071510E">
        <w:rPr>
          <w:rFonts w:ascii="Arial Narrow" w:hAnsi="Arial Narrow"/>
          <w:noProof/>
          <w:sz w:val="18"/>
          <w:szCs w:val="18"/>
        </w:rPr>
        <w:t xml:space="preserve"> </w:t>
      </w:r>
      <w:r w:rsidR="000B3F28" w:rsidRPr="0071510E">
        <w:rPr>
          <w:rFonts w:ascii="Arial Narrow" w:hAnsi="Arial Narrow" w:cs="Arial"/>
          <w:noProof/>
          <w:sz w:val="18"/>
          <w:szCs w:val="18"/>
        </w:rPr>
        <w:t>Government agency letter within 30 days</w:t>
      </w:r>
      <w:r w:rsidRPr="0071510E">
        <w:rPr>
          <w:rFonts w:ascii="Arial Narrow" w:hAnsi="Arial Narrow"/>
          <w:sz w:val="22"/>
          <w:szCs w:val="22"/>
        </w:rPr>
        <w:t xml:space="preserve">  </w:t>
      </w:r>
      <w:r w:rsidRPr="0071510E">
        <w:rPr>
          <w:rFonts w:ascii="Arial Narrow" w:hAnsi="Arial Narrow"/>
          <w:noProof/>
          <w:sz w:val="22"/>
          <w:szCs w:val="22"/>
        </w:rPr>
        <w:t xml:space="preserve">□ </w:t>
      </w:r>
      <w:r w:rsidR="00EF00C4" w:rsidRPr="0071510E">
        <w:rPr>
          <w:rFonts w:ascii="Arial Narrow" w:hAnsi="Arial Narrow"/>
          <w:sz w:val="18"/>
          <w:szCs w:val="18"/>
        </w:rPr>
        <w:t>Current r</w:t>
      </w:r>
      <w:r w:rsidRPr="0071510E">
        <w:rPr>
          <w:rFonts w:ascii="Arial Narrow" w:hAnsi="Arial Narrow"/>
          <w:sz w:val="18"/>
          <w:szCs w:val="18"/>
        </w:rPr>
        <w:t>ental</w:t>
      </w:r>
      <w:r w:rsidR="00062986" w:rsidRPr="0071510E">
        <w:rPr>
          <w:rFonts w:ascii="Arial Narrow" w:hAnsi="Arial Narrow"/>
          <w:sz w:val="18"/>
          <w:szCs w:val="18"/>
        </w:rPr>
        <w:t xml:space="preserve"> or lease</w:t>
      </w:r>
      <w:r w:rsidRPr="0071510E">
        <w:rPr>
          <w:rFonts w:ascii="Arial Narrow" w:hAnsi="Arial Narrow"/>
          <w:sz w:val="18"/>
          <w:szCs w:val="18"/>
        </w:rPr>
        <w:t xml:space="preserve"> a</w:t>
      </w:r>
      <w:r w:rsidR="00EF00C4" w:rsidRPr="0071510E">
        <w:rPr>
          <w:rFonts w:ascii="Arial Narrow" w:hAnsi="Arial Narrow"/>
          <w:sz w:val="18"/>
          <w:szCs w:val="18"/>
        </w:rPr>
        <w:t>greeme</w:t>
      </w:r>
      <w:r w:rsidR="000B3F28" w:rsidRPr="0071510E">
        <w:rPr>
          <w:rFonts w:ascii="Arial Narrow" w:hAnsi="Arial Narrow"/>
          <w:sz w:val="18"/>
          <w:szCs w:val="18"/>
        </w:rPr>
        <w:t>nt with landlord’s information</w:t>
      </w:r>
    </w:p>
    <w:p w14:paraId="1ABAEB41" w14:textId="77777777" w:rsidR="00BB438F" w:rsidRPr="0071510E" w:rsidRDefault="000B3F28" w:rsidP="00BB438F">
      <w:pPr>
        <w:rPr>
          <w:rFonts w:ascii="Arial Narrow" w:hAnsi="Arial Narrow"/>
          <w:sz w:val="18"/>
          <w:szCs w:val="18"/>
        </w:rPr>
      </w:pPr>
      <w:r w:rsidRPr="0071510E">
        <w:rPr>
          <w:rFonts w:ascii="Arial Narrow" w:hAnsi="Arial Narrow"/>
          <w:sz w:val="18"/>
          <w:szCs w:val="18"/>
        </w:rPr>
        <w:t xml:space="preserve">       </w:t>
      </w:r>
      <w:r w:rsidR="00EF00C4" w:rsidRPr="0071510E">
        <w:rPr>
          <w:rFonts w:ascii="Arial Narrow" w:hAnsi="Arial Narrow"/>
          <w:sz w:val="18"/>
          <w:szCs w:val="18"/>
        </w:rPr>
        <w:t xml:space="preserve"> </w:t>
      </w:r>
      <w:r w:rsidR="00EF00C4" w:rsidRPr="0071510E">
        <w:rPr>
          <w:rFonts w:ascii="Arial Narrow" w:hAnsi="Arial Narrow"/>
          <w:noProof/>
          <w:sz w:val="22"/>
          <w:szCs w:val="22"/>
        </w:rPr>
        <w:t>□</w:t>
      </w:r>
      <w:r w:rsidR="00EF00C4" w:rsidRPr="0071510E">
        <w:rPr>
          <w:rFonts w:ascii="Arial Narrow" w:hAnsi="Arial Narrow"/>
          <w:noProof/>
          <w:sz w:val="18"/>
          <w:szCs w:val="18"/>
        </w:rPr>
        <w:t xml:space="preserve"> Check</w:t>
      </w:r>
      <w:r w:rsidR="0043200C" w:rsidRPr="0071510E">
        <w:rPr>
          <w:rFonts w:ascii="Arial Narrow" w:hAnsi="Arial Narrow"/>
          <w:noProof/>
          <w:sz w:val="18"/>
          <w:szCs w:val="18"/>
        </w:rPr>
        <w:t xml:space="preserve"> or </w:t>
      </w:r>
      <w:r w:rsidRPr="0071510E">
        <w:rPr>
          <w:rFonts w:ascii="Arial Narrow" w:hAnsi="Arial Narrow"/>
          <w:noProof/>
          <w:sz w:val="18"/>
          <w:szCs w:val="18"/>
        </w:rPr>
        <w:t xml:space="preserve">pay stub within 30 days </w:t>
      </w:r>
      <w:r w:rsidRPr="0071510E">
        <w:rPr>
          <w:rFonts w:ascii="Arial Narrow" w:hAnsi="Arial Narrow"/>
          <w:sz w:val="18"/>
          <w:szCs w:val="18"/>
        </w:rPr>
        <w:t xml:space="preserve"> </w:t>
      </w:r>
      <w:r w:rsidR="00DA3A75" w:rsidRPr="0071510E">
        <w:rPr>
          <w:rFonts w:ascii="Arial Narrow" w:hAnsi="Arial Narrow"/>
          <w:sz w:val="18"/>
          <w:szCs w:val="18"/>
        </w:rPr>
        <w:t xml:space="preserve">                   </w:t>
      </w:r>
      <w:r w:rsidRPr="0071510E">
        <w:rPr>
          <w:rFonts w:ascii="Arial Narrow" w:hAnsi="Arial Narrow"/>
          <w:noProof/>
          <w:sz w:val="22"/>
          <w:szCs w:val="22"/>
        </w:rPr>
        <w:t>□</w:t>
      </w:r>
      <w:r w:rsidRPr="0071510E">
        <w:rPr>
          <w:rFonts w:ascii="Arial Narrow" w:hAnsi="Arial Narrow"/>
          <w:noProof/>
          <w:sz w:val="18"/>
          <w:szCs w:val="18"/>
        </w:rPr>
        <w:t xml:space="preserve"> Current voter registration                        </w:t>
      </w:r>
      <w:r w:rsidR="0043200C" w:rsidRPr="0071510E">
        <w:rPr>
          <w:rFonts w:ascii="Arial Narrow" w:hAnsi="Arial Narrow"/>
          <w:noProof/>
          <w:sz w:val="18"/>
          <w:szCs w:val="18"/>
        </w:rPr>
        <w:t xml:space="preserve">    </w:t>
      </w:r>
      <w:r w:rsidR="00EF00C4" w:rsidRPr="0071510E">
        <w:rPr>
          <w:rFonts w:ascii="Arial Narrow" w:hAnsi="Arial Narrow"/>
          <w:noProof/>
          <w:sz w:val="22"/>
          <w:szCs w:val="22"/>
        </w:rPr>
        <w:t xml:space="preserve">□ </w:t>
      </w:r>
      <w:r w:rsidR="00EF00C4" w:rsidRPr="0071510E">
        <w:rPr>
          <w:rFonts w:ascii="Arial Narrow" w:hAnsi="Arial Narrow"/>
          <w:sz w:val="18"/>
          <w:szCs w:val="18"/>
        </w:rPr>
        <w:t xml:space="preserve">Mortgage statement within 30 days or current property tax bill </w:t>
      </w:r>
    </w:p>
    <w:p w14:paraId="0FDFCBF9" w14:textId="77777777" w:rsidR="00BB438F" w:rsidRPr="0071510E" w:rsidRDefault="00BB438F" w:rsidP="00BB438F">
      <w:pPr>
        <w:pStyle w:val="BodyText3"/>
        <w:jc w:val="left"/>
        <w:rPr>
          <w:rFonts w:ascii="Arial Narrow" w:hAnsi="Arial Narrow"/>
          <w:sz w:val="26"/>
          <w:szCs w:val="26"/>
        </w:rPr>
      </w:pPr>
      <w:r w:rsidRPr="0071510E">
        <w:rPr>
          <w:rFonts w:ascii="Arial Narrow" w:hAnsi="Arial Narrow"/>
          <w:b w:val="0"/>
          <w:sz w:val="19"/>
          <w:szCs w:val="19"/>
        </w:rPr>
        <w:t xml:space="preserve">    </w:t>
      </w:r>
      <w:r w:rsidR="006F5935" w:rsidRPr="0071510E">
        <w:rPr>
          <w:rFonts w:ascii="Arial Narrow" w:hAnsi="Arial Narrow"/>
          <w:b w:val="0"/>
          <w:sz w:val="19"/>
          <w:szCs w:val="19"/>
        </w:rPr>
        <w:t xml:space="preserve">  </w:t>
      </w:r>
      <w:r w:rsidRPr="0071510E">
        <w:rPr>
          <w:rFonts w:ascii="Arial Narrow" w:hAnsi="Arial Narrow"/>
          <w:b w:val="0"/>
          <w:sz w:val="19"/>
          <w:szCs w:val="19"/>
        </w:rPr>
        <w:t>Owner/</w:t>
      </w:r>
      <w:r w:rsidR="00C549AD" w:rsidRPr="0071510E">
        <w:rPr>
          <w:rFonts w:ascii="Arial Narrow" w:hAnsi="Arial Narrow"/>
          <w:b w:val="0"/>
          <w:sz w:val="19"/>
          <w:szCs w:val="19"/>
        </w:rPr>
        <w:t xml:space="preserve">Legal </w:t>
      </w:r>
      <w:r w:rsidRPr="0071510E">
        <w:rPr>
          <w:rFonts w:ascii="Arial Narrow" w:hAnsi="Arial Narrow"/>
          <w:b w:val="0"/>
          <w:sz w:val="19"/>
          <w:szCs w:val="19"/>
        </w:rPr>
        <w:t>tenant full name (PRINT)</w:t>
      </w:r>
      <w:r w:rsidR="0013438B" w:rsidRPr="0071510E">
        <w:rPr>
          <w:rFonts w:ascii="Arial Narrow" w:hAnsi="Arial Narrow"/>
          <w:b w:val="0"/>
          <w:sz w:val="19"/>
          <w:szCs w:val="19"/>
        </w:rPr>
        <w:t xml:space="preserve"> </w:t>
      </w:r>
      <w:r w:rsidRPr="0071510E">
        <w:rPr>
          <w:rFonts w:ascii="Arial Narrow" w:hAnsi="Arial Narrow"/>
          <w:sz w:val="26"/>
          <w:szCs w:val="26"/>
        </w:rPr>
        <w:t>__________________________</w:t>
      </w:r>
      <w:r w:rsidR="006F5935" w:rsidRPr="0071510E">
        <w:rPr>
          <w:rFonts w:ascii="Arial Narrow" w:hAnsi="Arial Narrow"/>
          <w:sz w:val="26"/>
          <w:szCs w:val="26"/>
        </w:rPr>
        <w:t>_</w:t>
      </w:r>
      <w:r w:rsidRPr="0071510E">
        <w:rPr>
          <w:rFonts w:ascii="Arial Narrow" w:hAnsi="Arial Narrow"/>
          <w:sz w:val="26"/>
          <w:szCs w:val="26"/>
        </w:rPr>
        <w:t>_</w:t>
      </w:r>
      <w:r w:rsidR="0043200C" w:rsidRPr="0071510E">
        <w:rPr>
          <w:rFonts w:ascii="Arial Narrow" w:hAnsi="Arial Narrow"/>
          <w:sz w:val="26"/>
          <w:szCs w:val="26"/>
        </w:rPr>
        <w:t>__</w:t>
      </w:r>
      <w:r w:rsidRPr="0071510E">
        <w:rPr>
          <w:rFonts w:ascii="Arial Narrow" w:hAnsi="Arial Narrow"/>
          <w:b w:val="0"/>
          <w:sz w:val="19"/>
          <w:szCs w:val="19"/>
        </w:rPr>
        <w:t>Sign</w:t>
      </w:r>
      <w:r w:rsidR="0013438B" w:rsidRPr="0071510E">
        <w:rPr>
          <w:rFonts w:ascii="Arial Narrow" w:hAnsi="Arial Narrow"/>
          <w:b w:val="0"/>
          <w:sz w:val="19"/>
          <w:szCs w:val="19"/>
        </w:rPr>
        <w:t xml:space="preserve"> </w:t>
      </w:r>
      <w:r w:rsidRPr="0071510E">
        <w:rPr>
          <w:rFonts w:ascii="Arial Narrow" w:hAnsi="Arial Narrow"/>
          <w:sz w:val="26"/>
          <w:szCs w:val="26"/>
        </w:rPr>
        <w:t>________________</w:t>
      </w:r>
      <w:r w:rsidR="0059646D" w:rsidRPr="0071510E">
        <w:rPr>
          <w:rFonts w:ascii="Arial Narrow" w:hAnsi="Arial Narrow"/>
          <w:sz w:val="26"/>
          <w:szCs w:val="26"/>
        </w:rPr>
        <w:t>__</w:t>
      </w:r>
      <w:r w:rsidR="0043200C" w:rsidRPr="0071510E">
        <w:rPr>
          <w:rFonts w:ascii="Arial Narrow" w:hAnsi="Arial Narrow"/>
          <w:sz w:val="26"/>
          <w:szCs w:val="26"/>
        </w:rPr>
        <w:t>__</w:t>
      </w:r>
      <w:r w:rsidRPr="0071510E">
        <w:rPr>
          <w:rFonts w:ascii="Arial Narrow" w:hAnsi="Arial Narrow"/>
          <w:b w:val="0"/>
          <w:sz w:val="19"/>
          <w:szCs w:val="19"/>
        </w:rPr>
        <w:t>Date</w:t>
      </w:r>
      <w:r w:rsidR="006F5935" w:rsidRPr="0071510E">
        <w:rPr>
          <w:rFonts w:ascii="Arial Narrow" w:hAnsi="Arial Narrow"/>
          <w:sz w:val="26"/>
          <w:szCs w:val="26"/>
        </w:rPr>
        <w:t>___-___-___</w:t>
      </w:r>
    </w:p>
    <w:p w14:paraId="17A0BB25" w14:textId="77777777" w:rsidR="00DD2CC7" w:rsidRPr="00231700" w:rsidRDefault="00BB438F" w:rsidP="00BB438F">
      <w:pPr>
        <w:rPr>
          <w:rFonts w:ascii="Arial Narrow" w:hAnsi="Arial Narrow"/>
          <w:sz w:val="26"/>
          <w:szCs w:val="26"/>
        </w:rPr>
      </w:pPr>
      <w:r w:rsidRPr="0071510E">
        <w:rPr>
          <w:rFonts w:ascii="Arial Narrow" w:hAnsi="Arial Narrow"/>
          <w:sz w:val="19"/>
          <w:szCs w:val="19"/>
        </w:rPr>
        <w:t xml:space="preserve">    </w:t>
      </w:r>
      <w:r w:rsidR="006F5935" w:rsidRPr="0071510E">
        <w:rPr>
          <w:rFonts w:ascii="Arial Narrow" w:hAnsi="Arial Narrow"/>
          <w:sz w:val="19"/>
          <w:szCs w:val="19"/>
        </w:rPr>
        <w:t xml:space="preserve">  </w:t>
      </w:r>
      <w:proofErr w:type="spellStart"/>
      <w:r w:rsidRPr="0071510E">
        <w:rPr>
          <w:rFonts w:ascii="Arial Narrow" w:hAnsi="Arial Narrow"/>
          <w:sz w:val="19"/>
          <w:szCs w:val="19"/>
        </w:rPr>
        <w:t>HmPh</w:t>
      </w:r>
      <w:proofErr w:type="spellEnd"/>
      <w:r w:rsidRPr="0071510E">
        <w:rPr>
          <w:rFonts w:ascii="Arial Narrow" w:hAnsi="Arial Narrow"/>
          <w:sz w:val="26"/>
          <w:szCs w:val="26"/>
        </w:rPr>
        <w:t xml:space="preserve"> __________</w:t>
      </w:r>
      <w:r w:rsidR="0059646D" w:rsidRPr="0071510E">
        <w:rPr>
          <w:rFonts w:ascii="Arial Narrow" w:hAnsi="Arial Narrow"/>
          <w:sz w:val="26"/>
          <w:szCs w:val="26"/>
        </w:rPr>
        <w:t>_</w:t>
      </w:r>
      <w:r w:rsidR="0043200C" w:rsidRPr="0071510E">
        <w:rPr>
          <w:rFonts w:ascii="Arial Narrow" w:hAnsi="Arial Narrow"/>
          <w:sz w:val="26"/>
          <w:szCs w:val="26"/>
        </w:rPr>
        <w:t>_</w:t>
      </w:r>
      <w:r w:rsidRPr="0071510E">
        <w:rPr>
          <w:rFonts w:ascii="Arial Narrow" w:hAnsi="Arial Narrow"/>
          <w:sz w:val="19"/>
          <w:szCs w:val="19"/>
        </w:rPr>
        <w:t xml:space="preserve"> Cell</w:t>
      </w:r>
      <w:r w:rsidR="0013438B" w:rsidRPr="0071510E">
        <w:rPr>
          <w:rFonts w:ascii="Arial Narrow" w:hAnsi="Arial Narrow"/>
          <w:sz w:val="19"/>
          <w:szCs w:val="19"/>
        </w:rPr>
        <w:t xml:space="preserve"> </w:t>
      </w:r>
      <w:r w:rsidRPr="0071510E">
        <w:rPr>
          <w:rFonts w:ascii="Arial Narrow" w:hAnsi="Arial Narrow"/>
          <w:sz w:val="26"/>
          <w:szCs w:val="26"/>
        </w:rPr>
        <w:t>___________</w:t>
      </w:r>
      <w:r w:rsidR="0059646D" w:rsidRPr="0071510E">
        <w:rPr>
          <w:rFonts w:ascii="Arial Narrow" w:hAnsi="Arial Narrow"/>
          <w:sz w:val="26"/>
          <w:szCs w:val="26"/>
        </w:rPr>
        <w:t>_</w:t>
      </w:r>
      <w:r w:rsidR="0043200C" w:rsidRPr="0071510E">
        <w:rPr>
          <w:rFonts w:ascii="Arial Narrow" w:hAnsi="Arial Narrow"/>
          <w:sz w:val="26"/>
          <w:szCs w:val="26"/>
        </w:rPr>
        <w:t>_</w:t>
      </w:r>
      <w:r w:rsidR="00231700">
        <w:rPr>
          <w:rFonts w:ascii="Arial Narrow" w:hAnsi="Arial Narrow"/>
          <w:sz w:val="26"/>
          <w:szCs w:val="26"/>
        </w:rPr>
        <w:t xml:space="preserve">   </w:t>
      </w:r>
      <w:r w:rsidRPr="0071510E">
        <w:rPr>
          <w:rFonts w:ascii="Arial Narrow" w:hAnsi="Arial Narrow"/>
          <w:sz w:val="20"/>
        </w:rPr>
        <w:t xml:space="preserve">What is your relationship </w:t>
      </w:r>
      <w:r w:rsidRPr="0071510E">
        <w:rPr>
          <w:rFonts w:ascii="Arial Narrow" w:hAnsi="Arial Narrow"/>
          <w:sz w:val="20"/>
          <w:u w:val="single"/>
        </w:rPr>
        <w:t>to students</w:t>
      </w:r>
      <w:r w:rsidR="00231700">
        <w:rPr>
          <w:rFonts w:ascii="Arial Narrow" w:hAnsi="Arial Narrow"/>
          <w:sz w:val="20"/>
        </w:rPr>
        <w:t xml:space="preserve"> above: </w:t>
      </w:r>
      <w:r w:rsidR="00E7015D" w:rsidRPr="0071510E">
        <w:rPr>
          <w:rFonts w:ascii="Arial Narrow" w:hAnsi="Arial Narrow"/>
          <w:sz w:val="20"/>
        </w:rPr>
        <w:t>□</w:t>
      </w:r>
      <w:r w:rsidR="00662388" w:rsidRPr="0071510E">
        <w:rPr>
          <w:rFonts w:ascii="Arial Narrow" w:hAnsi="Arial Narrow"/>
          <w:sz w:val="20"/>
        </w:rPr>
        <w:t xml:space="preserve"> </w:t>
      </w:r>
      <w:r w:rsidR="00231700">
        <w:rPr>
          <w:rFonts w:ascii="Arial Narrow" w:hAnsi="Arial Narrow"/>
          <w:sz w:val="20"/>
        </w:rPr>
        <w:t xml:space="preserve">Relative  </w:t>
      </w:r>
      <w:r w:rsidR="00E7015D" w:rsidRPr="0071510E">
        <w:rPr>
          <w:rFonts w:ascii="Arial Narrow" w:hAnsi="Arial Narrow"/>
          <w:sz w:val="20"/>
        </w:rPr>
        <w:t>□</w:t>
      </w:r>
      <w:r w:rsidR="00231700">
        <w:rPr>
          <w:rFonts w:ascii="Arial Narrow" w:hAnsi="Arial Narrow"/>
          <w:sz w:val="20"/>
        </w:rPr>
        <w:t>Friend</w:t>
      </w:r>
      <w:r w:rsidR="006F5935" w:rsidRPr="0071510E">
        <w:rPr>
          <w:rFonts w:ascii="Arial Narrow" w:hAnsi="Arial Narrow"/>
          <w:sz w:val="20"/>
        </w:rPr>
        <w:t xml:space="preserve"> </w:t>
      </w:r>
      <w:r w:rsidR="00231700">
        <w:rPr>
          <w:rFonts w:ascii="Arial Narrow" w:hAnsi="Arial Narrow"/>
          <w:sz w:val="20"/>
        </w:rPr>
        <w:t xml:space="preserve"> </w:t>
      </w:r>
      <w:r w:rsidR="00662388" w:rsidRPr="0071510E">
        <w:rPr>
          <w:rFonts w:ascii="Arial Narrow" w:hAnsi="Arial Narrow"/>
          <w:sz w:val="20"/>
        </w:rPr>
        <w:t>□</w:t>
      </w:r>
      <w:r w:rsidR="00231700">
        <w:rPr>
          <w:rFonts w:ascii="Arial Narrow" w:hAnsi="Arial Narrow"/>
          <w:sz w:val="20"/>
        </w:rPr>
        <w:t xml:space="preserve"> Other:____________</w:t>
      </w:r>
    </w:p>
    <w:p w14:paraId="0C3829F3" w14:textId="77777777" w:rsidR="00BB438F" w:rsidRPr="0071510E" w:rsidRDefault="00BB438F" w:rsidP="00FA5B02">
      <w:pPr>
        <w:jc w:val="center"/>
        <w:rPr>
          <w:rFonts w:ascii="Arial Narrow" w:hAnsi="Arial Narrow"/>
          <w:sz w:val="20"/>
        </w:rPr>
      </w:pPr>
      <w:r w:rsidRPr="0071510E">
        <w:rPr>
          <w:rFonts w:ascii="Arial Narrow" w:hAnsi="Arial Narrow"/>
          <w:b/>
          <w:i/>
          <w:sz w:val="20"/>
        </w:rPr>
        <w:t>Note:</w:t>
      </w:r>
      <w:r w:rsidR="00FA5B02" w:rsidRPr="0071510E">
        <w:rPr>
          <w:rFonts w:ascii="Arial Narrow" w:hAnsi="Arial Narrow"/>
          <w:i/>
          <w:sz w:val="20"/>
        </w:rPr>
        <w:t xml:space="preserve">  </w:t>
      </w:r>
      <w:r w:rsidRPr="0071510E">
        <w:rPr>
          <w:rFonts w:ascii="Arial Narrow" w:hAnsi="Arial Narrow"/>
          <w:i/>
          <w:sz w:val="20"/>
        </w:rPr>
        <w:t>District staff may contact legal resident or visit address to verify student and parent/guardian reside at the address.</w:t>
      </w:r>
    </w:p>
    <w:p w14:paraId="61AE08E5" w14:textId="77777777" w:rsidR="00BE035D" w:rsidRPr="00A818C8" w:rsidRDefault="00BE035D" w:rsidP="00BE035D">
      <w:pPr>
        <w:rPr>
          <w:rFonts w:ascii="Arial Narrow" w:hAnsi="Arial Narrow"/>
          <w:sz w:val="4"/>
          <w:szCs w:val="4"/>
        </w:rPr>
      </w:pPr>
    </w:p>
    <w:p w14:paraId="6C982D2E" w14:textId="77777777" w:rsidR="00BE035D" w:rsidRPr="00A818C8" w:rsidRDefault="00231700" w:rsidP="00BE035D">
      <w:pPr>
        <w:rPr>
          <w:rFonts w:ascii="Arial Narrow" w:hAnsi="Arial Narrow"/>
          <w:sz w:val="16"/>
          <w:szCs w:val="16"/>
        </w:rPr>
      </w:pPr>
      <w:r w:rsidRPr="00A818C8">
        <w:rPr>
          <w:noProof/>
          <w:color w:val="0033CC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41DA6F" wp14:editId="4265AF70">
                <wp:simplePos x="0" y="0"/>
                <wp:positionH relativeFrom="margin">
                  <wp:align>right</wp:align>
                </wp:positionH>
                <wp:positionV relativeFrom="paragraph">
                  <wp:posOffset>64286</wp:posOffset>
                </wp:positionV>
                <wp:extent cx="6750685" cy="744220"/>
                <wp:effectExtent l="0" t="0" r="12065" b="177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7442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33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7089B" w14:textId="77777777" w:rsidR="004E0311" w:rsidRPr="004E0311" w:rsidRDefault="004E0311" w:rsidP="004E0311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</w:pPr>
                            <w:r w:rsidRPr="004E0311"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SCHOOL  DISTRICT  USE  ONLY:  </w:t>
                            </w:r>
                            <w:r w:rsidRPr="004E03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taff (print)</w:t>
                            </w:r>
                            <w:r w:rsidRPr="004E0311">
                              <w:rPr>
                                <w:rFonts w:ascii="Arial Narrow" w:hAnsi="Arial Narrow"/>
                                <w:sz w:val="20"/>
                              </w:rPr>
                              <w:t xml:space="preserve">  ______________________________ </w:t>
                            </w:r>
                            <w:r w:rsidRPr="004E03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Site </w:t>
                            </w:r>
                            <w:r w:rsidRPr="004E0311">
                              <w:rPr>
                                <w:rFonts w:ascii="Arial Narrow" w:hAnsi="Arial Narrow"/>
                                <w:sz w:val="20"/>
                              </w:rPr>
                              <w:t xml:space="preserve">_____________________ </w:t>
                            </w:r>
                            <w:r w:rsidRPr="004E03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Date </w:t>
                            </w:r>
                            <w:r w:rsidRPr="004E0311">
                              <w:rPr>
                                <w:rFonts w:ascii="Arial Narrow" w:hAnsi="Arial Narrow"/>
                                <w:sz w:val="20"/>
                              </w:rPr>
                              <w:t>_________</w:t>
                            </w:r>
                          </w:p>
                          <w:p w14:paraId="5E420716" w14:textId="1E2DA890" w:rsidR="004E0311" w:rsidRPr="004E0311" w:rsidRDefault="004E0311" w:rsidP="004E0311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 w:rsidRPr="004E031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Verification Submitted: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>□</w:t>
                            </w:r>
                            <w:r w:rsidRPr="004E031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Hotel/motel </w:t>
                            </w:r>
                            <w:r w:rsidRPr="004E031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receipt</w:t>
                            </w:r>
                            <w:bookmarkStart w:id="0" w:name="_GoBack"/>
                            <w:bookmarkEnd w:id="0"/>
                            <w:r w:rsidRPr="004E031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2616BCAC" w14:textId="77777777" w:rsidR="004E0311" w:rsidRPr="004E0311" w:rsidRDefault="004E0311" w:rsidP="004E0311">
                            <w:pPr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</w:pPr>
                            <w:r w:rsidRPr="004E0311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</w:rPr>
                              <w:t xml:space="preserve">                                        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4E031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Owner/Tenant Affidavit. </w:t>
                            </w:r>
                            <w:r w:rsidRPr="004E0311">
                              <w:rPr>
                                <w:rFonts w:ascii="Arial Narrow" w:hAnsi="Arial Narrow"/>
                                <w:sz w:val="16"/>
                                <w:szCs w:val="16"/>
                                <w:u w:val="single"/>
                              </w:rPr>
                              <w:t>WITH</w:t>
                            </w:r>
                            <w:r w:rsidRPr="004E03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Photo ID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 xml:space="preserve">□ </w:t>
                            </w:r>
                            <w:r w:rsidRPr="004E031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Utility bill</w:t>
                            </w:r>
                            <w:r w:rsidRPr="004E03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>□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>Govt. Ltr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3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>□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031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Rental Agreement </w:t>
                            </w:r>
                            <w:r w:rsidRPr="004E03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>□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Chk/pay stub 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>□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Voter Reg. 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22"/>
                                <w:szCs w:val="22"/>
                              </w:rPr>
                              <w:t>□</w:t>
                            </w:r>
                            <w:r w:rsidRPr="004E0311">
                              <w:rPr>
                                <w:rFonts w:ascii="Arial Narrow" w:hAnsi="Arial Narrow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E0311"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Mortgage/property tax bill</w:t>
                            </w:r>
                          </w:p>
                          <w:p w14:paraId="58B08AA6" w14:textId="7C1EF7FD" w:rsidR="00EE605E" w:rsidRDefault="004E0311" w:rsidP="00EE605E">
                            <w:pPr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4E0311"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  <w:t xml:space="preserve">Was a "Conditional Enrollment" issued?   </w:t>
                            </w:r>
                            <w:r w:rsidRPr="004E031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___ No   ___ Yes (attach to DOR)      </w:t>
                            </w:r>
                            <w:r w:rsidRPr="004E0311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u w:val="single"/>
                              </w:rPr>
                              <w:t>Comment</w:t>
                            </w:r>
                            <w:r w:rsidR="00EE605E">
                              <w:rPr>
                                <w:rFonts w:ascii="Arial Narrow" w:hAnsi="Arial Narrow"/>
                                <w:i/>
                                <w:sz w:val="18"/>
                                <w:szCs w:val="18"/>
                                <w:u w:val="single"/>
                              </w:rPr>
                              <w:t>s:</w:t>
                            </w:r>
                          </w:p>
                          <w:p w14:paraId="2592FFD7" w14:textId="2C2F698C" w:rsidR="004E0311" w:rsidRPr="00EE605E" w:rsidRDefault="004E0311" w:rsidP="00EE605E">
                            <w:pPr>
                              <w:rPr>
                                <w:rFonts w:ascii="Arial Narrow" w:hAnsi="Arial Narrow"/>
                                <w:b/>
                                <w:sz w:val="18"/>
                                <w:szCs w:val="18"/>
                              </w:rPr>
                            </w:pPr>
                            <w:r w:rsidRPr="004E0311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Email or send by district mail, this form and all documents to:  Monica McRho, Parker Family Resource Center       </w:t>
                            </w:r>
                            <w:r w:rsidR="00EE605E">
                              <w:rPr>
                                <w:rFonts w:ascii="Arial Narrow" w:hAnsi="Arial Narrow"/>
                                <w:b/>
                                <w:sz w:val="19"/>
                                <w:szCs w:val="19"/>
                              </w:rPr>
                              <w:t xml:space="preserve">                                      </w:t>
                            </w:r>
                            <w:r w:rsidR="002464E6" w:rsidRPr="00EE605E"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(9/2</w:t>
                            </w:r>
                            <w:r w:rsidR="00EE605E"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9</w:t>
                            </w:r>
                            <w:r w:rsidR="002464E6" w:rsidRPr="00EE605E"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/17</w:t>
                            </w:r>
                            <w:r w:rsidR="002749F6" w:rsidRPr="00EE605E">
                              <w:rPr>
                                <w:rFonts w:ascii="Arial Narrow" w:hAnsi="Arial Narrow"/>
                                <w:b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  <w:p w14:paraId="136D97CD" w14:textId="77777777" w:rsidR="004E0311" w:rsidRPr="008C2302" w:rsidRDefault="004E0311" w:rsidP="004E0311">
                            <w:pPr>
                              <w:rPr>
                                <w:rFonts w:ascii="Arial Narrow" w:hAnsi="Arial Narrow"/>
                                <w:b/>
                                <w:color w:val="0033CC"/>
                                <w:sz w:val="20"/>
                              </w:rPr>
                            </w:pPr>
                            <w:r w:rsidRPr="008C2302">
                              <w:rPr>
                                <w:rFonts w:ascii="Arial Narrow" w:hAnsi="Arial Narrow"/>
                                <w:color w:val="0033CC"/>
                                <w:sz w:val="20"/>
                              </w:rPr>
                              <w:t xml:space="preserve">                                       </w:t>
                            </w:r>
                          </w:p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1DA6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480.35pt;margin-top:5.05pt;width:531.55pt;height:58.6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" fillcolor="#fde9d9 [665]" strokecolor="#03c">
                <v:textbox inset="0,1.44pt,0,0">
                  <w:txbxContent>
                    <w:p w14:paraId="74E7089B" w14:textId="77777777" w:rsidR="004E0311" w:rsidRPr="004E0311" w:rsidRDefault="004E0311" w:rsidP="004E0311">
                      <w:pPr>
                        <w:rPr>
                          <w:rFonts w:ascii="Arial Narrow" w:hAnsi="Arial Narrow"/>
                          <w:b/>
                          <w:sz w:val="18"/>
                        </w:rPr>
                      </w:pPr>
                      <w:r w:rsidRPr="004E0311">
                        <w:rPr>
                          <w:rFonts w:ascii="Arial Narrow" w:hAnsi="Arial Narrow"/>
                          <w:b/>
                          <w:sz w:val="18"/>
                        </w:rPr>
                        <w:t xml:space="preserve">SCHOOL  DISTRICT  USE  ONLY:  </w:t>
                      </w:r>
                      <w:r w:rsidRPr="004E0311">
                        <w:rPr>
                          <w:rFonts w:ascii="Arial Narrow" w:hAnsi="Arial Narrow"/>
                          <w:sz w:val="18"/>
                          <w:szCs w:val="18"/>
                        </w:rPr>
                        <w:t>Staff (print)</w:t>
                      </w:r>
                      <w:r w:rsidRPr="004E0311">
                        <w:rPr>
                          <w:rFonts w:ascii="Arial Narrow" w:hAnsi="Arial Narrow"/>
                          <w:sz w:val="20"/>
                        </w:rPr>
                        <w:t xml:space="preserve">  ______________________________ </w:t>
                      </w:r>
                      <w:r w:rsidRPr="004E031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Site </w:t>
                      </w:r>
                      <w:r w:rsidRPr="004E0311">
                        <w:rPr>
                          <w:rFonts w:ascii="Arial Narrow" w:hAnsi="Arial Narrow"/>
                          <w:sz w:val="20"/>
                        </w:rPr>
                        <w:t xml:space="preserve">_____________________ </w:t>
                      </w:r>
                      <w:r w:rsidRPr="004E031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Date </w:t>
                      </w:r>
                      <w:r w:rsidRPr="004E0311">
                        <w:rPr>
                          <w:rFonts w:ascii="Arial Narrow" w:hAnsi="Arial Narrow"/>
                          <w:sz w:val="20"/>
                        </w:rPr>
                        <w:t>_________</w:t>
                      </w:r>
                    </w:p>
                    <w:p w14:paraId="5E420716" w14:textId="1E2DA890" w:rsidR="004E0311" w:rsidRPr="004E0311" w:rsidRDefault="004E0311" w:rsidP="004E0311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4E031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Verification Submitted: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>□</w:t>
                      </w:r>
                      <w:r w:rsidRPr="004E031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Hotel/motel </w:t>
                      </w:r>
                      <w:r w:rsidRPr="004E0311">
                        <w:rPr>
                          <w:rFonts w:ascii="Arial Narrow" w:hAnsi="Arial Narrow"/>
                          <w:sz w:val="16"/>
                          <w:szCs w:val="16"/>
                        </w:rPr>
                        <w:t>receipt</w:t>
                      </w:r>
                      <w:bookmarkStart w:id="1" w:name="_GoBack"/>
                      <w:bookmarkEnd w:id="1"/>
                      <w:r w:rsidRPr="004E031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2616BCAC" w14:textId="77777777" w:rsidR="004E0311" w:rsidRPr="004E0311" w:rsidRDefault="004E0311" w:rsidP="004E0311">
                      <w:pPr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</w:pPr>
                      <w:r w:rsidRPr="004E0311">
                        <w:rPr>
                          <w:rFonts w:ascii="Arial Narrow" w:hAnsi="Arial Narrow"/>
                          <w:b/>
                          <w:sz w:val="16"/>
                          <w:szCs w:val="16"/>
                        </w:rPr>
                        <w:t xml:space="preserve">                                        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 xml:space="preserve">□ </w:t>
                      </w:r>
                      <w:r w:rsidRPr="004E031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Owner/Tenant Affidavit. </w:t>
                      </w:r>
                      <w:r w:rsidRPr="004E0311">
                        <w:rPr>
                          <w:rFonts w:ascii="Arial Narrow" w:hAnsi="Arial Narrow"/>
                          <w:sz w:val="16"/>
                          <w:szCs w:val="16"/>
                          <w:u w:val="single"/>
                        </w:rPr>
                        <w:t>WITH</w:t>
                      </w:r>
                      <w:r w:rsidRPr="004E031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 xml:space="preserve">□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Photo ID</w:t>
                      </w:r>
                      <w:r w:rsidRPr="004E0311">
                        <w:rPr>
                          <w:rFonts w:ascii="Arial Narrow" w:hAnsi="Arial Narrow"/>
                          <w:noProof/>
                          <w:sz w:val="18"/>
                          <w:szCs w:val="18"/>
                        </w:rPr>
                        <w:t xml:space="preserve"> 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 xml:space="preserve">□ </w:t>
                      </w:r>
                      <w:r w:rsidRPr="004E0311">
                        <w:rPr>
                          <w:rFonts w:ascii="Arial Narrow" w:hAnsi="Arial Narrow"/>
                          <w:sz w:val="16"/>
                          <w:szCs w:val="16"/>
                        </w:rPr>
                        <w:t>Utility bill</w:t>
                      </w:r>
                      <w:r w:rsidRPr="004E031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>□</w:t>
                      </w:r>
                      <w:r w:rsidRPr="004E0311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>Govt. Ltr</w:t>
                      </w:r>
                      <w:r w:rsidRPr="004E0311">
                        <w:rPr>
                          <w:rFonts w:ascii="Arial Narrow" w:hAnsi="Arial Narrow"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Pr="004E031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>□</w:t>
                      </w:r>
                      <w:r w:rsidRPr="004E0311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E0311"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Rental Agreement </w:t>
                      </w:r>
                      <w:r w:rsidRPr="004E031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>□</w:t>
                      </w:r>
                      <w:r w:rsidRPr="004E0311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Chk/pay stub 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>□</w:t>
                      </w:r>
                      <w:r w:rsidRPr="004E0311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Voter Reg. </w:t>
                      </w:r>
                      <w:r w:rsidRPr="004E0311">
                        <w:rPr>
                          <w:rFonts w:ascii="Arial Narrow" w:hAnsi="Arial Narrow"/>
                          <w:noProof/>
                          <w:sz w:val="22"/>
                          <w:szCs w:val="22"/>
                        </w:rPr>
                        <w:t>□</w:t>
                      </w:r>
                      <w:r w:rsidRPr="004E0311">
                        <w:rPr>
                          <w:rFonts w:ascii="Arial Narrow" w:hAnsi="Arial Narrow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4E0311">
                        <w:rPr>
                          <w:rFonts w:ascii="Arial Narrow" w:hAnsi="Arial Narrow"/>
                          <w:sz w:val="16"/>
                          <w:szCs w:val="16"/>
                        </w:rPr>
                        <w:t>Mortgage/property tax bill</w:t>
                      </w:r>
                    </w:p>
                    <w:p w14:paraId="58B08AA6" w14:textId="7C1EF7FD" w:rsidR="00EE605E" w:rsidRDefault="004E0311" w:rsidP="00EE605E">
                      <w:pPr>
                        <w:rPr>
                          <w:rFonts w:ascii="Arial Narrow" w:hAnsi="Arial Narrow"/>
                          <w:i/>
                          <w:sz w:val="18"/>
                          <w:szCs w:val="18"/>
                          <w:u w:val="single"/>
                        </w:rPr>
                      </w:pPr>
                      <w:r w:rsidRPr="004E0311"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  <w:t xml:space="preserve">Was a "Conditional Enrollment" issued?   </w:t>
                      </w:r>
                      <w:r w:rsidRPr="004E0311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___ No   ___ Yes (attach to DOR)      </w:t>
                      </w:r>
                      <w:r w:rsidRPr="004E0311">
                        <w:rPr>
                          <w:rFonts w:ascii="Arial Narrow" w:hAnsi="Arial Narrow"/>
                          <w:i/>
                          <w:sz w:val="18"/>
                          <w:szCs w:val="18"/>
                          <w:u w:val="single"/>
                        </w:rPr>
                        <w:t>Comment</w:t>
                      </w:r>
                      <w:r w:rsidR="00EE605E">
                        <w:rPr>
                          <w:rFonts w:ascii="Arial Narrow" w:hAnsi="Arial Narrow"/>
                          <w:i/>
                          <w:sz w:val="18"/>
                          <w:szCs w:val="18"/>
                          <w:u w:val="single"/>
                        </w:rPr>
                        <w:t>s:</w:t>
                      </w:r>
                    </w:p>
                    <w:p w14:paraId="2592FFD7" w14:textId="2C2F698C" w:rsidR="004E0311" w:rsidRPr="00EE605E" w:rsidRDefault="004E0311" w:rsidP="00EE605E">
                      <w:pPr>
                        <w:rPr>
                          <w:rFonts w:ascii="Arial Narrow" w:hAnsi="Arial Narrow"/>
                          <w:b/>
                          <w:sz w:val="18"/>
                          <w:szCs w:val="18"/>
                        </w:rPr>
                      </w:pPr>
                      <w:r w:rsidRPr="004E0311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Email or send by district mail, this form and all documents to:  Monica McRho, Parker Family Resource Center       </w:t>
                      </w:r>
                      <w:r w:rsidR="00EE605E">
                        <w:rPr>
                          <w:rFonts w:ascii="Arial Narrow" w:hAnsi="Arial Narrow"/>
                          <w:b/>
                          <w:sz w:val="19"/>
                          <w:szCs w:val="19"/>
                        </w:rPr>
                        <w:t xml:space="preserve">                                      </w:t>
                      </w:r>
                      <w:r w:rsidR="002464E6" w:rsidRPr="00EE605E">
                        <w:rPr>
                          <w:rFonts w:ascii="Arial Narrow" w:hAnsi="Arial Narrow"/>
                          <w:b/>
                          <w:sz w:val="15"/>
                          <w:szCs w:val="15"/>
                        </w:rPr>
                        <w:t>(9/2</w:t>
                      </w:r>
                      <w:r w:rsidR="00EE605E">
                        <w:rPr>
                          <w:rFonts w:ascii="Arial Narrow" w:hAnsi="Arial Narrow"/>
                          <w:b/>
                          <w:sz w:val="15"/>
                          <w:szCs w:val="15"/>
                        </w:rPr>
                        <w:t>9</w:t>
                      </w:r>
                      <w:r w:rsidR="002464E6" w:rsidRPr="00EE605E">
                        <w:rPr>
                          <w:rFonts w:ascii="Arial Narrow" w:hAnsi="Arial Narrow"/>
                          <w:b/>
                          <w:sz w:val="15"/>
                          <w:szCs w:val="15"/>
                        </w:rPr>
                        <w:t>/17</w:t>
                      </w:r>
                      <w:r w:rsidR="002749F6" w:rsidRPr="00EE605E">
                        <w:rPr>
                          <w:rFonts w:ascii="Arial Narrow" w:hAnsi="Arial Narrow"/>
                          <w:b/>
                          <w:sz w:val="15"/>
                          <w:szCs w:val="15"/>
                        </w:rPr>
                        <w:t>)</w:t>
                      </w:r>
                    </w:p>
                    <w:p w14:paraId="136D97CD" w14:textId="77777777" w:rsidR="004E0311" w:rsidRPr="008C2302" w:rsidRDefault="004E0311" w:rsidP="004E0311">
                      <w:pPr>
                        <w:rPr>
                          <w:rFonts w:ascii="Arial Narrow" w:hAnsi="Arial Narrow"/>
                          <w:b/>
                          <w:color w:val="0033CC"/>
                          <w:sz w:val="20"/>
                        </w:rPr>
                      </w:pPr>
                      <w:r w:rsidRPr="008C2302">
                        <w:rPr>
                          <w:rFonts w:ascii="Arial Narrow" w:hAnsi="Arial Narrow"/>
                          <w:color w:val="0033CC"/>
                          <w:sz w:val="20"/>
                        </w:rPr>
                        <w:t xml:space="preserve">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A1E72" w14:textId="77777777" w:rsidR="00BE035D" w:rsidRPr="00A818C8" w:rsidRDefault="00BE035D" w:rsidP="00BE035D">
      <w:pPr>
        <w:rPr>
          <w:rFonts w:ascii="Arial Narrow" w:hAnsi="Arial Narrow"/>
          <w:sz w:val="21"/>
          <w:szCs w:val="21"/>
        </w:rPr>
      </w:pPr>
    </w:p>
    <w:p w14:paraId="103EC213" w14:textId="77777777" w:rsidR="006847D5" w:rsidRDefault="006847D5" w:rsidP="008C7974">
      <w:pPr>
        <w:rPr>
          <w:rFonts w:ascii="Arial" w:hAnsi="Arial" w:cs="Arial"/>
        </w:rPr>
      </w:pPr>
    </w:p>
    <w:p w14:paraId="52A81164" w14:textId="77777777" w:rsidR="00090980" w:rsidRDefault="00090980" w:rsidP="008C7974">
      <w:pPr>
        <w:rPr>
          <w:rFonts w:ascii="Arial" w:hAnsi="Arial" w:cs="Arial"/>
        </w:rPr>
      </w:pPr>
    </w:p>
    <w:p w14:paraId="14B015E7" w14:textId="77777777" w:rsidR="00231700" w:rsidRDefault="00231700" w:rsidP="008C7974">
      <w:pPr>
        <w:rPr>
          <w:rFonts w:ascii="Arial" w:hAnsi="Arial" w:cs="Arial"/>
        </w:rPr>
      </w:pPr>
    </w:p>
    <w:p w14:paraId="4244F9F6" w14:textId="59F8793B" w:rsidR="008C7974" w:rsidRPr="00A818C8" w:rsidRDefault="008C7974" w:rsidP="008C7974">
      <w:pPr>
        <w:rPr>
          <w:rFonts w:ascii="Arial" w:hAnsi="Arial" w:cs="Arial"/>
        </w:rPr>
      </w:pPr>
      <w:r w:rsidRPr="00A818C8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520830BB" wp14:editId="1F4255FE">
            <wp:simplePos x="0" y="0"/>
            <wp:positionH relativeFrom="column">
              <wp:posOffset>85412</wp:posOffset>
            </wp:positionH>
            <wp:positionV relativeFrom="paragraph">
              <wp:posOffset>5024</wp:posOffset>
            </wp:positionV>
            <wp:extent cx="829492" cy="934497"/>
            <wp:effectExtent l="0" t="0" r="8890" b="0"/>
            <wp:wrapNone/>
            <wp:docPr id="8" name="Picture 8" descr="New Green Logo 3 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Green Logo 3 t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156" cy="9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6314D" w14:textId="77777777" w:rsidR="008C7974" w:rsidRDefault="008C7974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190E3622" w14:textId="77777777" w:rsidR="00880863" w:rsidRPr="009B1133" w:rsidRDefault="00880863" w:rsidP="00880863">
      <w:pPr>
        <w:pStyle w:val="BodyText2"/>
        <w:jc w:val="center"/>
        <w:rPr>
          <w:rFonts w:ascii="Arial" w:hAnsi="Arial" w:cs="Arial"/>
          <w:sz w:val="28"/>
          <w:szCs w:val="28"/>
        </w:rPr>
      </w:pPr>
      <w:r w:rsidRPr="009B1133">
        <w:rPr>
          <w:rFonts w:ascii="Microsoft New Tai Lue" w:hAnsi="Microsoft New Tai Lue" w:cs="Microsoft New Tai Lue"/>
          <w:sz w:val="28"/>
          <w:szCs w:val="28"/>
        </w:rPr>
        <w:t xml:space="preserve">   </w:t>
      </w:r>
      <w:r w:rsidR="0022499E" w:rsidRPr="009B1133">
        <w:rPr>
          <w:rFonts w:ascii="Arial" w:hAnsi="Arial" w:cs="Arial"/>
          <w:sz w:val="28"/>
          <w:szCs w:val="28"/>
        </w:rPr>
        <w:t xml:space="preserve">Falsifying Residency is </w:t>
      </w:r>
      <w:r w:rsidR="009B1133">
        <w:rPr>
          <w:rFonts w:ascii="Arial" w:hAnsi="Arial" w:cs="Arial"/>
          <w:sz w:val="28"/>
          <w:szCs w:val="28"/>
        </w:rPr>
        <w:t>i</w:t>
      </w:r>
      <w:r w:rsidR="0022499E" w:rsidRPr="009B1133">
        <w:rPr>
          <w:rFonts w:ascii="Arial" w:hAnsi="Arial" w:cs="Arial"/>
          <w:sz w:val="28"/>
          <w:szCs w:val="28"/>
        </w:rPr>
        <w:t>ll</w:t>
      </w:r>
      <w:r w:rsidRPr="009B1133">
        <w:rPr>
          <w:rFonts w:ascii="Arial" w:hAnsi="Arial" w:cs="Arial"/>
          <w:sz w:val="28"/>
          <w:szCs w:val="28"/>
        </w:rPr>
        <w:t>egal</w:t>
      </w:r>
    </w:p>
    <w:p w14:paraId="513F8434" w14:textId="77777777" w:rsidR="00271790" w:rsidRDefault="00271790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0CBF8E2B" w14:textId="77777777" w:rsidR="00271790" w:rsidRDefault="00271790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2BBDC1D8" w14:textId="77777777" w:rsidR="00271790" w:rsidRPr="00A818C8" w:rsidRDefault="00271790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29C2341E" w14:textId="77777777" w:rsidR="008C7974" w:rsidRDefault="008C7974" w:rsidP="008C7974">
      <w:pPr>
        <w:pStyle w:val="BodyText2"/>
        <w:jc w:val="center"/>
        <w:rPr>
          <w:rFonts w:ascii="Arial Narrow" w:hAnsi="Arial Narrow"/>
          <w:b/>
          <w:sz w:val="28"/>
          <w:szCs w:val="28"/>
        </w:rPr>
      </w:pPr>
      <w:r w:rsidRPr="00A818C8">
        <w:rPr>
          <w:rFonts w:ascii="Arial Narrow" w:hAnsi="Arial Narrow"/>
          <w:sz w:val="28"/>
          <w:szCs w:val="28"/>
        </w:rPr>
        <w:t>DECLARATION OF RESIDENCE</w:t>
      </w:r>
      <w:r w:rsidR="00BD7A46">
        <w:rPr>
          <w:rFonts w:ascii="Arial Narrow" w:hAnsi="Arial Narrow"/>
          <w:sz w:val="28"/>
          <w:szCs w:val="28"/>
        </w:rPr>
        <w:t xml:space="preserve"> </w:t>
      </w:r>
      <w:r w:rsidR="00BD7A46" w:rsidRPr="00090980">
        <w:rPr>
          <w:rFonts w:ascii="Arial Narrow" w:hAnsi="Arial Narrow"/>
          <w:b/>
          <w:sz w:val="28"/>
          <w:szCs w:val="28"/>
        </w:rPr>
        <w:t>(DOR)</w:t>
      </w:r>
    </w:p>
    <w:p w14:paraId="1A5622AA" w14:textId="77777777" w:rsidR="00880863" w:rsidRDefault="00880863" w:rsidP="008C7974">
      <w:pPr>
        <w:pStyle w:val="BodyText2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INSTRUCTIONS</w:t>
      </w:r>
    </w:p>
    <w:p w14:paraId="757C9D56" w14:textId="77777777" w:rsidR="00880863" w:rsidRPr="00880863" w:rsidRDefault="00880863" w:rsidP="008C7974">
      <w:pPr>
        <w:pStyle w:val="BodyText2"/>
        <w:jc w:val="center"/>
        <w:rPr>
          <w:rFonts w:ascii="Arial Narrow" w:hAnsi="Arial Narrow"/>
          <w:b/>
          <w:sz w:val="16"/>
          <w:szCs w:val="16"/>
        </w:rPr>
      </w:pPr>
    </w:p>
    <w:p w14:paraId="48ACD451" w14:textId="77777777" w:rsidR="00880863" w:rsidRDefault="00880863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295A0CCE" w14:textId="77777777" w:rsidR="009B1133" w:rsidRDefault="009B1133" w:rsidP="008C7974">
      <w:pPr>
        <w:pStyle w:val="BodyText2"/>
        <w:jc w:val="left"/>
        <w:rPr>
          <w:rFonts w:ascii="Arial Narrow" w:hAnsi="Arial Narrow"/>
          <w:sz w:val="28"/>
          <w:szCs w:val="28"/>
        </w:rPr>
      </w:pPr>
    </w:p>
    <w:p w14:paraId="7EAA0B75" w14:textId="77777777" w:rsidR="008C7974" w:rsidRPr="00A818C8" w:rsidRDefault="00E22363" w:rsidP="008C7974">
      <w:pPr>
        <w:pStyle w:val="BodyText2"/>
        <w:jc w:val="left"/>
        <w:rPr>
          <w:rFonts w:ascii="Arial" w:hAnsi="Arial" w:cs="Arial"/>
          <w:szCs w:val="24"/>
        </w:rPr>
      </w:pPr>
      <w:r w:rsidRPr="00A818C8">
        <w:rPr>
          <w:rFonts w:ascii="Arial" w:hAnsi="Arial" w:cs="Arial"/>
          <w:szCs w:val="24"/>
        </w:rPr>
        <w:t>Dear Parent</w:t>
      </w:r>
      <w:r w:rsidR="001F388B">
        <w:rPr>
          <w:rFonts w:ascii="Arial" w:hAnsi="Arial" w:cs="Arial"/>
          <w:szCs w:val="24"/>
        </w:rPr>
        <w:t xml:space="preserve"> or Student:</w:t>
      </w:r>
    </w:p>
    <w:p w14:paraId="5C86726D" w14:textId="77777777" w:rsidR="008C7974" w:rsidRPr="00A818C8" w:rsidRDefault="008C7974" w:rsidP="008C7974">
      <w:pPr>
        <w:pStyle w:val="BodyText2"/>
        <w:jc w:val="left"/>
        <w:rPr>
          <w:rFonts w:ascii="Arial" w:hAnsi="Arial" w:cs="Arial"/>
          <w:szCs w:val="24"/>
        </w:rPr>
      </w:pPr>
    </w:p>
    <w:p w14:paraId="2CE0A13B" w14:textId="48E5C292" w:rsidR="008C7974" w:rsidRPr="00A818C8" w:rsidRDefault="008C7974" w:rsidP="008C7974">
      <w:pPr>
        <w:pStyle w:val="BodyText2"/>
        <w:jc w:val="left"/>
        <w:rPr>
          <w:rFonts w:ascii="Arial" w:hAnsi="Arial" w:cs="Arial"/>
          <w:szCs w:val="24"/>
        </w:rPr>
      </w:pPr>
      <w:r w:rsidRPr="00A818C8">
        <w:rPr>
          <w:rFonts w:ascii="Arial" w:hAnsi="Arial" w:cs="Arial"/>
          <w:szCs w:val="24"/>
        </w:rPr>
        <w:t xml:space="preserve">You indicated you are living in housing in which you do not have the usual verification of address.  Below is the </w:t>
      </w:r>
      <w:r w:rsidRPr="00A818C8">
        <w:rPr>
          <w:rFonts w:ascii="Arial" w:hAnsi="Arial" w:cs="Arial"/>
          <w:i/>
          <w:szCs w:val="24"/>
        </w:rPr>
        <w:t>Declaration of Residence</w:t>
      </w:r>
      <w:r w:rsidRPr="00A818C8">
        <w:rPr>
          <w:rFonts w:ascii="Arial" w:hAnsi="Arial" w:cs="Arial"/>
          <w:szCs w:val="24"/>
        </w:rPr>
        <w:t xml:space="preserve"> (DOR) for families/students in situations such as yours.  This document is required for enrollment</w:t>
      </w:r>
      <w:r w:rsidR="00E22363" w:rsidRPr="00A818C8">
        <w:rPr>
          <w:rFonts w:ascii="Arial" w:hAnsi="Arial" w:cs="Arial"/>
          <w:szCs w:val="24"/>
        </w:rPr>
        <w:t xml:space="preserve"> and </w:t>
      </w:r>
      <w:r w:rsidR="00BE13A0">
        <w:rPr>
          <w:rFonts w:ascii="Arial" w:hAnsi="Arial" w:cs="Arial"/>
          <w:szCs w:val="24"/>
        </w:rPr>
        <w:t>confirmation</w:t>
      </w:r>
      <w:r w:rsidR="00E22363" w:rsidRPr="00A818C8">
        <w:rPr>
          <w:rFonts w:ascii="Arial" w:hAnsi="Arial" w:cs="Arial"/>
          <w:szCs w:val="24"/>
        </w:rPr>
        <w:t xml:space="preserve"> of housing status</w:t>
      </w:r>
      <w:r w:rsidRPr="00A818C8">
        <w:rPr>
          <w:rFonts w:ascii="Arial" w:hAnsi="Arial" w:cs="Arial"/>
          <w:szCs w:val="24"/>
        </w:rPr>
        <w:t>.</w:t>
      </w:r>
    </w:p>
    <w:p w14:paraId="409621E9" w14:textId="77777777" w:rsidR="008C7974" w:rsidRPr="00A818C8" w:rsidRDefault="008C7974" w:rsidP="008C7974">
      <w:pPr>
        <w:pStyle w:val="BodyText2"/>
        <w:jc w:val="left"/>
        <w:rPr>
          <w:rFonts w:ascii="Arial" w:hAnsi="Arial" w:cs="Arial"/>
          <w:szCs w:val="24"/>
        </w:rPr>
      </w:pPr>
    </w:p>
    <w:p w14:paraId="5A9FBA70" w14:textId="77777777" w:rsidR="00D63663" w:rsidRDefault="00E22363" w:rsidP="008C7974">
      <w:pPr>
        <w:pStyle w:val="BodyText2"/>
        <w:jc w:val="left"/>
        <w:rPr>
          <w:rFonts w:ascii="Arial" w:hAnsi="Arial" w:cs="Arial"/>
          <w:szCs w:val="24"/>
        </w:rPr>
      </w:pPr>
      <w:r w:rsidRPr="000468A0">
        <w:rPr>
          <w:rFonts w:ascii="Arial" w:hAnsi="Arial" w:cs="Arial"/>
          <w:b/>
          <w:szCs w:val="24"/>
        </w:rPr>
        <w:t>Section 1</w:t>
      </w:r>
      <w:r w:rsidRPr="000468A0">
        <w:rPr>
          <w:rFonts w:ascii="Arial" w:hAnsi="Arial" w:cs="Arial"/>
          <w:szCs w:val="24"/>
        </w:rPr>
        <w:t xml:space="preserve">: </w:t>
      </w:r>
    </w:p>
    <w:p w14:paraId="3CC04FE0" w14:textId="77777777" w:rsidR="00D63663" w:rsidRDefault="00E22363" w:rsidP="008C7974">
      <w:pPr>
        <w:pStyle w:val="BodyText2"/>
        <w:jc w:val="left"/>
        <w:rPr>
          <w:rFonts w:ascii="Arial" w:hAnsi="Arial" w:cs="Arial"/>
          <w:szCs w:val="24"/>
        </w:rPr>
      </w:pPr>
      <w:r w:rsidRPr="000468A0">
        <w:rPr>
          <w:rFonts w:ascii="Arial" w:hAnsi="Arial" w:cs="Arial"/>
          <w:szCs w:val="24"/>
        </w:rPr>
        <w:t>Complete A</w:t>
      </w:r>
      <w:r w:rsidR="00D63663">
        <w:rPr>
          <w:rFonts w:ascii="Arial" w:hAnsi="Arial" w:cs="Arial"/>
          <w:szCs w:val="24"/>
        </w:rPr>
        <w:t xml:space="preserve">:  </w:t>
      </w:r>
    </w:p>
    <w:p w14:paraId="38C52183" w14:textId="77777777" w:rsidR="00E22363" w:rsidRDefault="00D63663" w:rsidP="00D63663">
      <w:pPr>
        <w:pStyle w:val="BodyText2"/>
        <w:numPr>
          <w:ilvl w:val="0"/>
          <w:numId w:val="18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our name and relationship to student</w:t>
      </w:r>
    </w:p>
    <w:p w14:paraId="7DA36FF5" w14:textId="77777777" w:rsidR="00D63663" w:rsidRPr="000468A0" w:rsidRDefault="00D63663" w:rsidP="00D63663">
      <w:pPr>
        <w:pStyle w:val="BodyText2"/>
        <w:numPr>
          <w:ilvl w:val="0"/>
          <w:numId w:val="18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tudent names and info</w:t>
      </w:r>
      <w:r w:rsidR="009B1133">
        <w:rPr>
          <w:rFonts w:ascii="Arial" w:hAnsi="Arial" w:cs="Arial"/>
          <w:szCs w:val="24"/>
        </w:rPr>
        <w:t>rmation</w:t>
      </w:r>
    </w:p>
    <w:p w14:paraId="020B1440" w14:textId="77777777" w:rsidR="00D63663" w:rsidRDefault="00E22363" w:rsidP="008C7974">
      <w:pPr>
        <w:pStyle w:val="BodyText2"/>
        <w:jc w:val="left"/>
        <w:rPr>
          <w:rFonts w:ascii="Arial" w:hAnsi="Arial" w:cs="Arial"/>
          <w:szCs w:val="24"/>
        </w:rPr>
      </w:pPr>
      <w:r w:rsidRPr="000468A0">
        <w:rPr>
          <w:rFonts w:ascii="Arial" w:hAnsi="Arial" w:cs="Arial"/>
          <w:szCs w:val="24"/>
        </w:rPr>
        <w:t xml:space="preserve">                 </w:t>
      </w:r>
      <w:r w:rsidR="007525FC" w:rsidRPr="000468A0">
        <w:rPr>
          <w:rFonts w:ascii="Arial" w:hAnsi="Arial" w:cs="Arial"/>
          <w:szCs w:val="24"/>
        </w:rPr>
        <w:t xml:space="preserve"> </w:t>
      </w:r>
    </w:p>
    <w:p w14:paraId="7E1493AB" w14:textId="77777777" w:rsidR="00E22363" w:rsidRPr="000468A0" w:rsidRDefault="00E22363" w:rsidP="008C7974">
      <w:pPr>
        <w:pStyle w:val="BodyText2"/>
        <w:jc w:val="left"/>
        <w:rPr>
          <w:rFonts w:ascii="Arial" w:hAnsi="Arial" w:cs="Arial"/>
          <w:szCs w:val="24"/>
        </w:rPr>
      </w:pPr>
      <w:r w:rsidRPr="000468A0">
        <w:rPr>
          <w:rFonts w:ascii="Arial" w:hAnsi="Arial" w:cs="Arial"/>
          <w:szCs w:val="24"/>
        </w:rPr>
        <w:t xml:space="preserve">Complete </w:t>
      </w:r>
      <w:r w:rsidR="008C7974" w:rsidRPr="000468A0">
        <w:rPr>
          <w:rFonts w:ascii="Arial" w:hAnsi="Arial" w:cs="Arial"/>
          <w:szCs w:val="24"/>
        </w:rPr>
        <w:t>B</w:t>
      </w:r>
    </w:p>
    <w:p w14:paraId="7671FEB5" w14:textId="77777777" w:rsidR="00E22363" w:rsidRPr="000468A0" w:rsidRDefault="00D63663" w:rsidP="00E22363">
      <w:pPr>
        <w:pStyle w:val="BodyText2"/>
        <w:numPr>
          <w:ilvl w:val="0"/>
          <w:numId w:val="14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</w:t>
      </w:r>
      <w:r w:rsidR="00365C64" w:rsidRPr="000468A0">
        <w:rPr>
          <w:rFonts w:ascii="Arial" w:hAnsi="Arial" w:cs="Arial"/>
          <w:szCs w:val="24"/>
        </w:rPr>
        <w:t>Address</w:t>
      </w:r>
    </w:p>
    <w:p w14:paraId="0E4552C7" w14:textId="77777777" w:rsidR="00E22363" w:rsidRPr="000468A0" w:rsidRDefault="00E22363" w:rsidP="00E22363">
      <w:pPr>
        <w:pStyle w:val="BodyText2"/>
        <w:numPr>
          <w:ilvl w:val="0"/>
          <w:numId w:val="14"/>
        </w:numPr>
        <w:jc w:val="left"/>
        <w:rPr>
          <w:rFonts w:ascii="Arial" w:hAnsi="Arial" w:cs="Arial"/>
          <w:szCs w:val="24"/>
        </w:rPr>
      </w:pPr>
      <w:r w:rsidRPr="000468A0">
        <w:rPr>
          <w:rFonts w:ascii="Arial" w:hAnsi="Arial" w:cs="Arial"/>
          <w:szCs w:val="24"/>
        </w:rPr>
        <w:t>Move in date</w:t>
      </w:r>
    </w:p>
    <w:p w14:paraId="14855ADC" w14:textId="4E81EAF0" w:rsidR="008C7974" w:rsidRPr="00BE13A0" w:rsidRDefault="00E22363" w:rsidP="00E22363">
      <w:pPr>
        <w:pStyle w:val="BodyText2"/>
        <w:numPr>
          <w:ilvl w:val="0"/>
          <w:numId w:val="14"/>
        </w:numPr>
        <w:jc w:val="left"/>
        <w:rPr>
          <w:rFonts w:ascii="Arial" w:hAnsi="Arial" w:cs="Arial"/>
          <w:szCs w:val="24"/>
        </w:rPr>
      </w:pPr>
      <w:r w:rsidRPr="000468A0">
        <w:rPr>
          <w:rFonts w:ascii="Arial" w:hAnsi="Arial" w:cs="Arial"/>
          <w:szCs w:val="24"/>
        </w:rPr>
        <w:t xml:space="preserve">Check </w:t>
      </w:r>
      <w:r w:rsidR="00D63663">
        <w:rPr>
          <w:rFonts w:ascii="Arial" w:hAnsi="Arial" w:cs="Arial"/>
          <w:szCs w:val="24"/>
        </w:rPr>
        <w:t xml:space="preserve">one (1) </w:t>
      </w:r>
      <w:r w:rsidR="007525FC" w:rsidRPr="000468A0">
        <w:rPr>
          <w:rFonts w:ascii="Arial" w:hAnsi="Arial" w:cs="Arial"/>
          <w:szCs w:val="24"/>
        </w:rPr>
        <w:t xml:space="preserve">box for </w:t>
      </w:r>
      <w:r w:rsidRPr="000468A0">
        <w:rPr>
          <w:rFonts w:ascii="Arial" w:hAnsi="Arial" w:cs="Arial"/>
          <w:i/>
          <w:szCs w:val="24"/>
        </w:rPr>
        <w:t>Type of Address</w:t>
      </w:r>
    </w:p>
    <w:p w14:paraId="691EE528" w14:textId="711B0C37" w:rsidR="00BE13A0" w:rsidRPr="000468A0" w:rsidRDefault="00BE13A0" w:rsidP="00E22363">
      <w:pPr>
        <w:pStyle w:val="BodyText2"/>
        <w:numPr>
          <w:ilvl w:val="0"/>
          <w:numId w:val="14"/>
        </w:numPr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f in a Primary/Permanent Residence, provide Verification as indicated.</w:t>
      </w:r>
    </w:p>
    <w:p w14:paraId="5AFB7719" w14:textId="77777777" w:rsidR="00D63663" w:rsidRDefault="00E22363" w:rsidP="00E22363">
      <w:pPr>
        <w:pStyle w:val="BodyText2"/>
        <w:ind w:left="720"/>
        <w:jc w:val="left"/>
        <w:rPr>
          <w:rFonts w:ascii="Arial" w:hAnsi="Arial" w:cs="Arial"/>
          <w:szCs w:val="24"/>
        </w:rPr>
      </w:pPr>
      <w:r w:rsidRPr="000468A0">
        <w:rPr>
          <w:rFonts w:ascii="Arial" w:hAnsi="Arial" w:cs="Arial"/>
          <w:szCs w:val="24"/>
        </w:rPr>
        <w:t xml:space="preserve">      </w:t>
      </w:r>
      <w:r w:rsidR="007525FC" w:rsidRPr="000468A0">
        <w:rPr>
          <w:rFonts w:ascii="Arial" w:hAnsi="Arial" w:cs="Arial"/>
          <w:szCs w:val="24"/>
        </w:rPr>
        <w:t xml:space="preserve">  </w:t>
      </w:r>
    </w:p>
    <w:p w14:paraId="7C14D75D" w14:textId="77777777" w:rsidR="008C7974" w:rsidRPr="000468A0" w:rsidRDefault="00E22363" w:rsidP="00D63663">
      <w:pPr>
        <w:pStyle w:val="BodyText2"/>
        <w:jc w:val="left"/>
        <w:rPr>
          <w:rFonts w:ascii="Arial" w:hAnsi="Arial" w:cs="Arial"/>
          <w:szCs w:val="24"/>
        </w:rPr>
      </w:pPr>
      <w:r w:rsidRPr="000468A0">
        <w:rPr>
          <w:rFonts w:ascii="Arial" w:hAnsi="Arial" w:cs="Arial"/>
          <w:szCs w:val="24"/>
        </w:rPr>
        <w:t>Complete C</w:t>
      </w:r>
      <w:r w:rsidR="00365C64" w:rsidRPr="000468A0">
        <w:rPr>
          <w:rFonts w:ascii="Arial" w:hAnsi="Arial" w:cs="Arial"/>
          <w:szCs w:val="24"/>
        </w:rPr>
        <w:t>:  Signature, phone, date</w:t>
      </w:r>
    </w:p>
    <w:p w14:paraId="46971075" w14:textId="77777777" w:rsidR="007525FC" w:rsidRPr="00A818C8" w:rsidRDefault="007525FC" w:rsidP="008C7974">
      <w:pPr>
        <w:pStyle w:val="BodyText2"/>
        <w:jc w:val="left"/>
        <w:rPr>
          <w:rFonts w:ascii="Arial" w:hAnsi="Arial" w:cs="Arial"/>
          <w:szCs w:val="24"/>
        </w:rPr>
      </w:pPr>
    </w:p>
    <w:p w14:paraId="2C5F3425" w14:textId="741F20E2" w:rsidR="008C7974" w:rsidRPr="00090980" w:rsidRDefault="008C7974" w:rsidP="008C7974">
      <w:pPr>
        <w:pStyle w:val="BodyText2"/>
        <w:jc w:val="left"/>
        <w:rPr>
          <w:rFonts w:ascii="Arial" w:hAnsi="Arial" w:cs="Arial"/>
          <w:szCs w:val="24"/>
        </w:rPr>
      </w:pPr>
      <w:r w:rsidRPr="00090980">
        <w:rPr>
          <w:rFonts w:ascii="Arial" w:hAnsi="Arial" w:cs="Arial"/>
          <w:b/>
          <w:szCs w:val="24"/>
        </w:rPr>
        <w:t>Section 2</w:t>
      </w:r>
      <w:r w:rsidRPr="00090980">
        <w:rPr>
          <w:rFonts w:ascii="Arial" w:hAnsi="Arial" w:cs="Arial"/>
          <w:szCs w:val="24"/>
        </w:rPr>
        <w:t xml:space="preserve">:  </w:t>
      </w:r>
      <w:r w:rsidR="00BE13A0" w:rsidRPr="00BE13A0">
        <w:rPr>
          <w:rFonts w:ascii="Arial" w:hAnsi="Arial" w:cs="Arial"/>
          <w:b/>
          <w:szCs w:val="24"/>
        </w:rPr>
        <w:t>For Primary/Permanent Residence-</w:t>
      </w:r>
      <w:r w:rsidR="00BE13A0">
        <w:rPr>
          <w:rFonts w:ascii="Arial" w:hAnsi="Arial" w:cs="Arial"/>
          <w:szCs w:val="24"/>
        </w:rPr>
        <w:t xml:space="preserve">  </w:t>
      </w:r>
      <w:r w:rsidR="00D63663" w:rsidRPr="00D63663">
        <w:rPr>
          <w:rFonts w:ascii="Arial" w:hAnsi="Arial" w:cs="Arial"/>
          <w:b/>
          <w:szCs w:val="24"/>
        </w:rPr>
        <w:t>To be completed</w:t>
      </w:r>
      <w:r w:rsidR="00D63663">
        <w:rPr>
          <w:rFonts w:ascii="Arial" w:hAnsi="Arial" w:cs="Arial"/>
          <w:szCs w:val="24"/>
        </w:rPr>
        <w:t xml:space="preserve"> </w:t>
      </w:r>
      <w:r w:rsidR="009571D7" w:rsidRPr="00090980">
        <w:rPr>
          <w:rFonts w:ascii="Arial" w:hAnsi="Arial" w:cs="Arial"/>
          <w:b/>
          <w:szCs w:val="24"/>
        </w:rPr>
        <w:t>Only if you are living with others</w:t>
      </w:r>
      <w:r w:rsidR="009571D7" w:rsidRPr="00090980">
        <w:rPr>
          <w:rFonts w:ascii="Arial" w:hAnsi="Arial" w:cs="Arial"/>
          <w:szCs w:val="24"/>
        </w:rPr>
        <w:t xml:space="preserve">:  The </w:t>
      </w:r>
      <w:r w:rsidRPr="00090980">
        <w:rPr>
          <w:rFonts w:ascii="Arial" w:hAnsi="Arial" w:cs="Arial"/>
          <w:szCs w:val="24"/>
        </w:rPr>
        <w:t xml:space="preserve">Owner/Legal Tenant of the address will fill out the </w:t>
      </w:r>
      <w:r w:rsidRPr="00090980">
        <w:rPr>
          <w:rFonts w:ascii="Arial" w:hAnsi="Arial" w:cs="Arial"/>
          <w:szCs w:val="24"/>
          <w:u w:val="single"/>
        </w:rPr>
        <w:t>Affidavit</w:t>
      </w:r>
      <w:r w:rsidRPr="00090980">
        <w:rPr>
          <w:rFonts w:ascii="Arial" w:hAnsi="Arial" w:cs="Arial"/>
          <w:szCs w:val="24"/>
        </w:rPr>
        <w:t xml:space="preserve"> </w:t>
      </w:r>
      <w:r w:rsidR="00F54D9B" w:rsidRPr="00090980">
        <w:rPr>
          <w:rFonts w:ascii="Arial" w:hAnsi="Arial" w:cs="Arial"/>
          <w:szCs w:val="24"/>
        </w:rPr>
        <w:t xml:space="preserve">at the bottom of the DOR </w:t>
      </w:r>
      <w:r w:rsidRPr="00090980">
        <w:rPr>
          <w:rFonts w:ascii="Arial" w:hAnsi="Arial" w:cs="Arial"/>
          <w:szCs w:val="24"/>
        </w:rPr>
        <w:t xml:space="preserve">and attach </w:t>
      </w:r>
      <w:r w:rsidR="007525FC" w:rsidRPr="00090980">
        <w:rPr>
          <w:rFonts w:ascii="Arial" w:hAnsi="Arial" w:cs="Arial"/>
          <w:szCs w:val="24"/>
        </w:rPr>
        <w:t xml:space="preserve">the </w:t>
      </w:r>
      <w:r w:rsidRPr="00090980">
        <w:rPr>
          <w:rFonts w:ascii="Arial" w:hAnsi="Arial" w:cs="Arial"/>
          <w:szCs w:val="24"/>
        </w:rPr>
        <w:t xml:space="preserve">required </w:t>
      </w:r>
      <w:r w:rsidR="00D63663">
        <w:rPr>
          <w:rFonts w:ascii="Arial" w:hAnsi="Arial" w:cs="Arial"/>
          <w:szCs w:val="24"/>
        </w:rPr>
        <w:t>two (</w:t>
      </w:r>
      <w:r w:rsidR="009571D7" w:rsidRPr="00090980">
        <w:rPr>
          <w:rFonts w:ascii="Arial" w:hAnsi="Arial" w:cs="Arial"/>
          <w:szCs w:val="24"/>
        </w:rPr>
        <w:t>2</w:t>
      </w:r>
      <w:r w:rsidR="00D63663">
        <w:rPr>
          <w:rFonts w:ascii="Arial" w:hAnsi="Arial" w:cs="Arial"/>
          <w:szCs w:val="24"/>
        </w:rPr>
        <w:t>)</w:t>
      </w:r>
      <w:r w:rsidR="009571D7" w:rsidRPr="00090980">
        <w:rPr>
          <w:rFonts w:ascii="Arial" w:hAnsi="Arial" w:cs="Arial"/>
          <w:szCs w:val="24"/>
        </w:rPr>
        <w:t xml:space="preserve"> </w:t>
      </w:r>
      <w:r w:rsidRPr="00090980">
        <w:rPr>
          <w:rFonts w:ascii="Arial" w:hAnsi="Arial" w:cs="Arial"/>
          <w:szCs w:val="24"/>
        </w:rPr>
        <w:t xml:space="preserve">documents in his/her name. </w:t>
      </w:r>
    </w:p>
    <w:p w14:paraId="5B602889" w14:textId="77777777" w:rsidR="008C7974" w:rsidRDefault="008C7974" w:rsidP="008C7974">
      <w:pPr>
        <w:pStyle w:val="BodyText2"/>
        <w:jc w:val="left"/>
        <w:rPr>
          <w:rFonts w:ascii="Arial" w:hAnsi="Arial" w:cs="Arial"/>
          <w:szCs w:val="24"/>
        </w:rPr>
      </w:pPr>
    </w:p>
    <w:p w14:paraId="12FFF959" w14:textId="77777777" w:rsidR="008C7974" w:rsidRPr="00671C6F" w:rsidRDefault="008C7974" w:rsidP="003A7BD2">
      <w:pPr>
        <w:rPr>
          <w:rFonts w:ascii="Arial Narrow" w:hAnsi="Arial Narrow"/>
          <w:sz w:val="18"/>
          <w:szCs w:val="18"/>
        </w:rPr>
      </w:pPr>
    </w:p>
    <w:sectPr w:rsidR="008C7974" w:rsidRPr="00671C6F" w:rsidSect="002602AE">
      <w:footerReference w:type="default" r:id="rId11"/>
      <w:type w:val="continuous"/>
      <w:pgSz w:w="12240" w:h="15840" w:code="1"/>
      <w:pgMar w:top="720" w:right="720" w:bottom="720" w:left="720" w:header="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3971" w14:textId="77777777" w:rsidR="00B5618F" w:rsidRDefault="00B5618F" w:rsidP="00ED7825">
      <w:r>
        <w:separator/>
      </w:r>
    </w:p>
  </w:endnote>
  <w:endnote w:type="continuationSeparator" w:id="0">
    <w:p w14:paraId="2516C2EB" w14:textId="77777777" w:rsidR="00B5618F" w:rsidRDefault="00B5618F" w:rsidP="00ED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D09C" w14:textId="77777777" w:rsidR="00947B50" w:rsidRPr="00362CD0" w:rsidRDefault="00362CD0">
    <w:pPr>
      <w:pStyle w:val="Footer"/>
      <w:rPr>
        <w:sz w:val="20"/>
      </w:rPr>
    </w:pPr>
    <w:r w:rsidRPr="00362CD0">
      <w:rPr>
        <w:sz w:val="20"/>
      </w:rPr>
      <w:t>English/Decla</w:t>
    </w:r>
    <w:r>
      <w:rPr>
        <w:sz w:val="20"/>
      </w:rPr>
      <w:t>ration Of Residence 2017-18 Rev</w:t>
    </w:r>
    <w:r w:rsidRPr="00362CD0">
      <w:rPr>
        <w:sz w:val="20"/>
      </w:rPr>
      <w:t>9/29/17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1FDF1" w14:textId="77777777" w:rsidR="00B5618F" w:rsidRDefault="00B5618F" w:rsidP="00ED7825">
      <w:r>
        <w:separator/>
      </w:r>
    </w:p>
  </w:footnote>
  <w:footnote w:type="continuationSeparator" w:id="0">
    <w:p w14:paraId="00F56F3E" w14:textId="77777777" w:rsidR="00B5618F" w:rsidRDefault="00B5618F" w:rsidP="00ED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5pt;height:10.45pt;visibility:visible;mso-wrap-style:square" o:bullet="t">
        <v:imagedata r:id="rId1" o:title=""/>
      </v:shape>
    </w:pict>
  </w:numPicBullet>
  <w:numPicBullet w:numPicBulletId="1">
    <w:pict>
      <v:shape id="_x0000_i1062" type="#_x0000_t75" style="width:10.45pt;height:10.45pt;visibility:visible;mso-wrap-style:square" o:bullet="t">
        <v:imagedata r:id="rId2" o:title=""/>
      </v:shape>
    </w:pict>
  </w:numPicBullet>
  <w:numPicBullet w:numPicBulletId="2">
    <w:pict>
      <v:shape id="_x0000_i1063" type="#_x0000_t75" style="width:10.45pt;height:10.45pt;visibility:visible;mso-wrap-style:square" o:bullet="t">
        <v:imagedata r:id="rId3" o:title=""/>
      </v:shape>
    </w:pict>
  </w:numPicBullet>
  <w:numPicBullet w:numPicBulletId="3">
    <w:pict>
      <v:shape id="_x0000_i1064" type="#_x0000_t75" style="width:10.45pt;height:10.45pt;visibility:visible;mso-wrap-style:square" o:bullet="t">
        <v:imagedata r:id="rId4" o:title=""/>
      </v:shape>
    </w:pict>
  </w:numPicBullet>
  <w:numPicBullet w:numPicBulletId="4">
    <w:pict>
      <v:shape id="_x0000_i1065" type="#_x0000_t75" style="width:8.35pt;height:8.35pt;visibility:visible;mso-wrap-style:square" o:bullet="t">
        <v:imagedata r:id="rId5" o:title=""/>
      </v:shape>
    </w:pict>
  </w:numPicBullet>
  <w:abstractNum w:abstractNumId="0" w15:restartNumberingAfterBreak="0">
    <w:nsid w:val="FFFFFF1D"/>
    <w:multiLevelType w:val="multilevel"/>
    <w:tmpl w:val="5CA6C7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E1A39"/>
    <w:multiLevelType w:val="hybridMultilevel"/>
    <w:tmpl w:val="17DC9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F819D0"/>
    <w:multiLevelType w:val="hybridMultilevel"/>
    <w:tmpl w:val="3F1A39CC"/>
    <w:lvl w:ilvl="0" w:tplc="34002EB4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8687A29"/>
    <w:multiLevelType w:val="hybridMultilevel"/>
    <w:tmpl w:val="98300EE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D9D"/>
    <w:multiLevelType w:val="hybridMultilevel"/>
    <w:tmpl w:val="A9A224A0"/>
    <w:lvl w:ilvl="0" w:tplc="7A0EEE8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7ADC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26C3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58FE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1E87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8E71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EE0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06F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0226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5E5B52"/>
    <w:multiLevelType w:val="hybridMultilevel"/>
    <w:tmpl w:val="3DCC4742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6" w15:restartNumberingAfterBreak="0">
    <w:nsid w:val="32BE5833"/>
    <w:multiLevelType w:val="hybridMultilevel"/>
    <w:tmpl w:val="9B5477CC"/>
    <w:lvl w:ilvl="0" w:tplc="369C881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7" w15:restartNumberingAfterBreak="0">
    <w:nsid w:val="44C32376"/>
    <w:multiLevelType w:val="hybridMultilevel"/>
    <w:tmpl w:val="1D9EB288"/>
    <w:lvl w:ilvl="0" w:tplc="8FFE74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23F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FC4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96C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09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66EC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61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EC00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84C9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8FF123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B0B191A"/>
    <w:multiLevelType w:val="hybridMultilevel"/>
    <w:tmpl w:val="90463604"/>
    <w:lvl w:ilvl="0" w:tplc="49FA7644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53F8103D"/>
    <w:multiLevelType w:val="hybridMultilevel"/>
    <w:tmpl w:val="31060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B46D6D"/>
    <w:multiLevelType w:val="hybridMultilevel"/>
    <w:tmpl w:val="361C4CB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699536D3"/>
    <w:multiLevelType w:val="hybridMultilevel"/>
    <w:tmpl w:val="406E0B6A"/>
    <w:lvl w:ilvl="0" w:tplc="3530D89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B795406"/>
    <w:multiLevelType w:val="hybridMultilevel"/>
    <w:tmpl w:val="83221574"/>
    <w:lvl w:ilvl="0" w:tplc="77546D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962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7AF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E29F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225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38BF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22B2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424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F033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0A241B4"/>
    <w:multiLevelType w:val="hybridMultilevel"/>
    <w:tmpl w:val="CF467044"/>
    <w:lvl w:ilvl="0" w:tplc="416ADA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9838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F202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8883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09A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52AB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0E2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CC3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042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533B50"/>
    <w:multiLevelType w:val="hybridMultilevel"/>
    <w:tmpl w:val="4DD43B60"/>
    <w:lvl w:ilvl="0" w:tplc="291EB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6F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06C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1ED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22B2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72E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4093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2B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D233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6741938"/>
    <w:multiLevelType w:val="hybridMultilevel"/>
    <w:tmpl w:val="3F480BB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 w15:restartNumberingAfterBreak="0">
    <w:nsid w:val="7F176955"/>
    <w:multiLevelType w:val="hybridMultilevel"/>
    <w:tmpl w:val="5892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12"/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1"/>
  </w:num>
  <w:num w:numId="11">
    <w:abstractNumId w:val="2"/>
  </w:num>
  <w:num w:numId="12">
    <w:abstractNumId w:val="16"/>
  </w:num>
  <w:num w:numId="13">
    <w:abstractNumId w:val="5"/>
  </w:num>
  <w:num w:numId="14">
    <w:abstractNumId w:val="1"/>
  </w:num>
  <w:num w:numId="15">
    <w:abstractNumId w:val="13"/>
  </w:num>
  <w:num w:numId="16">
    <w:abstractNumId w:val="4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FAB"/>
    <w:rsid w:val="00000477"/>
    <w:rsid w:val="000056D9"/>
    <w:rsid w:val="00026EFA"/>
    <w:rsid w:val="0003635D"/>
    <w:rsid w:val="0004046D"/>
    <w:rsid w:val="00045D4E"/>
    <w:rsid w:val="000468A0"/>
    <w:rsid w:val="0004779D"/>
    <w:rsid w:val="000521D1"/>
    <w:rsid w:val="00062986"/>
    <w:rsid w:val="00062FF5"/>
    <w:rsid w:val="00082E50"/>
    <w:rsid w:val="000855E6"/>
    <w:rsid w:val="00090980"/>
    <w:rsid w:val="000A3782"/>
    <w:rsid w:val="000A5F96"/>
    <w:rsid w:val="000B3F28"/>
    <w:rsid w:val="000C0882"/>
    <w:rsid w:val="000C19C2"/>
    <w:rsid w:val="000C2D77"/>
    <w:rsid w:val="000C404A"/>
    <w:rsid w:val="000C6AA5"/>
    <w:rsid w:val="000D2429"/>
    <w:rsid w:val="000D3044"/>
    <w:rsid w:val="000D49A4"/>
    <w:rsid w:val="000D4EF0"/>
    <w:rsid w:val="000D5E24"/>
    <w:rsid w:val="000E119A"/>
    <w:rsid w:val="000E3F95"/>
    <w:rsid w:val="000E57A5"/>
    <w:rsid w:val="000E6A78"/>
    <w:rsid w:val="000F26FD"/>
    <w:rsid w:val="000F3973"/>
    <w:rsid w:val="000F5B0F"/>
    <w:rsid w:val="000F7CC2"/>
    <w:rsid w:val="00101182"/>
    <w:rsid w:val="00101BB1"/>
    <w:rsid w:val="00104665"/>
    <w:rsid w:val="00112E2E"/>
    <w:rsid w:val="00113677"/>
    <w:rsid w:val="00117262"/>
    <w:rsid w:val="00117767"/>
    <w:rsid w:val="00120958"/>
    <w:rsid w:val="00123C43"/>
    <w:rsid w:val="00127C3B"/>
    <w:rsid w:val="0013179D"/>
    <w:rsid w:val="00132F60"/>
    <w:rsid w:val="0013438B"/>
    <w:rsid w:val="001352C9"/>
    <w:rsid w:val="00143AD1"/>
    <w:rsid w:val="00144CB1"/>
    <w:rsid w:val="001571A9"/>
    <w:rsid w:val="0016187D"/>
    <w:rsid w:val="001673F5"/>
    <w:rsid w:val="00167E92"/>
    <w:rsid w:val="0017165C"/>
    <w:rsid w:val="00172224"/>
    <w:rsid w:val="00172E0B"/>
    <w:rsid w:val="001750D8"/>
    <w:rsid w:val="00175C11"/>
    <w:rsid w:val="00177418"/>
    <w:rsid w:val="001803E5"/>
    <w:rsid w:val="00181A6F"/>
    <w:rsid w:val="001841AD"/>
    <w:rsid w:val="001846F0"/>
    <w:rsid w:val="001859D5"/>
    <w:rsid w:val="0019525C"/>
    <w:rsid w:val="001A4990"/>
    <w:rsid w:val="001A599F"/>
    <w:rsid w:val="001A6629"/>
    <w:rsid w:val="001B3616"/>
    <w:rsid w:val="001C12D8"/>
    <w:rsid w:val="001D2039"/>
    <w:rsid w:val="001D41CE"/>
    <w:rsid w:val="001D7904"/>
    <w:rsid w:val="001E5DBC"/>
    <w:rsid w:val="001E6F7F"/>
    <w:rsid w:val="001F1FC2"/>
    <w:rsid w:val="001F2299"/>
    <w:rsid w:val="001F2F73"/>
    <w:rsid w:val="001F388B"/>
    <w:rsid w:val="0020601D"/>
    <w:rsid w:val="002066E9"/>
    <w:rsid w:val="00210C40"/>
    <w:rsid w:val="00211EFE"/>
    <w:rsid w:val="00213FFC"/>
    <w:rsid w:val="00216E8E"/>
    <w:rsid w:val="00217547"/>
    <w:rsid w:val="002236CE"/>
    <w:rsid w:val="0022499E"/>
    <w:rsid w:val="00230B6B"/>
    <w:rsid w:val="00230E5E"/>
    <w:rsid w:val="00231700"/>
    <w:rsid w:val="002336D1"/>
    <w:rsid w:val="002369D5"/>
    <w:rsid w:val="00244987"/>
    <w:rsid w:val="002464E6"/>
    <w:rsid w:val="00254A3D"/>
    <w:rsid w:val="00255E87"/>
    <w:rsid w:val="002570BF"/>
    <w:rsid w:val="002602AE"/>
    <w:rsid w:val="00260CB6"/>
    <w:rsid w:val="00260CE7"/>
    <w:rsid w:val="0026216A"/>
    <w:rsid w:val="0026390F"/>
    <w:rsid w:val="00265E2E"/>
    <w:rsid w:val="00265F34"/>
    <w:rsid w:val="00267B7A"/>
    <w:rsid w:val="00271645"/>
    <w:rsid w:val="00271790"/>
    <w:rsid w:val="002720B0"/>
    <w:rsid w:val="00273420"/>
    <w:rsid w:val="002735BF"/>
    <w:rsid w:val="002749F6"/>
    <w:rsid w:val="0027537B"/>
    <w:rsid w:val="00277EFD"/>
    <w:rsid w:val="00283FD9"/>
    <w:rsid w:val="00286CA8"/>
    <w:rsid w:val="00287ABD"/>
    <w:rsid w:val="0029411C"/>
    <w:rsid w:val="002A0A2F"/>
    <w:rsid w:val="002B3345"/>
    <w:rsid w:val="002B6FB8"/>
    <w:rsid w:val="002B7840"/>
    <w:rsid w:val="002C1B4A"/>
    <w:rsid w:val="002C2941"/>
    <w:rsid w:val="002C5FC0"/>
    <w:rsid w:val="002C759E"/>
    <w:rsid w:val="002D3C09"/>
    <w:rsid w:val="002D48C0"/>
    <w:rsid w:val="002D4E59"/>
    <w:rsid w:val="002D63A9"/>
    <w:rsid w:val="002E013F"/>
    <w:rsid w:val="002E0381"/>
    <w:rsid w:val="002E0E07"/>
    <w:rsid w:val="002E2E45"/>
    <w:rsid w:val="002F2BB3"/>
    <w:rsid w:val="002F651F"/>
    <w:rsid w:val="0030132B"/>
    <w:rsid w:val="003066CE"/>
    <w:rsid w:val="00307F16"/>
    <w:rsid w:val="0031032B"/>
    <w:rsid w:val="003168B2"/>
    <w:rsid w:val="00331CDE"/>
    <w:rsid w:val="0033423C"/>
    <w:rsid w:val="003407AD"/>
    <w:rsid w:val="003408E1"/>
    <w:rsid w:val="003519CD"/>
    <w:rsid w:val="00351C5D"/>
    <w:rsid w:val="00353E91"/>
    <w:rsid w:val="003613F1"/>
    <w:rsid w:val="00362CD0"/>
    <w:rsid w:val="00365C64"/>
    <w:rsid w:val="003710C6"/>
    <w:rsid w:val="003744B8"/>
    <w:rsid w:val="003768D9"/>
    <w:rsid w:val="00380DB2"/>
    <w:rsid w:val="00383502"/>
    <w:rsid w:val="003841BB"/>
    <w:rsid w:val="00386C48"/>
    <w:rsid w:val="00391BA5"/>
    <w:rsid w:val="003A7BD2"/>
    <w:rsid w:val="003B11D5"/>
    <w:rsid w:val="003B252D"/>
    <w:rsid w:val="003B518E"/>
    <w:rsid w:val="003B6CD5"/>
    <w:rsid w:val="003C57BC"/>
    <w:rsid w:val="003D7402"/>
    <w:rsid w:val="003E62C1"/>
    <w:rsid w:val="003E6F21"/>
    <w:rsid w:val="003F08B7"/>
    <w:rsid w:val="003F7115"/>
    <w:rsid w:val="003F7755"/>
    <w:rsid w:val="003F7888"/>
    <w:rsid w:val="00403222"/>
    <w:rsid w:val="00405016"/>
    <w:rsid w:val="0040712C"/>
    <w:rsid w:val="004077DE"/>
    <w:rsid w:val="004108F8"/>
    <w:rsid w:val="0041327E"/>
    <w:rsid w:val="0041743D"/>
    <w:rsid w:val="00420577"/>
    <w:rsid w:val="00426D2B"/>
    <w:rsid w:val="0043200C"/>
    <w:rsid w:val="00433FD6"/>
    <w:rsid w:val="004410D4"/>
    <w:rsid w:val="00441F02"/>
    <w:rsid w:val="004447FF"/>
    <w:rsid w:val="004459C9"/>
    <w:rsid w:val="00450072"/>
    <w:rsid w:val="00455B60"/>
    <w:rsid w:val="004569B6"/>
    <w:rsid w:val="00461025"/>
    <w:rsid w:val="00462CF3"/>
    <w:rsid w:val="00480275"/>
    <w:rsid w:val="00483A9B"/>
    <w:rsid w:val="004847BD"/>
    <w:rsid w:val="00487DA6"/>
    <w:rsid w:val="00492B8B"/>
    <w:rsid w:val="0049325A"/>
    <w:rsid w:val="00496C06"/>
    <w:rsid w:val="004A3227"/>
    <w:rsid w:val="004A4CCD"/>
    <w:rsid w:val="004A65AA"/>
    <w:rsid w:val="004B2F2F"/>
    <w:rsid w:val="004B3CCB"/>
    <w:rsid w:val="004B6A34"/>
    <w:rsid w:val="004B70B3"/>
    <w:rsid w:val="004E0311"/>
    <w:rsid w:val="004E436E"/>
    <w:rsid w:val="004E49CF"/>
    <w:rsid w:val="004F126C"/>
    <w:rsid w:val="00501012"/>
    <w:rsid w:val="00506F79"/>
    <w:rsid w:val="00510CDE"/>
    <w:rsid w:val="00510D3C"/>
    <w:rsid w:val="005114B5"/>
    <w:rsid w:val="005130DE"/>
    <w:rsid w:val="0052573A"/>
    <w:rsid w:val="00525DC7"/>
    <w:rsid w:val="00525F35"/>
    <w:rsid w:val="00531513"/>
    <w:rsid w:val="0053281C"/>
    <w:rsid w:val="0054123C"/>
    <w:rsid w:val="00543A5D"/>
    <w:rsid w:val="0055216B"/>
    <w:rsid w:val="00562FF8"/>
    <w:rsid w:val="00564478"/>
    <w:rsid w:val="00573990"/>
    <w:rsid w:val="005770E3"/>
    <w:rsid w:val="00591B15"/>
    <w:rsid w:val="00594270"/>
    <w:rsid w:val="0059646D"/>
    <w:rsid w:val="0059715A"/>
    <w:rsid w:val="005B3383"/>
    <w:rsid w:val="005C11C2"/>
    <w:rsid w:val="005C1E66"/>
    <w:rsid w:val="005C6B77"/>
    <w:rsid w:val="005E01A8"/>
    <w:rsid w:val="005F51A8"/>
    <w:rsid w:val="005F678A"/>
    <w:rsid w:val="00601AF2"/>
    <w:rsid w:val="00603D19"/>
    <w:rsid w:val="00604A1B"/>
    <w:rsid w:val="00610D5F"/>
    <w:rsid w:val="00611E19"/>
    <w:rsid w:val="006218F3"/>
    <w:rsid w:val="00622521"/>
    <w:rsid w:val="00627AB0"/>
    <w:rsid w:val="00633C04"/>
    <w:rsid w:val="00633FF2"/>
    <w:rsid w:val="00647D07"/>
    <w:rsid w:val="00652A01"/>
    <w:rsid w:val="006534E2"/>
    <w:rsid w:val="00654B27"/>
    <w:rsid w:val="00656510"/>
    <w:rsid w:val="0065770F"/>
    <w:rsid w:val="00660336"/>
    <w:rsid w:val="006603D5"/>
    <w:rsid w:val="00662388"/>
    <w:rsid w:val="0067160D"/>
    <w:rsid w:val="00671C6F"/>
    <w:rsid w:val="006745BC"/>
    <w:rsid w:val="00675AF0"/>
    <w:rsid w:val="00677672"/>
    <w:rsid w:val="00680D04"/>
    <w:rsid w:val="006847D5"/>
    <w:rsid w:val="0069544E"/>
    <w:rsid w:val="006A3D95"/>
    <w:rsid w:val="006A52DD"/>
    <w:rsid w:val="006B09A7"/>
    <w:rsid w:val="006B2883"/>
    <w:rsid w:val="006B6D56"/>
    <w:rsid w:val="006B7F87"/>
    <w:rsid w:val="006C1CC9"/>
    <w:rsid w:val="006D06EF"/>
    <w:rsid w:val="006D12F7"/>
    <w:rsid w:val="006D27B6"/>
    <w:rsid w:val="006D2D89"/>
    <w:rsid w:val="006D436C"/>
    <w:rsid w:val="006D4642"/>
    <w:rsid w:val="006E236A"/>
    <w:rsid w:val="006E6ED2"/>
    <w:rsid w:val="006F2782"/>
    <w:rsid w:val="006F50F9"/>
    <w:rsid w:val="006F5935"/>
    <w:rsid w:val="0070288B"/>
    <w:rsid w:val="007032A4"/>
    <w:rsid w:val="00706D7B"/>
    <w:rsid w:val="00711C54"/>
    <w:rsid w:val="00712147"/>
    <w:rsid w:val="0071214B"/>
    <w:rsid w:val="0071510E"/>
    <w:rsid w:val="007204B9"/>
    <w:rsid w:val="00720D55"/>
    <w:rsid w:val="00740B01"/>
    <w:rsid w:val="0074187A"/>
    <w:rsid w:val="00742878"/>
    <w:rsid w:val="0074532A"/>
    <w:rsid w:val="00745D87"/>
    <w:rsid w:val="00745DEE"/>
    <w:rsid w:val="00746530"/>
    <w:rsid w:val="007511EA"/>
    <w:rsid w:val="007525BF"/>
    <w:rsid w:val="007525FC"/>
    <w:rsid w:val="00754FAA"/>
    <w:rsid w:val="00757C5C"/>
    <w:rsid w:val="0076173B"/>
    <w:rsid w:val="007632B2"/>
    <w:rsid w:val="0076504A"/>
    <w:rsid w:val="00766388"/>
    <w:rsid w:val="00776058"/>
    <w:rsid w:val="00783033"/>
    <w:rsid w:val="007836A7"/>
    <w:rsid w:val="007859C3"/>
    <w:rsid w:val="007870CE"/>
    <w:rsid w:val="00792622"/>
    <w:rsid w:val="00793891"/>
    <w:rsid w:val="007962FF"/>
    <w:rsid w:val="00796593"/>
    <w:rsid w:val="007A37E6"/>
    <w:rsid w:val="007A4B48"/>
    <w:rsid w:val="007B56E8"/>
    <w:rsid w:val="007C64FD"/>
    <w:rsid w:val="007C6CD6"/>
    <w:rsid w:val="007C7398"/>
    <w:rsid w:val="007D003F"/>
    <w:rsid w:val="007D2F23"/>
    <w:rsid w:val="007D63D0"/>
    <w:rsid w:val="007E2FC6"/>
    <w:rsid w:val="007E6B25"/>
    <w:rsid w:val="007F77DA"/>
    <w:rsid w:val="0080117B"/>
    <w:rsid w:val="008038B4"/>
    <w:rsid w:val="00803A9F"/>
    <w:rsid w:val="008131B5"/>
    <w:rsid w:val="008158CB"/>
    <w:rsid w:val="00821480"/>
    <w:rsid w:val="00824C09"/>
    <w:rsid w:val="00826244"/>
    <w:rsid w:val="00827862"/>
    <w:rsid w:val="0083497F"/>
    <w:rsid w:val="00836D4D"/>
    <w:rsid w:val="00837061"/>
    <w:rsid w:val="00845CB3"/>
    <w:rsid w:val="008515AA"/>
    <w:rsid w:val="00851AF2"/>
    <w:rsid w:val="00853178"/>
    <w:rsid w:val="00857019"/>
    <w:rsid w:val="008574BE"/>
    <w:rsid w:val="00864E48"/>
    <w:rsid w:val="00865830"/>
    <w:rsid w:val="00865C83"/>
    <w:rsid w:val="008707A1"/>
    <w:rsid w:val="00874B46"/>
    <w:rsid w:val="00880863"/>
    <w:rsid w:val="0088740B"/>
    <w:rsid w:val="0089143D"/>
    <w:rsid w:val="008A27D7"/>
    <w:rsid w:val="008A3905"/>
    <w:rsid w:val="008B1DCC"/>
    <w:rsid w:val="008B612D"/>
    <w:rsid w:val="008B6F55"/>
    <w:rsid w:val="008C1EFA"/>
    <w:rsid w:val="008C1F47"/>
    <w:rsid w:val="008C2AF6"/>
    <w:rsid w:val="008C4539"/>
    <w:rsid w:val="008C60C5"/>
    <w:rsid w:val="008C7974"/>
    <w:rsid w:val="008D4E77"/>
    <w:rsid w:val="008E7D3A"/>
    <w:rsid w:val="008F1956"/>
    <w:rsid w:val="00900731"/>
    <w:rsid w:val="00906FD9"/>
    <w:rsid w:val="00912307"/>
    <w:rsid w:val="00916613"/>
    <w:rsid w:val="00917B94"/>
    <w:rsid w:val="00924C85"/>
    <w:rsid w:val="00927F43"/>
    <w:rsid w:val="0093394A"/>
    <w:rsid w:val="00933D51"/>
    <w:rsid w:val="00941FAA"/>
    <w:rsid w:val="00943489"/>
    <w:rsid w:val="00947B50"/>
    <w:rsid w:val="00954C26"/>
    <w:rsid w:val="009571D7"/>
    <w:rsid w:val="009638C6"/>
    <w:rsid w:val="00970E56"/>
    <w:rsid w:val="00972910"/>
    <w:rsid w:val="0097335F"/>
    <w:rsid w:val="00986D74"/>
    <w:rsid w:val="00997054"/>
    <w:rsid w:val="009A75F2"/>
    <w:rsid w:val="009B1133"/>
    <w:rsid w:val="009C03C9"/>
    <w:rsid w:val="009C50EB"/>
    <w:rsid w:val="009C5E53"/>
    <w:rsid w:val="009D0A1D"/>
    <w:rsid w:val="009D32D7"/>
    <w:rsid w:val="009D5002"/>
    <w:rsid w:val="009E22B6"/>
    <w:rsid w:val="009E6540"/>
    <w:rsid w:val="009E77D5"/>
    <w:rsid w:val="009F3204"/>
    <w:rsid w:val="009F341F"/>
    <w:rsid w:val="00A12986"/>
    <w:rsid w:val="00A148B1"/>
    <w:rsid w:val="00A149B8"/>
    <w:rsid w:val="00A166B6"/>
    <w:rsid w:val="00A250AC"/>
    <w:rsid w:val="00A3465F"/>
    <w:rsid w:val="00A35715"/>
    <w:rsid w:val="00A35825"/>
    <w:rsid w:val="00A45E77"/>
    <w:rsid w:val="00A47067"/>
    <w:rsid w:val="00A70D15"/>
    <w:rsid w:val="00A75463"/>
    <w:rsid w:val="00A76885"/>
    <w:rsid w:val="00A80175"/>
    <w:rsid w:val="00A818C8"/>
    <w:rsid w:val="00A82DAA"/>
    <w:rsid w:val="00A953FE"/>
    <w:rsid w:val="00A97915"/>
    <w:rsid w:val="00AA3155"/>
    <w:rsid w:val="00AA366E"/>
    <w:rsid w:val="00AA519A"/>
    <w:rsid w:val="00AB0FDD"/>
    <w:rsid w:val="00AB2CA7"/>
    <w:rsid w:val="00AB4F26"/>
    <w:rsid w:val="00AB60E7"/>
    <w:rsid w:val="00AB6463"/>
    <w:rsid w:val="00AD4352"/>
    <w:rsid w:val="00AD4455"/>
    <w:rsid w:val="00AD620B"/>
    <w:rsid w:val="00AE42EE"/>
    <w:rsid w:val="00AE4A75"/>
    <w:rsid w:val="00AF79F1"/>
    <w:rsid w:val="00B015BA"/>
    <w:rsid w:val="00B01B2B"/>
    <w:rsid w:val="00B01D15"/>
    <w:rsid w:val="00B073A0"/>
    <w:rsid w:val="00B0760A"/>
    <w:rsid w:val="00B15A61"/>
    <w:rsid w:val="00B20C3C"/>
    <w:rsid w:val="00B229FF"/>
    <w:rsid w:val="00B24F64"/>
    <w:rsid w:val="00B25367"/>
    <w:rsid w:val="00B35FAF"/>
    <w:rsid w:val="00B37353"/>
    <w:rsid w:val="00B37BD9"/>
    <w:rsid w:val="00B47650"/>
    <w:rsid w:val="00B47879"/>
    <w:rsid w:val="00B47D68"/>
    <w:rsid w:val="00B50BF1"/>
    <w:rsid w:val="00B52034"/>
    <w:rsid w:val="00B52582"/>
    <w:rsid w:val="00B55FF8"/>
    <w:rsid w:val="00B5618F"/>
    <w:rsid w:val="00B5676E"/>
    <w:rsid w:val="00B61039"/>
    <w:rsid w:val="00B614B6"/>
    <w:rsid w:val="00B65685"/>
    <w:rsid w:val="00B66A44"/>
    <w:rsid w:val="00B80FA8"/>
    <w:rsid w:val="00B81B42"/>
    <w:rsid w:val="00B83262"/>
    <w:rsid w:val="00B86001"/>
    <w:rsid w:val="00B8704B"/>
    <w:rsid w:val="00B94EB7"/>
    <w:rsid w:val="00B96F9E"/>
    <w:rsid w:val="00BA27DC"/>
    <w:rsid w:val="00BA55BE"/>
    <w:rsid w:val="00BB2B19"/>
    <w:rsid w:val="00BB3814"/>
    <w:rsid w:val="00BB438F"/>
    <w:rsid w:val="00BC26A0"/>
    <w:rsid w:val="00BC5B1F"/>
    <w:rsid w:val="00BD07A7"/>
    <w:rsid w:val="00BD7A46"/>
    <w:rsid w:val="00BE035D"/>
    <w:rsid w:val="00BE1262"/>
    <w:rsid w:val="00BE13A0"/>
    <w:rsid w:val="00BE4600"/>
    <w:rsid w:val="00BE76B7"/>
    <w:rsid w:val="00BE79DF"/>
    <w:rsid w:val="00BF1754"/>
    <w:rsid w:val="00BF250A"/>
    <w:rsid w:val="00BF4962"/>
    <w:rsid w:val="00C02004"/>
    <w:rsid w:val="00C06D1E"/>
    <w:rsid w:val="00C07A1A"/>
    <w:rsid w:val="00C231F2"/>
    <w:rsid w:val="00C23320"/>
    <w:rsid w:val="00C427BB"/>
    <w:rsid w:val="00C549AD"/>
    <w:rsid w:val="00C73C49"/>
    <w:rsid w:val="00C83B89"/>
    <w:rsid w:val="00C90F2C"/>
    <w:rsid w:val="00CA324A"/>
    <w:rsid w:val="00CA6090"/>
    <w:rsid w:val="00CB04D0"/>
    <w:rsid w:val="00CB08C8"/>
    <w:rsid w:val="00CB2110"/>
    <w:rsid w:val="00CB66A9"/>
    <w:rsid w:val="00CB7C2D"/>
    <w:rsid w:val="00CC0086"/>
    <w:rsid w:val="00CC5409"/>
    <w:rsid w:val="00CC6660"/>
    <w:rsid w:val="00CC66C4"/>
    <w:rsid w:val="00CD290E"/>
    <w:rsid w:val="00CD3DB5"/>
    <w:rsid w:val="00CE5C88"/>
    <w:rsid w:val="00CF007A"/>
    <w:rsid w:val="00CF7071"/>
    <w:rsid w:val="00CF7F97"/>
    <w:rsid w:val="00D019B0"/>
    <w:rsid w:val="00D104DB"/>
    <w:rsid w:val="00D10E1F"/>
    <w:rsid w:val="00D120DF"/>
    <w:rsid w:val="00D13484"/>
    <w:rsid w:val="00D1492C"/>
    <w:rsid w:val="00D164EC"/>
    <w:rsid w:val="00D172D0"/>
    <w:rsid w:val="00D24924"/>
    <w:rsid w:val="00D258B7"/>
    <w:rsid w:val="00D350C7"/>
    <w:rsid w:val="00D35BEB"/>
    <w:rsid w:val="00D428BE"/>
    <w:rsid w:val="00D46854"/>
    <w:rsid w:val="00D47C7E"/>
    <w:rsid w:val="00D55FE5"/>
    <w:rsid w:val="00D61220"/>
    <w:rsid w:val="00D62DFC"/>
    <w:rsid w:val="00D63663"/>
    <w:rsid w:val="00D639CF"/>
    <w:rsid w:val="00D6692D"/>
    <w:rsid w:val="00D7049D"/>
    <w:rsid w:val="00D74E01"/>
    <w:rsid w:val="00D756A8"/>
    <w:rsid w:val="00D765B9"/>
    <w:rsid w:val="00D871BF"/>
    <w:rsid w:val="00D901DC"/>
    <w:rsid w:val="00D91B88"/>
    <w:rsid w:val="00D9747F"/>
    <w:rsid w:val="00D97D6D"/>
    <w:rsid w:val="00DA08A7"/>
    <w:rsid w:val="00DA3A75"/>
    <w:rsid w:val="00DA433F"/>
    <w:rsid w:val="00DA52C8"/>
    <w:rsid w:val="00DB59C5"/>
    <w:rsid w:val="00DB5A2D"/>
    <w:rsid w:val="00DC0021"/>
    <w:rsid w:val="00DC147A"/>
    <w:rsid w:val="00DC5D98"/>
    <w:rsid w:val="00DD2CC3"/>
    <w:rsid w:val="00DD2CC7"/>
    <w:rsid w:val="00DD613A"/>
    <w:rsid w:val="00DE009A"/>
    <w:rsid w:val="00DE1507"/>
    <w:rsid w:val="00DE6EF8"/>
    <w:rsid w:val="00DE78D0"/>
    <w:rsid w:val="00DF24C5"/>
    <w:rsid w:val="00DF5E3B"/>
    <w:rsid w:val="00DF68FC"/>
    <w:rsid w:val="00E00357"/>
    <w:rsid w:val="00E11FE9"/>
    <w:rsid w:val="00E12E39"/>
    <w:rsid w:val="00E12E4F"/>
    <w:rsid w:val="00E16B5E"/>
    <w:rsid w:val="00E20253"/>
    <w:rsid w:val="00E20735"/>
    <w:rsid w:val="00E22363"/>
    <w:rsid w:val="00E24D12"/>
    <w:rsid w:val="00E257CA"/>
    <w:rsid w:val="00E31E93"/>
    <w:rsid w:val="00E3247C"/>
    <w:rsid w:val="00E324E7"/>
    <w:rsid w:val="00E34090"/>
    <w:rsid w:val="00E34991"/>
    <w:rsid w:val="00E36C86"/>
    <w:rsid w:val="00E4212B"/>
    <w:rsid w:val="00E571BC"/>
    <w:rsid w:val="00E65A9D"/>
    <w:rsid w:val="00E661A1"/>
    <w:rsid w:val="00E674D8"/>
    <w:rsid w:val="00E7015D"/>
    <w:rsid w:val="00E74C2B"/>
    <w:rsid w:val="00E76EF3"/>
    <w:rsid w:val="00E775C0"/>
    <w:rsid w:val="00E87105"/>
    <w:rsid w:val="00E90CDE"/>
    <w:rsid w:val="00EA16C3"/>
    <w:rsid w:val="00EA56A2"/>
    <w:rsid w:val="00EA653C"/>
    <w:rsid w:val="00EB19FF"/>
    <w:rsid w:val="00EB365C"/>
    <w:rsid w:val="00EB512C"/>
    <w:rsid w:val="00EC0FC0"/>
    <w:rsid w:val="00EC2A76"/>
    <w:rsid w:val="00EC55BD"/>
    <w:rsid w:val="00EC72EE"/>
    <w:rsid w:val="00ED5058"/>
    <w:rsid w:val="00ED7825"/>
    <w:rsid w:val="00EE3215"/>
    <w:rsid w:val="00EE3CCF"/>
    <w:rsid w:val="00EE40F1"/>
    <w:rsid w:val="00EE529E"/>
    <w:rsid w:val="00EE605E"/>
    <w:rsid w:val="00EE6556"/>
    <w:rsid w:val="00EF00C4"/>
    <w:rsid w:val="00EF25C1"/>
    <w:rsid w:val="00EF425C"/>
    <w:rsid w:val="00EF64E5"/>
    <w:rsid w:val="00F0242C"/>
    <w:rsid w:val="00F05F14"/>
    <w:rsid w:val="00F109E1"/>
    <w:rsid w:val="00F1572D"/>
    <w:rsid w:val="00F2227D"/>
    <w:rsid w:val="00F23114"/>
    <w:rsid w:val="00F3115E"/>
    <w:rsid w:val="00F31247"/>
    <w:rsid w:val="00F36643"/>
    <w:rsid w:val="00F44FCC"/>
    <w:rsid w:val="00F46772"/>
    <w:rsid w:val="00F4748E"/>
    <w:rsid w:val="00F52EB2"/>
    <w:rsid w:val="00F54428"/>
    <w:rsid w:val="00F54D9B"/>
    <w:rsid w:val="00F6575A"/>
    <w:rsid w:val="00F65EB1"/>
    <w:rsid w:val="00F701A3"/>
    <w:rsid w:val="00F77638"/>
    <w:rsid w:val="00F7785A"/>
    <w:rsid w:val="00F85FF3"/>
    <w:rsid w:val="00F91D80"/>
    <w:rsid w:val="00F92EAA"/>
    <w:rsid w:val="00F944C7"/>
    <w:rsid w:val="00F97C27"/>
    <w:rsid w:val="00FA0E43"/>
    <w:rsid w:val="00FA5B02"/>
    <w:rsid w:val="00FB1FAB"/>
    <w:rsid w:val="00FB6541"/>
    <w:rsid w:val="00FC017E"/>
    <w:rsid w:val="00FC0B5E"/>
    <w:rsid w:val="00FC4343"/>
    <w:rsid w:val="00FC4419"/>
    <w:rsid w:val="00FC5DE1"/>
    <w:rsid w:val="00FD0B71"/>
    <w:rsid w:val="00FD32CA"/>
    <w:rsid w:val="00FD5C18"/>
    <w:rsid w:val="00FE2B6A"/>
    <w:rsid w:val="00FF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8B23BA"/>
  <w15:docId w15:val="{29545986-DCB6-43B1-BE51-29304402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F7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32"/>
      <w:u w:val="singl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link w:val="BodyText2Char"/>
    <w:pPr>
      <w:jc w:val="both"/>
    </w:pPr>
  </w:style>
  <w:style w:type="paragraph" w:styleId="BodyText3">
    <w:name w:val="Body Text 3"/>
    <w:basedOn w:val="Normal"/>
    <w:link w:val="BodyText3Char"/>
    <w:pPr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8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18F3"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rsid w:val="007F77DA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BB438F"/>
    <w:rPr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D7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782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D7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7825"/>
    <w:rPr>
      <w:sz w:val="24"/>
    </w:rPr>
  </w:style>
  <w:style w:type="paragraph" w:styleId="ListParagraph">
    <w:name w:val="List Paragraph"/>
    <w:basedOn w:val="Normal"/>
    <w:uiPriority w:val="72"/>
    <w:rsid w:val="008C79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7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nicaMc@scus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mailto:MonicaMc@scusd.edu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BB1771-8C67-D140-AB58-D0114C4C7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K GROVE UNIFIED SCHOOL DISTRICT</vt:lpstr>
    </vt:vector>
  </TitlesOfParts>
  <Company>Elk Grove Unified School Dist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 GROVE UNIFIED SCHOOL DISTRICT</dc:title>
  <dc:creator>EGUSD</dc:creator>
  <cp:lastModifiedBy>Microsoft Office User</cp:lastModifiedBy>
  <cp:revision>4</cp:revision>
  <cp:lastPrinted>2017-09-28T23:38:00Z</cp:lastPrinted>
  <dcterms:created xsi:type="dcterms:W3CDTF">2021-11-01T17:27:00Z</dcterms:created>
  <dcterms:modified xsi:type="dcterms:W3CDTF">2021-11-01T21:44:00Z</dcterms:modified>
</cp:coreProperties>
</file>